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A040" w14:textId="440759C2" w:rsidR="00F83A1F" w:rsidRDefault="00F83A1F"/>
    <w:p w14:paraId="0571A041" w14:textId="77777777" w:rsidR="00F83A1F" w:rsidRDefault="00F83A1F"/>
    <w:p w14:paraId="0571A042" w14:textId="77777777" w:rsidR="00F83A1F" w:rsidRP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43" w14:textId="1BC90476" w:rsid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9BCE03D" w14:textId="2DF32E92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654E6988" w14:textId="0C338616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2FABC140" w14:textId="6B21841F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7FD68B39" w14:textId="64A8148C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1F292F08" w14:textId="09FDF62A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6ED95BD5" w14:textId="23A4EB86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8EC31F3" w14:textId="6844E894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369B6389" w14:textId="77777777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44" w14:textId="77777777" w:rsid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45" w14:textId="0E5AE3BE" w:rsidR="00F83A1F" w:rsidRPr="00047B6A" w:rsidRDefault="00690215" w:rsidP="00F83A1F">
      <w:pPr>
        <w:spacing w:after="0" w:line="240" w:lineRule="auto"/>
        <w:jc w:val="center"/>
        <w:rPr>
          <w:b/>
          <w:sz w:val="44"/>
          <w:szCs w:val="44"/>
        </w:rPr>
      </w:pPr>
      <w:r w:rsidRPr="00047B6A">
        <w:rPr>
          <w:b/>
          <w:sz w:val="44"/>
          <w:szCs w:val="44"/>
        </w:rPr>
        <w:t xml:space="preserve">CHAMADA PÚBLICA PARA PARTICIPAÇÃO NO </w:t>
      </w:r>
      <w:r w:rsidR="00866155" w:rsidRPr="00866155">
        <w:rPr>
          <w:b/>
          <w:sz w:val="44"/>
          <w:szCs w:val="44"/>
        </w:rPr>
        <w:t xml:space="preserve">PROJETO </w:t>
      </w:r>
      <w:r w:rsidR="00C47F50">
        <w:rPr>
          <w:b/>
          <w:sz w:val="44"/>
          <w:szCs w:val="44"/>
        </w:rPr>
        <w:t xml:space="preserve">TOCANTINS </w:t>
      </w:r>
      <w:r w:rsidR="00866155" w:rsidRPr="00866155">
        <w:rPr>
          <w:b/>
          <w:sz w:val="44"/>
          <w:szCs w:val="44"/>
        </w:rPr>
        <w:t>+ TURISMO</w:t>
      </w:r>
    </w:p>
    <w:p w14:paraId="0571A047" w14:textId="5401075C" w:rsid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46843887" w14:textId="5979604B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20700181" w14:textId="03F666B1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1ECE49F4" w14:textId="6AF7CB36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3F3BD1F3" w14:textId="74F23084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A3C1E9C" w14:textId="3F6EF474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1EA4DF4F" w14:textId="36179305" w:rsidR="00047B6A" w:rsidRDefault="00047B6A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4A" w14:textId="77777777" w:rsid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4B" w14:textId="77777777" w:rsid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4C" w14:textId="4FDFA838" w:rsid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52454F06" w14:textId="47F57B7C" w:rsidR="00C47F50" w:rsidRDefault="00C47F50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2F8F29E0" w14:textId="22464A72" w:rsidR="00C47F50" w:rsidRDefault="00C47F50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7DA2C99B" w14:textId="691D4979" w:rsidR="00C47F50" w:rsidRDefault="00C47F50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2398A510" w14:textId="32012530" w:rsidR="00C47F50" w:rsidRDefault="00C47F50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4D" w14:textId="77777777" w:rsidR="00F83A1F" w:rsidRDefault="00F83A1F" w:rsidP="00F83A1F">
      <w:pPr>
        <w:spacing w:after="0" w:line="240" w:lineRule="auto"/>
        <w:jc w:val="center"/>
        <w:rPr>
          <w:b/>
          <w:sz w:val="36"/>
          <w:szCs w:val="36"/>
        </w:rPr>
      </w:pPr>
    </w:p>
    <w:p w14:paraId="0571A050" w14:textId="53447083" w:rsidR="00AA7AA9" w:rsidRDefault="00DA33ED" w:rsidP="00DA33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lmas</w:t>
      </w:r>
      <w:r w:rsidR="008B4BC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8B4BC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O </w:t>
      </w:r>
    </w:p>
    <w:p w14:paraId="14C130E7" w14:textId="4276DF21" w:rsidR="00FE4F99" w:rsidRPr="00FE4F99" w:rsidRDefault="00FE4F99" w:rsidP="008F41D2">
      <w:pPr>
        <w:pStyle w:val="Ttulo1"/>
      </w:pPr>
      <w:r>
        <w:lastRenderedPageBreak/>
        <w:t xml:space="preserve">CHAMADA PÚBLICA PARA PARTICIPAÇÃO </w:t>
      </w:r>
      <w:r w:rsidRPr="00FE4F99">
        <w:t xml:space="preserve">PROJETO </w:t>
      </w:r>
      <w:r w:rsidR="00C47F50" w:rsidRPr="00C47F50">
        <w:t>TOCANTINS + TURISMO</w:t>
      </w:r>
    </w:p>
    <w:p w14:paraId="0F744693" w14:textId="7DE246DC" w:rsidR="00FE4F99" w:rsidRDefault="00FE4F99" w:rsidP="00015464">
      <w:pPr>
        <w:pStyle w:val="paragraph"/>
        <w:spacing w:after="0"/>
        <w:ind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4F99">
        <w:rPr>
          <w:rStyle w:val="normaltextrun"/>
          <w:rFonts w:ascii="Calibri" w:hAnsi="Calibri" w:cs="Calibri"/>
          <w:sz w:val="22"/>
          <w:szCs w:val="22"/>
        </w:rPr>
        <w:t>O Serviço de Apoio às Micro e Pequenas Empresas do Tocantins – SEBRAE/TO</w:t>
      </w:r>
      <w:r w:rsidR="00C47F50">
        <w:rPr>
          <w:rStyle w:val="normaltextrun"/>
          <w:rFonts w:ascii="Calibri" w:hAnsi="Calibri" w:cs="Calibri"/>
          <w:sz w:val="22"/>
          <w:szCs w:val="22"/>
        </w:rPr>
        <w:t xml:space="preserve"> e o </w:t>
      </w:r>
      <w:r w:rsidR="00015464" w:rsidRPr="00015464">
        <w:rPr>
          <w:rStyle w:val="normaltextrun"/>
          <w:rFonts w:ascii="Calibri" w:hAnsi="Calibri" w:cs="Calibri"/>
          <w:sz w:val="22"/>
          <w:szCs w:val="22"/>
        </w:rPr>
        <w:t>Governo do Estado do Tocantins através do CDE – Conselho de Desenvolvimento</w:t>
      </w:r>
      <w:r w:rsidR="0001546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15464" w:rsidRPr="00015464">
        <w:rPr>
          <w:rStyle w:val="normaltextrun"/>
          <w:rFonts w:ascii="Calibri" w:hAnsi="Calibri" w:cs="Calibri"/>
          <w:sz w:val="22"/>
          <w:szCs w:val="22"/>
        </w:rPr>
        <w:t xml:space="preserve">Econômico </w:t>
      </w:r>
      <w:r w:rsidRPr="00FE4F99">
        <w:rPr>
          <w:rStyle w:val="normaltextrun"/>
          <w:rFonts w:ascii="Calibri" w:hAnsi="Calibri" w:cs="Calibri"/>
          <w:sz w:val="22"/>
          <w:szCs w:val="22"/>
        </w:rPr>
        <w:t xml:space="preserve">torna a abertura de Chamada Pública para seleção de empresas do segmento </w:t>
      </w:r>
      <w:r>
        <w:rPr>
          <w:rStyle w:val="normaltextrun"/>
          <w:rFonts w:ascii="Calibri" w:hAnsi="Calibri" w:cs="Calibri"/>
          <w:sz w:val="22"/>
          <w:szCs w:val="22"/>
        </w:rPr>
        <w:t>turismo d</w:t>
      </w:r>
      <w:r w:rsidR="00015464">
        <w:rPr>
          <w:rStyle w:val="normaltextrun"/>
          <w:rFonts w:ascii="Calibri" w:hAnsi="Calibri" w:cs="Calibri"/>
          <w:sz w:val="22"/>
          <w:szCs w:val="22"/>
        </w:rPr>
        <w:t xml:space="preserve">as regiões turísticas: Serra e Lago, Encantos do Jalapão e Serra Gerais </w:t>
      </w:r>
      <w:r w:rsidR="003239DB">
        <w:rPr>
          <w:rStyle w:val="normaltextrun"/>
          <w:rFonts w:ascii="Calibri" w:hAnsi="Calibri" w:cs="Calibri"/>
          <w:sz w:val="22"/>
          <w:szCs w:val="22"/>
        </w:rPr>
        <w:t xml:space="preserve">nos respectivos </w:t>
      </w:r>
      <w:r w:rsidR="00015464">
        <w:rPr>
          <w:rStyle w:val="normaltextrun"/>
          <w:rFonts w:ascii="Calibri" w:hAnsi="Calibri" w:cs="Calibri"/>
          <w:sz w:val="22"/>
          <w:szCs w:val="22"/>
        </w:rPr>
        <w:t>municípios</w:t>
      </w:r>
      <w:r w:rsidR="003239DB">
        <w:rPr>
          <w:rStyle w:val="normaltextrun"/>
          <w:rFonts w:ascii="Calibri" w:hAnsi="Calibri" w:cs="Calibri"/>
          <w:sz w:val="22"/>
          <w:szCs w:val="22"/>
        </w:rPr>
        <w:t xml:space="preserve"> abaixo</w:t>
      </w:r>
      <w:r w:rsidR="00015464">
        <w:rPr>
          <w:rStyle w:val="normaltextrun"/>
          <w:rFonts w:ascii="Calibri" w:hAnsi="Calibri" w:cs="Calibri"/>
          <w:sz w:val="22"/>
          <w:szCs w:val="22"/>
        </w:rPr>
        <w:t>.</w:t>
      </w:r>
    </w:p>
    <w:tbl>
      <w:tblPr>
        <w:tblW w:w="6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831"/>
        <w:gridCol w:w="3031"/>
      </w:tblGrid>
      <w:tr w:rsidR="003239DB" w:rsidRPr="003239DB" w14:paraId="18DDDD47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A033" w14:textId="77777777" w:rsidR="003239DB" w:rsidRPr="003239DB" w:rsidRDefault="003239DB" w:rsidP="0032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18A4D0" w14:textId="766D8CA5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gião Turístic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7782B3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</w:tr>
      <w:tr w:rsidR="003239DB" w:rsidRPr="003239DB" w14:paraId="7FB56CB4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4E1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52D" w14:textId="0227BE35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Encantos do Jalapã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13FC" w14:textId="49B8B1C6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Mateiros</w:t>
            </w:r>
          </w:p>
        </w:tc>
      </w:tr>
      <w:tr w:rsidR="003239DB" w:rsidRPr="003239DB" w14:paraId="1FAF1393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480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04E" w14:textId="4D88CD73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Encantos do Jalapã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E946" w14:textId="143EA16D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Ponte Alta do Tocantins</w:t>
            </w:r>
          </w:p>
        </w:tc>
      </w:tr>
      <w:tr w:rsidR="003239DB" w:rsidRPr="003239DB" w14:paraId="1635A9DE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C85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40B" w14:textId="41C3949C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Encantos do Jalapã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8002" w14:textId="0728FF7D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ão Felix do Tocantins</w:t>
            </w:r>
          </w:p>
        </w:tc>
      </w:tr>
      <w:tr w:rsidR="003239DB" w:rsidRPr="003239DB" w14:paraId="2E6AA650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4A9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4E8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e Lag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8D5A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</w:tr>
      <w:tr w:rsidR="003239DB" w:rsidRPr="003239DB" w14:paraId="51B35CB8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520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334" w14:textId="4ADE1795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4EEB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Almas</w:t>
            </w:r>
          </w:p>
        </w:tc>
      </w:tr>
      <w:tr w:rsidR="003239DB" w:rsidRPr="003239DB" w14:paraId="741C841F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664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B95" w14:textId="453B794F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9344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Aurora do Tocantins</w:t>
            </w:r>
          </w:p>
        </w:tc>
      </w:tr>
      <w:tr w:rsidR="003239DB" w:rsidRPr="003239DB" w14:paraId="24796579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319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E70C" w14:textId="15A99ECC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7D58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Dianópolis</w:t>
            </w:r>
          </w:p>
        </w:tc>
      </w:tr>
      <w:tr w:rsidR="003239DB" w:rsidRPr="003239DB" w14:paraId="52369303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97E4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3DD" w14:textId="273DBC72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6D8C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Natividade</w:t>
            </w:r>
          </w:p>
        </w:tc>
      </w:tr>
      <w:tr w:rsidR="003239DB" w:rsidRPr="003239DB" w14:paraId="64F628DF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D5F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2D6" w14:textId="06732E12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A6F8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Paranã</w:t>
            </w:r>
          </w:p>
        </w:tc>
      </w:tr>
      <w:tr w:rsidR="003239DB" w:rsidRPr="003239DB" w14:paraId="1577559D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65E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872" w14:textId="0BBB150D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DE26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Pindorama do Tocantins</w:t>
            </w:r>
          </w:p>
        </w:tc>
      </w:tr>
      <w:tr w:rsidR="003239DB" w:rsidRPr="003239DB" w14:paraId="0B9D5ABB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A9D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3D1" w14:textId="23234328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E70B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Rio da Conceição</w:t>
            </w:r>
          </w:p>
        </w:tc>
      </w:tr>
      <w:tr w:rsidR="003239DB" w:rsidRPr="003239DB" w14:paraId="367FC127" w14:textId="77777777" w:rsidTr="003239DB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138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E67" w14:textId="1AD4082F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2262F" w14:textId="77777777" w:rsidR="003239DB" w:rsidRPr="003239DB" w:rsidRDefault="003239DB" w:rsidP="00323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239DB">
              <w:rPr>
                <w:rFonts w:ascii="Calibri" w:eastAsia="Times New Roman" w:hAnsi="Calibri" w:cs="Calibri"/>
                <w:color w:val="000000"/>
                <w:lang w:eastAsia="pt-BR"/>
              </w:rPr>
              <w:t>Taguatinga</w:t>
            </w:r>
          </w:p>
        </w:tc>
      </w:tr>
    </w:tbl>
    <w:p w14:paraId="57DF1264" w14:textId="02D819DC" w:rsidR="00FE4F99" w:rsidRDefault="00FE4F99" w:rsidP="00FE4F99">
      <w:pPr>
        <w:pStyle w:val="Ttulo1"/>
      </w:pPr>
      <w:r>
        <w:t xml:space="preserve">DO OBJETO DA CHAMADA </w:t>
      </w:r>
    </w:p>
    <w:p w14:paraId="3296E0F7" w14:textId="77777777" w:rsidR="00FE4F99" w:rsidRDefault="00FE4F99" w:rsidP="00FE4F99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</w:pPr>
    </w:p>
    <w:p w14:paraId="2BE2DC21" w14:textId="684A386E" w:rsidR="00FE4F99" w:rsidRDefault="00FE4F99" w:rsidP="002E7289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4F99">
        <w:rPr>
          <w:rStyle w:val="normaltextrun"/>
          <w:rFonts w:ascii="Calibri" w:hAnsi="Calibri" w:cs="Calibri"/>
          <w:sz w:val="22"/>
          <w:szCs w:val="22"/>
        </w:rPr>
        <w:t>Esta chamada constitui-se numa ação efetiva do SEBRAE/TO</w:t>
      </w:r>
      <w:r w:rsidR="002E7289">
        <w:rPr>
          <w:rStyle w:val="normaltextrun"/>
          <w:rFonts w:ascii="Calibri" w:hAnsi="Calibri" w:cs="Calibri"/>
          <w:sz w:val="22"/>
          <w:szCs w:val="22"/>
        </w:rPr>
        <w:t xml:space="preserve"> e </w:t>
      </w:r>
      <w:r w:rsidR="002E7289" w:rsidRPr="00015464">
        <w:rPr>
          <w:rStyle w:val="normaltextrun"/>
          <w:rFonts w:ascii="Calibri" w:hAnsi="Calibri" w:cs="Calibri"/>
          <w:sz w:val="22"/>
          <w:szCs w:val="22"/>
        </w:rPr>
        <w:t>Governo do Estado do Tocantins através do CDE – Conselho de Desenvolvimento</w:t>
      </w:r>
      <w:r w:rsidR="002E728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E7289" w:rsidRPr="00015464">
        <w:rPr>
          <w:rStyle w:val="normaltextrun"/>
          <w:rFonts w:ascii="Calibri" w:hAnsi="Calibri" w:cs="Calibri"/>
          <w:sz w:val="22"/>
          <w:szCs w:val="22"/>
        </w:rPr>
        <w:t>Econômico</w:t>
      </w:r>
      <w:r w:rsidRPr="00FE4F99">
        <w:rPr>
          <w:rStyle w:val="normaltextrun"/>
          <w:rFonts w:ascii="Calibri" w:hAnsi="Calibri" w:cs="Calibri"/>
          <w:sz w:val="22"/>
          <w:szCs w:val="22"/>
        </w:rPr>
        <w:t xml:space="preserve"> com objetivo de selecionar e formalizar a adesão dos pequenos negócios do ramo </w:t>
      </w:r>
      <w:r>
        <w:rPr>
          <w:rStyle w:val="normaltextrun"/>
          <w:rFonts w:ascii="Calibri" w:hAnsi="Calibri" w:cs="Calibri"/>
          <w:sz w:val="22"/>
          <w:szCs w:val="22"/>
        </w:rPr>
        <w:t>do turismo</w:t>
      </w:r>
      <w:r w:rsidRPr="00FE4F99">
        <w:rPr>
          <w:rStyle w:val="normaltextrun"/>
          <w:rFonts w:ascii="Calibri" w:hAnsi="Calibri" w:cs="Calibri"/>
          <w:sz w:val="22"/>
          <w:szCs w:val="22"/>
        </w:rPr>
        <w:t xml:space="preserve">, para receberem capacitações e consultoria oriundas do </w:t>
      </w:r>
      <w:r w:rsidR="00E374F7">
        <w:rPr>
          <w:rStyle w:val="normaltextrun"/>
          <w:rFonts w:ascii="Calibri" w:hAnsi="Calibri" w:cs="Calibri"/>
          <w:sz w:val="22"/>
          <w:szCs w:val="22"/>
        </w:rPr>
        <w:t>Projeto.</w:t>
      </w:r>
    </w:p>
    <w:p w14:paraId="62634E2B" w14:textId="77777777" w:rsidR="00E374F7" w:rsidRDefault="003239DB" w:rsidP="006C185D">
      <w:pPr>
        <w:pStyle w:val="Ttulo1"/>
      </w:pPr>
      <w:r w:rsidRPr="003239DB">
        <w:t>PROJETO – TOCANTINS MAIS TURISMO</w:t>
      </w:r>
    </w:p>
    <w:p w14:paraId="20482AD3" w14:textId="73FA3F82" w:rsidR="003239DB" w:rsidRPr="00E374F7" w:rsidRDefault="003239DB" w:rsidP="00E374F7">
      <w:pPr>
        <w:pStyle w:val="Ttulo2"/>
        <w:rPr>
          <w:sz w:val="28"/>
        </w:rPr>
      </w:pPr>
      <w:r w:rsidRPr="00E374F7">
        <w:t>Objetivo</w:t>
      </w:r>
    </w:p>
    <w:p w14:paraId="4827B694" w14:textId="77777777" w:rsidR="00E374F7" w:rsidRDefault="00E374F7" w:rsidP="003239DB">
      <w:pPr>
        <w:spacing w:after="0"/>
        <w:jc w:val="both"/>
        <w:rPr>
          <w:rFonts w:asciiTheme="majorHAnsi" w:hAnsiTheme="majorHAnsi"/>
          <w:szCs w:val="20"/>
        </w:rPr>
      </w:pPr>
    </w:p>
    <w:p w14:paraId="7441D90F" w14:textId="4E986A02" w:rsidR="003239DB" w:rsidRPr="00E374F7" w:rsidRDefault="003239DB" w:rsidP="00E374F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Promover a competitividade sustentável dos destinos do Tocantins por meio de ações de qualificação e melhoria dos produtos/serviços turísticos ofertados pelos pequenos negócios do setor, bem como o posicionamento digital do destino, fortalecimento do trade e estímulo ao empreendedorismo, contribuindo com o desenvolvimento socioeconômico do Estado.</w:t>
      </w:r>
    </w:p>
    <w:p w14:paraId="1D30FC9A" w14:textId="6B47A909" w:rsidR="003239DB" w:rsidRDefault="003239DB" w:rsidP="00E374F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B576600" w14:textId="7815EEC9" w:rsidR="003239DB" w:rsidRDefault="00E374F7" w:rsidP="00E374F7">
      <w:pPr>
        <w:pStyle w:val="Ttulo2"/>
        <w:rPr>
          <w:rStyle w:val="normaltextrun"/>
          <w:rFonts w:ascii="Calibri" w:hAnsi="Calibri" w:cs="Calibri"/>
          <w:szCs w:val="22"/>
        </w:rPr>
      </w:pPr>
      <w:r w:rsidRPr="00E374F7">
        <w:t>O</w:t>
      </w:r>
      <w:r w:rsidR="003239DB" w:rsidRPr="00E374F7">
        <w:t>bjetivos</w:t>
      </w:r>
      <w:r w:rsidR="003239DB" w:rsidRPr="00E374F7">
        <w:rPr>
          <w:rStyle w:val="normaltextrun"/>
          <w:rFonts w:ascii="Calibri" w:hAnsi="Calibri" w:cs="Calibri"/>
          <w:szCs w:val="22"/>
        </w:rPr>
        <w:t xml:space="preserve"> específicos do </w:t>
      </w:r>
      <w:r>
        <w:rPr>
          <w:rStyle w:val="normaltextrun"/>
          <w:rFonts w:ascii="Calibri" w:hAnsi="Calibri" w:cs="Calibri"/>
          <w:szCs w:val="22"/>
        </w:rPr>
        <w:t>P</w:t>
      </w:r>
      <w:r w:rsidR="003239DB" w:rsidRPr="00E374F7">
        <w:rPr>
          <w:rStyle w:val="normaltextrun"/>
          <w:rFonts w:ascii="Calibri" w:hAnsi="Calibri" w:cs="Calibri"/>
          <w:szCs w:val="22"/>
        </w:rPr>
        <w:t xml:space="preserve">rojeto </w:t>
      </w:r>
    </w:p>
    <w:p w14:paraId="7C768E8D" w14:textId="77777777" w:rsidR="00E374F7" w:rsidRPr="00E374F7" w:rsidRDefault="00E374F7" w:rsidP="00E374F7"/>
    <w:p w14:paraId="62F107D5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Contribuir com o desenvolvimento socioeconômico do Estado do Tocantins;</w:t>
      </w:r>
    </w:p>
    <w:p w14:paraId="53C65DB4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lastRenderedPageBreak/>
        <w:t>Conhecer e organizar dados e informações relevantes para o desenvolvimento do setor de turismo;</w:t>
      </w:r>
    </w:p>
    <w:p w14:paraId="7C05AEBC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Estruturar um plano estratégico de desenvolvimento para o setor;</w:t>
      </w:r>
    </w:p>
    <w:p w14:paraId="010D552B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Prestar consultoria especializada aos pequenos negócios do trade turístico;</w:t>
      </w:r>
    </w:p>
    <w:p w14:paraId="7788F144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Aprimorar técnicas para gastronomia regional;</w:t>
      </w:r>
    </w:p>
    <w:p w14:paraId="5B9CA2B5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Capacitar os pequenos negócios e colaboradores em gestão e melhorias dos serviços e produtos do setor de turismo;</w:t>
      </w:r>
    </w:p>
    <w:p w14:paraId="231AD970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Estimular a prestação de serviços turísticos de qualidade e com identidade turística;</w:t>
      </w:r>
    </w:p>
    <w:p w14:paraId="581475CD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Promover a educação e a cultura empreendedora;</w:t>
      </w:r>
    </w:p>
    <w:p w14:paraId="23F82AB1" w14:textId="77777777" w:rsidR="003239DB" w:rsidRPr="00E374F7" w:rsidRDefault="003239DB" w:rsidP="005646A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>Conscientizar e qualificar o trade e a iniciativa pública para integração do turismo nas regiões turísticas do Estado do Tocantins.</w:t>
      </w:r>
    </w:p>
    <w:p w14:paraId="028A8D64" w14:textId="77777777" w:rsidR="003239DB" w:rsidRPr="00C70F5F" w:rsidRDefault="003239DB" w:rsidP="003239DB">
      <w:pPr>
        <w:pStyle w:val="PargrafodaLista"/>
        <w:widowControl w:val="0"/>
        <w:spacing w:after="0" w:line="259" w:lineRule="auto"/>
        <w:jc w:val="both"/>
        <w:rPr>
          <w:rFonts w:ascii="Cambria" w:hAnsi="Cambria"/>
          <w:sz w:val="20"/>
        </w:rPr>
      </w:pPr>
    </w:p>
    <w:p w14:paraId="62A21EB4" w14:textId="77777777" w:rsidR="00E374F7" w:rsidRPr="00E374F7" w:rsidRDefault="003239DB" w:rsidP="00E374F7">
      <w:pPr>
        <w:pStyle w:val="Ttulo2"/>
      </w:pPr>
      <w:r w:rsidRPr="00E374F7">
        <w:t>Público-Alvo</w:t>
      </w:r>
    </w:p>
    <w:p w14:paraId="79B7E817" w14:textId="77777777" w:rsidR="00E374F7" w:rsidRDefault="00E374F7" w:rsidP="00E374F7">
      <w:pPr>
        <w:spacing w:after="0"/>
        <w:jc w:val="both"/>
        <w:rPr>
          <w:rFonts w:ascii="Cambria" w:hAnsi="Cambria"/>
          <w:sz w:val="20"/>
        </w:rPr>
      </w:pPr>
    </w:p>
    <w:p w14:paraId="6800E582" w14:textId="50F50167" w:rsidR="00E374F7" w:rsidRDefault="003239DB" w:rsidP="00E374F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 xml:space="preserve">Atendimento previsto para </w:t>
      </w:r>
      <w:r w:rsidR="00235A8A">
        <w:rPr>
          <w:rStyle w:val="normaltextrun"/>
          <w:rFonts w:ascii="Calibri" w:hAnsi="Calibri" w:cs="Calibri"/>
          <w:sz w:val="22"/>
          <w:szCs w:val="22"/>
        </w:rPr>
        <w:t>350</w:t>
      </w:r>
      <w:r w:rsidRPr="00E374F7">
        <w:rPr>
          <w:rStyle w:val="normaltextrun"/>
          <w:rFonts w:ascii="Calibri" w:hAnsi="Calibri" w:cs="Calibri"/>
          <w:sz w:val="22"/>
          <w:szCs w:val="22"/>
        </w:rPr>
        <w:t xml:space="preserve"> pequenos negócios de forma continuada nas 03 regiões turísticas do Estado do Tocantins em 12 municípios. </w:t>
      </w:r>
    </w:p>
    <w:p w14:paraId="28CC113D" w14:textId="16D27BD4" w:rsidR="00E374F7" w:rsidRDefault="00E374F7" w:rsidP="00E374F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istribuídos das seguintes proporções: </w:t>
      </w:r>
    </w:p>
    <w:p w14:paraId="08B6E160" w14:textId="77777777" w:rsidR="00E374F7" w:rsidRPr="00E374F7" w:rsidRDefault="00E374F7" w:rsidP="005646A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 xml:space="preserve">225 Empreendedores Individuais (MEI) </w:t>
      </w:r>
    </w:p>
    <w:p w14:paraId="6AF0CB8E" w14:textId="77777777" w:rsidR="00E374F7" w:rsidRPr="00E374F7" w:rsidRDefault="00E374F7" w:rsidP="005646A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 xml:space="preserve">100 – Microempresas (ME) </w:t>
      </w:r>
    </w:p>
    <w:p w14:paraId="32BE02D1" w14:textId="64D49FF3" w:rsidR="00E374F7" w:rsidRDefault="00E374F7" w:rsidP="005646A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4F7">
        <w:rPr>
          <w:rStyle w:val="normaltextrun"/>
          <w:rFonts w:ascii="Calibri" w:hAnsi="Calibri" w:cs="Calibri"/>
          <w:sz w:val="22"/>
          <w:szCs w:val="22"/>
        </w:rPr>
        <w:t xml:space="preserve">25 - Empresas de Pequeno Porte (EPP) </w:t>
      </w:r>
    </w:p>
    <w:p w14:paraId="3884FFA5" w14:textId="77777777" w:rsidR="002356F7" w:rsidRDefault="002356F7" w:rsidP="002356F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softHyphen/>
      </w:r>
    </w:p>
    <w:p w14:paraId="0571A061" w14:textId="5BB48CA8" w:rsidR="00265A92" w:rsidRDefault="00E374F7" w:rsidP="002356F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265A92">
        <w:t xml:space="preserve">Resultados Esperados </w:t>
      </w:r>
      <w:r>
        <w:t>d</w:t>
      </w:r>
      <w:r w:rsidRPr="00265A92">
        <w:t>o Projeto</w:t>
      </w:r>
    </w:p>
    <w:p w14:paraId="5D35D0F0" w14:textId="77777777" w:rsidR="00E374F7" w:rsidRPr="00E374F7" w:rsidRDefault="00E374F7" w:rsidP="00E374F7"/>
    <w:tbl>
      <w:tblPr>
        <w:tblStyle w:val="Tabelacomgrade"/>
        <w:tblW w:w="9084" w:type="dxa"/>
        <w:tblLayout w:type="fixed"/>
        <w:tblLook w:val="04A0" w:firstRow="1" w:lastRow="0" w:firstColumn="1" w:lastColumn="0" w:noHBand="0" w:noVBand="1"/>
      </w:tblPr>
      <w:tblGrid>
        <w:gridCol w:w="535"/>
        <w:gridCol w:w="3713"/>
        <w:gridCol w:w="709"/>
        <w:gridCol w:w="1417"/>
        <w:gridCol w:w="2710"/>
      </w:tblGrid>
      <w:tr w:rsidR="00E374F7" w:rsidRPr="00AC6722" w14:paraId="2A5C3E8C" w14:textId="77777777" w:rsidTr="0032333E">
        <w:trPr>
          <w:trHeight w:val="2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A310" w14:textId="77777777" w:rsidR="00E374F7" w:rsidRPr="00AC6722" w:rsidRDefault="00E374F7" w:rsidP="0032333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C6722">
              <w:rPr>
                <w:rFonts w:ascii="Cambria" w:hAnsi="Cambria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E9E84" w14:textId="77777777" w:rsidR="00E374F7" w:rsidRPr="00AC6722" w:rsidRDefault="00E374F7" w:rsidP="0032333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6722">
              <w:rPr>
                <w:rFonts w:ascii="Cambria" w:hAnsi="Cambria"/>
                <w:b/>
                <w:sz w:val="20"/>
                <w:szCs w:val="20"/>
              </w:rPr>
              <w:t>Indic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3F19C" w14:textId="77777777" w:rsidR="00E374F7" w:rsidRPr="00AC6722" w:rsidRDefault="00E374F7" w:rsidP="0032333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6722">
              <w:rPr>
                <w:rFonts w:ascii="Cambria" w:hAnsi="Cambria"/>
                <w:b/>
                <w:sz w:val="20"/>
                <w:szCs w:val="20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8EEB4" w14:textId="77777777" w:rsidR="00E374F7" w:rsidRPr="00AC6722" w:rsidRDefault="00E374F7" w:rsidP="0032333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6722">
              <w:rPr>
                <w:rFonts w:ascii="Cambria" w:hAnsi="Cambria"/>
                <w:b/>
                <w:sz w:val="20"/>
                <w:szCs w:val="20"/>
              </w:rPr>
              <w:t>Praz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1AA0" w14:textId="77777777" w:rsidR="00E374F7" w:rsidRPr="00AC6722" w:rsidRDefault="00E374F7" w:rsidP="0032333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6722">
              <w:rPr>
                <w:rFonts w:ascii="Cambria" w:hAnsi="Cambria"/>
                <w:b/>
                <w:sz w:val="20"/>
                <w:szCs w:val="20"/>
              </w:rPr>
              <w:t>Unidade de Medida</w:t>
            </w:r>
          </w:p>
        </w:tc>
      </w:tr>
      <w:tr w:rsidR="00E374F7" w:rsidRPr="00AC6722" w14:paraId="5BFB3E13" w14:textId="77777777" w:rsidTr="0032333E">
        <w:trPr>
          <w:trHeight w:val="3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5335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hAnsi="Cambria" w:cstheme="minorHAnsi"/>
                <w:sz w:val="20"/>
                <w:szCs w:val="20"/>
              </w:rPr>
            </w:pPr>
            <w:r w:rsidRPr="00AC6722">
              <w:rPr>
                <w:rStyle w:val="normaltextrun"/>
                <w:rFonts w:ascii="Cambria" w:eastAsiaTheme="majorEastAs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3A2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Obter empresas com produtos, serviços e processos novos ou aperfeiçoados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D5A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84D2" w14:textId="3F97D72F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Abril/2024</w:t>
            </w: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EF0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Nº de Empresas</w:t>
            </w:r>
          </w:p>
        </w:tc>
      </w:tr>
      <w:tr w:rsidR="00E374F7" w:rsidRPr="00AC6722" w14:paraId="0EB94480" w14:textId="77777777" w:rsidTr="0032333E">
        <w:trPr>
          <w:trHeight w:val="3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448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hAnsi="Cambria" w:cstheme="minorHAnsi"/>
                <w:sz w:val="20"/>
                <w:szCs w:val="20"/>
              </w:rPr>
            </w:pPr>
            <w:r w:rsidRPr="00AC6722">
              <w:rPr>
                <w:rStyle w:val="normaltextrun"/>
                <w:rFonts w:ascii="Cambria" w:eastAsiaTheme="majorEastAs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EC8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Aumentar do número das empresas atendidas/projeto no Cadastro do Ministério do Turismo – CADASTUR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337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689" w14:textId="776322E3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Abril/2024</w:t>
            </w: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2A4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% Empresas no CADASTUR do Ministério do Turismo</w:t>
            </w:r>
          </w:p>
        </w:tc>
      </w:tr>
      <w:tr w:rsidR="00E374F7" w:rsidRPr="00AC6722" w14:paraId="4AF84C13" w14:textId="77777777" w:rsidTr="0032333E">
        <w:trPr>
          <w:trHeight w:val="3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A95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eastAsiaTheme="majorEastAsia" w:hAnsi="Cambria"/>
                <w:sz w:val="20"/>
                <w:szCs w:val="20"/>
              </w:rPr>
            </w:pPr>
            <w:r w:rsidRPr="00AC6722">
              <w:rPr>
                <w:rStyle w:val="normaltextrun"/>
                <w:rFonts w:ascii="Cambria" w:eastAsiaTheme="majorEastAsia" w:hAnsi="Cambria" w:cstheme="minorHAnsi"/>
                <w:sz w:val="20"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D26" w14:textId="7924AF16" w:rsidR="00E374F7" w:rsidRPr="00AC6722" w:rsidRDefault="00E374F7" w:rsidP="0032333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Aumentar o faturamento bruto das empresas atendidas em: 5% no ano de 202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em relação a T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0EF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A67" w14:textId="3E8F313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Abril/2024</w:t>
            </w: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97F" w14:textId="77777777" w:rsidR="00E374F7" w:rsidRPr="00AC6722" w:rsidRDefault="00E374F7" w:rsidP="0032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722">
              <w:rPr>
                <w:rFonts w:ascii="Cambria" w:eastAsia="Calibri" w:hAnsi="Cambria"/>
                <w:sz w:val="20"/>
                <w:szCs w:val="20"/>
                <w:lang w:eastAsia="en-US"/>
              </w:rPr>
              <w:t>% Faturamento bruto</w:t>
            </w:r>
          </w:p>
        </w:tc>
      </w:tr>
    </w:tbl>
    <w:p w14:paraId="0571A07B" w14:textId="77777777" w:rsidR="00762B76" w:rsidRDefault="00762B76" w:rsidP="00DB7AB3">
      <w:pPr>
        <w:pStyle w:val="Ttulo1"/>
      </w:pPr>
      <w:r w:rsidRPr="00762B76">
        <w:t>C</w:t>
      </w:r>
      <w:r w:rsidR="00AE47B1">
        <w:t>RIT</w:t>
      </w:r>
      <w:r w:rsidR="00DE11D3">
        <w:t>É</w:t>
      </w:r>
      <w:r w:rsidR="00AE47B1">
        <w:t xml:space="preserve">RIOS </w:t>
      </w:r>
      <w:r w:rsidRPr="00762B76">
        <w:t>DE PARTICIPAÇÃO</w:t>
      </w:r>
    </w:p>
    <w:p w14:paraId="70C0C55C" w14:textId="77777777" w:rsidR="00E374F7" w:rsidRDefault="00762B76" w:rsidP="00411F96">
      <w:pPr>
        <w:jc w:val="both"/>
        <w:rPr>
          <w:sz w:val="24"/>
          <w:szCs w:val="24"/>
        </w:rPr>
      </w:pPr>
      <w:r w:rsidRPr="00DB7AB3">
        <w:rPr>
          <w:sz w:val="24"/>
          <w:szCs w:val="24"/>
        </w:rPr>
        <w:t xml:space="preserve"> </w:t>
      </w:r>
    </w:p>
    <w:p w14:paraId="0571A07C" w14:textId="5299C8FF" w:rsidR="00762B76" w:rsidRPr="00DB7AB3" w:rsidRDefault="00161D6B" w:rsidP="00411F96">
      <w:pPr>
        <w:jc w:val="both"/>
        <w:rPr>
          <w:sz w:val="24"/>
          <w:szCs w:val="24"/>
        </w:rPr>
      </w:pPr>
      <w:r w:rsidRPr="00DB7AB3">
        <w:rPr>
          <w:sz w:val="24"/>
          <w:szCs w:val="24"/>
        </w:rPr>
        <w:t xml:space="preserve">A seleção preza pela participação dos pequenos </w:t>
      </w:r>
      <w:r w:rsidR="00762B76" w:rsidRPr="00DB7AB3">
        <w:rPr>
          <w:sz w:val="24"/>
          <w:szCs w:val="24"/>
        </w:rPr>
        <w:t xml:space="preserve">negócios </w:t>
      </w:r>
      <w:r w:rsidR="00DE11D3">
        <w:rPr>
          <w:sz w:val="24"/>
          <w:szCs w:val="24"/>
        </w:rPr>
        <w:t xml:space="preserve">do trade turístico de </w:t>
      </w:r>
      <w:r w:rsidR="004B3FCB">
        <w:rPr>
          <w:sz w:val="24"/>
          <w:szCs w:val="24"/>
        </w:rPr>
        <w:t>Lajead</w:t>
      </w:r>
      <w:r w:rsidR="00454AF1">
        <w:rPr>
          <w:sz w:val="24"/>
          <w:szCs w:val="24"/>
        </w:rPr>
        <w:t>o</w:t>
      </w:r>
      <w:r w:rsidR="00DE11D3">
        <w:rPr>
          <w:sz w:val="24"/>
          <w:szCs w:val="24"/>
        </w:rPr>
        <w:t xml:space="preserve">/TO, sendo </w:t>
      </w:r>
      <w:r w:rsidR="00762B76" w:rsidRPr="00DB7AB3">
        <w:rPr>
          <w:sz w:val="24"/>
          <w:szCs w:val="24"/>
        </w:rPr>
        <w:t>necessário a</w:t>
      </w:r>
      <w:r w:rsidRPr="00DB7AB3">
        <w:rPr>
          <w:sz w:val="24"/>
          <w:szCs w:val="24"/>
        </w:rPr>
        <w:t>tender os seguintes critérios</w:t>
      </w:r>
    </w:p>
    <w:p w14:paraId="73EE473F" w14:textId="77777777" w:rsidR="00E374F7" w:rsidRDefault="00762B76" w:rsidP="005646A7">
      <w:pPr>
        <w:pStyle w:val="PargrafodaLista"/>
        <w:numPr>
          <w:ilvl w:val="0"/>
          <w:numId w:val="1"/>
        </w:numPr>
        <w:ind w:right="135"/>
        <w:jc w:val="both"/>
        <w:rPr>
          <w:sz w:val="24"/>
          <w:szCs w:val="24"/>
        </w:rPr>
      </w:pPr>
      <w:r w:rsidRPr="00E374F7">
        <w:rPr>
          <w:sz w:val="24"/>
          <w:szCs w:val="24"/>
        </w:rPr>
        <w:t xml:space="preserve">Ter negócio em funcionamento </w:t>
      </w:r>
      <w:r w:rsidR="00CE4EE3" w:rsidRPr="00E374F7">
        <w:rPr>
          <w:sz w:val="24"/>
          <w:szCs w:val="24"/>
        </w:rPr>
        <w:t>e a empresa constituída</w:t>
      </w:r>
      <w:r w:rsidR="00FE1204" w:rsidRPr="00E374F7">
        <w:rPr>
          <w:sz w:val="24"/>
          <w:szCs w:val="24"/>
        </w:rPr>
        <w:t xml:space="preserve"> </w:t>
      </w:r>
      <w:r w:rsidR="00CE4EE3" w:rsidRPr="00E374F7">
        <w:rPr>
          <w:sz w:val="24"/>
          <w:szCs w:val="24"/>
        </w:rPr>
        <w:t>formal</w:t>
      </w:r>
      <w:r w:rsidR="00FE1204" w:rsidRPr="00E374F7">
        <w:rPr>
          <w:sz w:val="24"/>
          <w:szCs w:val="24"/>
        </w:rPr>
        <w:t>mente</w:t>
      </w:r>
      <w:r w:rsidR="00686C10" w:rsidRPr="00E374F7">
        <w:rPr>
          <w:sz w:val="24"/>
          <w:szCs w:val="24"/>
        </w:rPr>
        <w:t xml:space="preserve"> </w:t>
      </w:r>
      <w:r w:rsidRPr="00E374F7">
        <w:rPr>
          <w:sz w:val="24"/>
          <w:szCs w:val="24"/>
        </w:rPr>
        <w:t>(CNPJ)</w:t>
      </w:r>
      <w:r w:rsidR="00FE1204" w:rsidRPr="00E374F7">
        <w:rPr>
          <w:sz w:val="24"/>
          <w:szCs w:val="24"/>
        </w:rPr>
        <w:t xml:space="preserve"> </w:t>
      </w:r>
      <w:r w:rsidRPr="00E374F7">
        <w:rPr>
          <w:sz w:val="24"/>
          <w:szCs w:val="24"/>
        </w:rPr>
        <w:t>nos seguintes</w:t>
      </w:r>
      <w:r w:rsidR="00CE4EE3" w:rsidRPr="00E374F7">
        <w:rPr>
          <w:sz w:val="24"/>
          <w:szCs w:val="24"/>
        </w:rPr>
        <w:t xml:space="preserve"> </w:t>
      </w:r>
      <w:r w:rsidR="00DE11D3" w:rsidRPr="00E374F7">
        <w:rPr>
          <w:sz w:val="24"/>
          <w:szCs w:val="24"/>
        </w:rPr>
        <w:t xml:space="preserve">ramos de </w:t>
      </w:r>
      <w:r w:rsidRPr="00E374F7">
        <w:rPr>
          <w:sz w:val="24"/>
          <w:szCs w:val="24"/>
        </w:rPr>
        <w:t>atividade</w:t>
      </w:r>
      <w:r w:rsidR="00CE4EE3" w:rsidRPr="00E374F7">
        <w:rPr>
          <w:sz w:val="24"/>
          <w:szCs w:val="24"/>
        </w:rPr>
        <w:t xml:space="preserve">: </w:t>
      </w:r>
      <w:r w:rsidR="00E374F7" w:rsidRPr="00E374F7">
        <w:rPr>
          <w:rFonts w:ascii="Cambria" w:hAnsi="Cambria"/>
          <w:sz w:val="20"/>
        </w:rPr>
        <w:t xml:space="preserve">Meios de hospedagens; Agências de turismo e receptivo; Bares e restaurantes; Atrativo turístico; </w:t>
      </w:r>
      <w:r w:rsidR="00E374F7">
        <w:rPr>
          <w:rFonts w:ascii="Cambria" w:hAnsi="Cambria"/>
          <w:sz w:val="20"/>
        </w:rPr>
        <w:t xml:space="preserve">e, </w:t>
      </w:r>
      <w:r w:rsidR="00E374F7" w:rsidRPr="00E374F7">
        <w:rPr>
          <w:rFonts w:ascii="Cambria" w:hAnsi="Cambria"/>
          <w:sz w:val="20"/>
        </w:rPr>
        <w:t>Produtos de artesanato e economia criativa</w:t>
      </w:r>
      <w:r w:rsidR="00E374F7">
        <w:rPr>
          <w:sz w:val="24"/>
          <w:szCs w:val="24"/>
        </w:rPr>
        <w:t>.</w:t>
      </w:r>
    </w:p>
    <w:p w14:paraId="0571A07E" w14:textId="5E4E10FB" w:rsidR="00CE4EE3" w:rsidRPr="00E374F7" w:rsidRDefault="00DE6820" w:rsidP="005646A7">
      <w:pPr>
        <w:pStyle w:val="PargrafodaLista"/>
        <w:numPr>
          <w:ilvl w:val="0"/>
          <w:numId w:val="1"/>
        </w:numPr>
        <w:ind w:right="135"/>
        <w:jc w:val="both"/>
        <w:rPr>
          <w:sz w:val="24"/>
          <w:szCs w:val="24"/>
        </w:rPr>
      </w:pPr>
      <w:r w:rsidRPr="00E374F7">
        <w:rPr>
          <w:sz w:val="24"/>
          <w:szCs w:val="24"/>
        </w:rPr>
        <w:t>Ter potencial de crescimento;</w:t>
      </w:r>
      <w:r w:rsidR="00762B76" w:rsidRPr="00E374F7">
        <w:rPr>
          <w:sz w:val="24"/>
          <w:szCs w:val="24"/>
        </w:rPr>
        <w:t xml:space="preserve"> </w:t>
      </w:r>
    </w:p>
    <w:p w14:paraId="0571A080" w14:textId="77777777" w:rsidR="00DE6820" w:rsidRDefault="00DE6820" w:rsidP="005646A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DB7AB3">
        <w:rPr>
          <w:sz w:val="24"/>
          <w:szCs w:val="24"/>
        </w:rPr>
        <w:lastRenderedPageBreak/>
        <w:t xml:space="preserve">Assinatura do </w:t>
      </w:r>
      <w:r w:rsidR="00AE47B1">
        <w:rPr>
          <w:sz w:val="24"/>
          <w:szCs w:val="24"/>
        </w:rPr>
        <w:t>T</w:t>
      </w:r>
      <w:r w:rsidRPr="00DB7AB3">
        <w:rPr>
          <w:sz w:val="24"/>
          <w:szCs w:val="24"/>
        </w:rPr>
        <w:t>ermo d</w:t>
      </w:r>
      <w:r w:rsidR="00AE47B1">
        <w:rPr>
          <w:sz w:val="24"/>
          <w:szCs w:val="24"/>
        </w:rPr>
        <w:t>e C</w:t>
      </w:r>
      <w:r w:rsidR="001708B8">
        <w:rPr>
          <w:sz w:val="24"/>
          <w:szCs w:val="24"/>
        </w:rPr>
        <w:t xml:space="preserve">ompromisso e </w:t>
      </w:r>
      <w:r w:rsidR="00AE47B1">
        <w:rPr>
          <w:sz w:val="24"/>
          <w:szCs w:val="24"/>
        </w:rPr>
        <w:t>Responsabilidade (Anexo I</w:t>
      </w:r>
      <w:r w:rsidR="002E0328">
        <w:rPr>
          <w:sz w:val="24"/>
          <w:szCs w:val="24"/>
        </w:rPr>
        <w:t>I</w:t>
      </w:r>
      <w:r w:rsidR="00AE47B1">
        <w:rPr>
          <w:sz w:val="24"/>
          <w:szCs w:val="24"/>
        </w:rPr>
        <w:t>);</w:t>
      </w:r>
    </w:p>
    <w:p w14:paraId="0571A081" w14:textId="77777777" w:rsidR="001708B8" w:rsidRDefault="001708B8" w:rsidP="005646A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DB7AB3">
        <w:rPr>
          <w:sz w:val="24"/>
          <w:szCs w:val="24"/>
        </w:rPr>
        <w:t xml:space="preserve">Assinatura do </w:t>
      </w:r>
      <w:r>
        <w:rPr>
          <w:sz w:val="24"/>
          <w:szCs w:val="24"/>
        </w:rPr>
        <w:t>T</w:t>
      </w:r>
      <w:r w:rsidRPr="00DB7AB3">
        <w:rPr>
          <w:sz w:val="24"/>
          <w:szCs w:val="24"/>
        </w:rPr>
        <w:t xml:space="preserve">ermo </w:t>
      </w:r>
      <w:r w:rsidRPr="0017241A">
        <w:rPr>
          <w:sz w:val="24"/>
          <w:szCs w:val="24"/>
        </w:rPr>
        <w:t xml:space="preserve">Cessão de uso de imagem e voz </w:t>
      </w:r>
      <w:r>
        <w:rPr>
          <w:sz w:val="24"/>
          <w:szCs w:val="24"/>
        </w:rPr>
        <w:t>(Anexo III);</w:t>
      </w:r>
    </w:p>
    <w:p w14:paraId="0571A082" w14:textId="7C5BFE92" w:rsidR="0017241A" w:rsidRDefault="00DE11D3" w:rsidP="005646A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rega documentação solicitada</w:t>
      </w:r>
      <w:r w:rsidR="00023BE5">
        <w:rPr>
          <w:sz w:val="24"/>
          <w:szCs w:val="24"/>
        </w:rPr>
        <w:t>.</w:t>
      </w:r>
    </w:p>
    <w:p w14:paraId="0571A088" w14:textId="77777777" w:rsidR="00CE4EE3" w:rsidRPr="00DB7AB3" w:rsidRDefault="00762B76" w:rsidP="00411F96">
      <w:pPr>
        <w:jc w:val="both"/>
        <w:rPr>
          <w:sz w:val="24"/>
          <w:szCs w:val="24"/>
        </w:rPr>
      </w:pPr>
      <w:r w:rsidRPr="00DB7AB3">
        <w:rPr>
          <w:sz w:val="24"/>
          <w:szCs w:val="24"/>
        </w:rPr>
        <w:t xml:space="preserve">Observações: </w:t>
      </w:r>
    </w:p>
    <w:p w14:paraId="0571A089" w14:textId="298590A0" w:rsidR="00CE4EE3" w:rsidRPr="002E0328" w:rsidRDefault="00CE4EE3" w:rsidP="005646A7">
      <w:pPr>
        <w:pStyle w:val="PargrafodaLista"/>
        <w:numPr>
          <w:ilvl w:val="1"/>
          <w:numId w:val="3"/>
        </w:numPr>
        <w:jc w:val="both"/>
        <w:rPr>
          <w:b/>
          <w:sz w:val="24"/>
          <w:szCs w:val="24"/>
          <w:u w:val="single"/>
        </w:rPr>
      </w:pPr>
      <w:r w:rsidRPr="002E0328">
        <w:rPr>
          <w:b/>
          <w:sz w:val="24"/>
          <w:szCs w:val="24"/>
          <w:u w:val="single"/>
        </w:rPr>
        <w:t>É</w:t>
      </w:r>
      <w:r w:rsidR="00762B76" w:rsidRPr="002E0328">
        <w:rPr>
          <w:b/>
          <w:sz w:val="24"/>
          <w:szCs w:val="24"/>
          <w:u w:val="single"/>
        </w:rPr>
        <w:t xml:space="preserve"> necessário </w:t>
      </w:r>
      <w:r w:rsidR="00DE11D3">
        <w:rPr>
          <w:b/>
          <w:sz w:val="24"/>
          <w:szCs w:val="24"/>
          <w:u w:val="single"/>
        </w:rPr>
        <w:t>ter CNPJ</w:t>
      </w:r>
      <w:r w:rsidR="00023BE5">
        <w:rPr>
          <w:b/>
          <w:sz w:val="24"/>
          <w:szCs w:val="24"/>
          <w:u w:val="single"/>
        </w:rPr>
        <w:t xml:space="preserve"> e/ou </w:t>
      </w:r>
      <w:r w:rsidR="003F098A">
        <w:rPr>
          <w:b/>
          <w:sz w:val="24"/>
          <w:szCs w:val="24"/>
          <w:u w:val="single"/>
        </w:rPr>
        <w:t>inscrição estadual/ DAP</w:t>
      </w:r>
      <w:r w:rsidR="002356F7">
        <w:rPr>
          <w:b/>
          <w:sz w:val="24"/>
          <w:szCs w:val="24"/>
          <w:u w:val="single"/>
        </w:rPr>
        <w:t xml:space="preserve"> e/ou Carteira do Artesão que consideramos como pequenos negócios.</w:t>
      </w:r>
    </w:p>
    <w:p w14:paraId="0571A08B" w14:textId="2CA6FC55" w:rsidR="00762B76" w:rsidRPr="00DB7AB3" w:rsidRDefault="00CE4EE3" w:rsidP="005646A7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 w:rsidRPr="00DB7AB3">
        <w:rPr>
          <w:sz w:val="24"/>
          <w:szCs w:val="24"/>
        </w:rPr>
        <w:t xml:space="preserve">Pertencer a um dos seguintes portes empresariais: </w:t>
      </w:r>
      <w:r w:rsidR="00762B76" w:rsidRPr="00DB7AB3">
        <w:rPr>
          <w:sz w:val="24"/>
          <w:szCs w:val="24"/>
        </w:rPr>
        <w:t>microempreendedora individual (MEI</w:t>
      </w:r>
      <w:r w:rsidRPr="00DB7AB3">
        <w:rPr>
          <w:sz w:val="24"/>
          <w:szCs w:val="24"/>
        </w:rPr>
        <w:t xml:space="preserve"> - faturamento até R$81</w:t>
      </w:r>
      <w:r w:rsidR="00DE11D3">
        <w:rPr>
          <w:sz w:val="24"/>
          <w:szCs w:val="24"/>
        </w:rPr>
        <w:t xml:space="preserve"> mil</w:t>
      </w:r>
      <w:r w:rsidRPr="00DB7AB3">
        <w:rPr>
          <w:sz w:val="24"/>
          <w:szCs w:val="24"/>
        </w:rPr>
        <w:t xml:space="preserve">/ano), </w:t>
      </w:r>
      <w:r w:rsidR="00762B76" w:rsidRPr="00DB7AB3">
        <w:rPr>
          <w:sz w:val="24"/>
          <w:szCs w:val="24"/>
        </w:rPr>
        <w:t>microempresa (ME</w:t>
      </w:r>
      <w:r w:rsidRPr="00DB7AB3">
        <w:rPr>
          <w:sz w:val="24"/>
          <w:szCs w:val="24"/>
        </w:rPr>
        <w:t xml:space="preserve"> - faturamento até</w:t>
      </w:r>
      <w:r w:rsidRPr="00DB7AB3">
        <w:rPr>
          <w:rFonts w:cs="Arial"/>
          <w:color w:val="222222"/>
          <w:sz w:val="24"/>
          <w:szCs w:val="24"/>
          <w:shd w:val="clear" w:color="auto" w:fill="FFFFFF"/>
        </w:rPr>
        <w:t> R$360 mil</w:t>
      </w:r>
      <w:r w:rsidR="00DE11D3">
        <w:rPr>
          <w:rFonts w:cs="Arial"/>
          <w:color w:val="222222"/>
          <w:sz w:val="24"/>
          <w:szCs w:val="24"/>
          <w:shd w:val="clear" w:color="auto" w:fill="FFFFFF"/>
        </w:rPr>
        <w:t>/ano</w:t>
      </w:r>
      <w:r w:rsidR="00762B76" w:rsidRPr="00DB7AB3">
        <w:rPr>
          <w:sz w:val="24"/>
          <w:szCs w:val="24"/>
        </w:rPr>
        <w:t>)</w:t>
      </w:r>
      <w:r w:rsidR="00161D6B" w:rsidRPr="00DB7AB3">
        <w:rPr>
          <w:sz w:val="24"/>
          <w:szCs w:val="24"/>
        </w:rPr>
        <w:t>,</w:t>
      </w:r>
      <w:r w:rsidR="00762B76" w:rsidRPr="00DB7AB3">
        <w:rPr>
          <w:sz w:val="24"/>
          <w:szCs w:val="24"/>
        </w:rPr>
        <w:t xml:space="preserve"> </w:t>
      </w:r>
      <w:r w:rsidR="00161D6B" w:rsidRPr="00DB7AB3">
        <w:rPr>
          <w:sz w:val="24"/>
          <w:szCs w:val="24"/>
        </w:rPr>
        <w:t xml:space="preserve">empresa de pequeno porte (EPP - </w:t>
      </w:r>
      <w:r w:rsidR="00762B76" w:rsidRPr="00DB7AB3">
        <w:rPr>
          <w:sz w:val="24"/>
          <w:szCs w:val="24"/>
        </w:rPr>
        <w:t>faturamento de até R$ 4.800.000,00/ano)</w:t>
      </w:r>
      <w:r w:rsidR="00161D6B" w:rsidRPr="00DB7AB3">
        <w:rPr>
          <w:sz w:val="24"/>
          <w:szCs w:val="24"/>
        </w:rPr>
        <w:t xml:space="preserve"> ou produtor rural com inscrição estadual validada</w:t>
      </w:r>
      <w:r w:rsidR="003F098A">
        <w:rPr>
          <w:sz w:val="24"/>
          <w:szCs w:val="24"/>
        </w:rPr>
        <w:t xml:space="preserve"> e DAP</w:t>
      </w:r>
      <w:r w:rsidR="00E374F7">
        <w:rPr>
          <w:sz w:val="24"/>
          <w:szCs w:val="24"/>
        </w:rPr>
        <w:t>.</w:t>
      </w:r>
    </w:p>
    <w:p w14:paraId="0571A08F" w14:textId="77777777" w:rsidR="004D79B3" w:rsidRDefault="004D79B3" w:rsidP="004D79B3">
      <w:pPr>
        <w:pStyle w:val="Ttulo2"/>
      </w:pPr>
      <w:r>
        <w:t xml:space="preserve">Vedações de participação </w:t>
      </w:r>
    </w:p>
    <w:p w14:paraId="0571A090" w14:textId="24160A6D" w:rsidR="004D79B3" w:rsidRPr="004D79B3" w:rsidRDefault="001708B8" w:rsidP="005646A7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4D79B3">
        <w:rPr>
          <w:sz w:val="24"/>
          <w:szCs w:val="24"/>
        </w:rPr>
        <w:t xml:space="preserve">Pessoas físicas </w:t>
      </w:r>
      <w:r w:rsidR="0017241A">
        <w:rPr>
          <w:sz w:val="24"/>
          <w:szCs w:val="24"/>
        </w:rPr>
        <w:t xml:space="preserve">com </w:t>
      </w:r>
      <w:r w:rsidR="00AF60AD">
        <w:rPr>
          <w:sz w:val="24"/>
          <w:szCs w:val="24"/>
        </w:rPr>
        <w:t>ou</w:t>
      </w:r>
      <w:r w:rsidR="0017241A">
        <w:rPr>
          <w:sz w:val="24"/>
          <w:szCs w:val="24"/>
        </w:rPr>
        <w:t xml:space="preserve"> sem </w:t>
      </w:r>
      <w:r w:rsidR="004D79B3" w:rsidRPr="004D79B3">
        <w:rPr>
          <w:sz w:val="24"/>
          <w:szCs w:val="24"/>
        </w:rPr>
        <w:t xml:space="preserve">negócio; </w:t>
      </w:r>
    </w:p>
    <w:p w14:paraId="0571A091" w14:textId="77777777" w:rsidR="004D79B3" w:rsidRPr="004D79B3" w:rsidRDefault="001708B8" w:rsidP="005646A7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4D79B3">
        <w:rPr>
          <w:sz w:val="24"/>
          <w:szCs w:val="24"/>
        </w:rPr>
        <w:t>Pessoas jurídicas com faturamento s</w:t>
      </w:r>
      <w:r w:rsidR="004D79B3" w:rsidRPr="004D79B3">
        <w:rPr>
          <w:sz w:val="24"/>
          <w:szCs w:val="24"/>
        </w:rPr>
        <w:t xml:space="preserve">uperior a R$ 4.800.000,00/ano; </w:t>
      </w:r>
    </w:p>
    <w:p w14:paraId="0571A092" w14:textId="77777777" w:rsidR="001708B8" w:rsidRPr="001708B8" w:rsidRDefault="001708B8" w:rsidP="005646A7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4D79B3">
        <w:rPr>
          <w:sz w:val="24"/>
          <w:szCs w:val="24"/>
        </w:rPr>
        <w:t>Associações, Cooperativas, Sindicatos, ONG’s, empresas do poder público</w:t>
      </w:r>
      <w:r w:rsidR="004D79B3" w:rsidRPr="004D79B3">
        <w:rPr>
          <w:sz w:val="24"/>
          <w:szCs w:val="24"/>
        </w:rPr>
        <w:t xml:space="preserve"> para recebimento d</w:t>
      </w:r>
      <w:r w:rsidR="004D79B3">
        <w:rPr>
          <w:sz w:val="24"/>
          <w:szCs w:val="24"/>
        </w:rPr>
        <w:t>e</w:t>
      </w:r>
      <w:r w:rsidR="004D79B3" w:rsidRPr="004D79B3">
        <w:rPr>
          <w:sz w:val="24"/>
          <w:szCs w:val="24"/>
        </w:rPr>
        <w:t xml:space="preserve"> consultoria em turismo e capacitações espec</w:t>
      </w:r>
      <w:r w:rsidR="00AF60AD">
        <w:rPr>
          <w:sz w:val="24"/>
          <w:szCs w:val="24"/>
        </w:rPr>
        <w:t>í</w:t>
      </w:r>
      <w:r w:rsidR="004D79B3" w:rsidRPr="004D79B3">
        <w:rPr>
          <w:sz w:val="24"/>
          <w:szCs w:val="24"/>
        </w:rPr>
        <w:t>ficas.</w:t>
      </w:r>
    </w:p>
    <w:p w14:paraId="0571A093" w14:textId="77777777" w:rsidR="00161D6B" w:rsidRDefault="00161D6B" w:rsidP="002E0328">
      <w:pPr>
        <w:pStyle w:val="Ttulo1"/>
      </w:pPr>
      <w:r w:rsidRPr="00161D6B">
        <w:t xml:space="preserve">VAGAS </w:t>
      </w:r>
    </w:p>
    <w:p w14:paraId="0571A094" w14:textId="74F24E2A" w:rsidR="002E0328" w:rsidRDefault="00161D6B" w:rsidP="00411F96">
      <w:pPr>
        <w:jc w:val="both"/>
        <w:rPr>
          <w:sz w:val="24"/>
          <w:szCs w:val="24"/>
        </w:rPr>
      </w:pPr>
      <w:r w:rsidRPr="00235A8A">
        <w:rPr>
          <w:sz w:val="24"/>
          <w:szCs w:val="24"/>
        </w:rPr>
        <w:t>Serão</w:t>
      </w:r>
      <w:r w:rsidRPr="00686C10">
        <w:rPr>
          <w:sz w:val="24"/>
          <w:szCs w:val="24"/>
        </w:rPr>
        <w:t xml:space="preserve"> disponibilizadas </w:t>
      </w:r>
      <w:r w:rsidR="00235A8A">
        <w:rPr>
          <w:rStyle w:val="normaltextrun"/>
          <w:rFonts w:ascii="Calibri" w:hAnsi="Calibri" w:cs="Calibri"/>
        </w:rPr>
        <w:t>350</w:t>
      </w:r>
      <w:r w:rsidR="00235A8A" w:rsidRPr="00686C10">
        <w:rPr>
          <w:sz w:val="24"/>
          <w:szCs w:val="24"/>
        </w:rPr>
        <w:t xml:space="preserve"> </w:t>
      </w:r>
      <w:r w:rsidR="00686C10" w:rsidRPr="00686C10">
        <w:rPr>
          <w:sz w:val="24"/>
          <w:szCs w:val="24"/>
        </w:rPr>
        <w:t>(</w:t>
      </w:r>
      <w:r w:rsidR="00235A8A">
        <w:rPr>
          <w:sz w:val="24"/>
          <w:szCs w:val="24"/>
        </w:rPr>
        <w:t>Trezentos e cinquentas</w:t>
      </w:r>
      <w:r w:rsidR="00686C10" w:rsidRPr="00686C10">
        <w:rPr>
          <w:sz w:val="24"/>
          <w:szCs w:val="24"/>
        </w:rPr>
        <w:t>)</w:t>
      </w:r>
      <w:r w:rsidRPr="00686C10">
        <w:rPr>
          <w:sz w:val="24"/>
          <w:szCs w:val="24"/>
        </w:rPr>
        <w:t xml:space="preserve"> vagas,</w:t>
      </w:r>
      <w:r w:rsidR="00FC0237">
        <w:rPr>
          <w:sz w:val="24"/>
          <w:szCs w:val="24"/>
        </w:rPr>
        <w:t xml:space="preserve"> preferencialmente</w:t>
      </w:r>
      <w:r w:rsidR="00B55747">
        <w:rPr>
          <w:sz w:val="24"/>
          <w:szCs w:val="24"/>
        </w:rPr>
        <w:t xml:space="preserve"> dos seguintes ramos de atividade</w:t>
      </w:r>
      <w:r w:rsidR="00686C10">
        <w:rPr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38"/>
      </w:tblGrid>
      <w:tr w:rsidR="00235A8A" w14:paraId="39BFB3C0" w14:textId="77777777" w:rsidTr="0032333E">
        <w:trPr>
          <w:jc w:val="center"/>
        </w:trPr>
        <w:tc>
          <w:tcPr>
            <w:tcW w:w="3738" w:type="dxa"/>
            <w:shd w:val="clear" w:color="auto" w:fill="BFBFBF" w:themeFill="background1" w:themeFillShade="BF"/>
          </w:tcPr>
          <w:p w14:paraId="365A1AB7" w14:textId="77777777" w:rsidR="00235A8A" w:rsidRPr="00686C10" w:rsidRDefault="00235A8A" w:rsidP="0032333E">
            <w:pPr>
              <w:jc w:val="center"/>
              <w:rPr>
                <w:b/>
                <w:sz w:val="24"/>
                <w:szCs w:val="24"/>
              </w:rPr>
            </w:pPr>
            <w:r w:rsidRPr="00686C10">
              <w:rPr>
                <w:b/>
                <w:sz w:val="24"/>
                <w:szCs w:val="24"/>
              </w:rPr>
              <w:t>Ramo de Atividade</w:t>
            </w:r>
          </w:p>
        </w:tc>
      </w:tr>
      <w:tr w:rsidR="002356F7" w14:paraId="10D793EE" w14:textId="77777777" w:rsidTr="0032333E">
        <w:trPr>
          <w:jc w:val="center"/>
        </w:trPr>
        <w:tc>
          <w:tcPr>
            <w:tcW w:w="3738" w:type="dxa"/>
            <w:vAlign w:val="center"/>
          </w:tcPr>
          <w:p w14:paraId="0A5F9B5A" w14:textId="50856413" w:rsidR="002356F7" w:rsidRPr="002356F7" w:rsidRDefault="002356F7" w:rsidP="002356F7">
            <w:pPr>
              <w:jc w:val="center"/>
            </w:pPr>
            <w:bookmarkStart w:id="0" w:name="_Hlk134180055"/>
            <w:r>
              <w:rPr>
                <w:rFonts w:ascii="Calibri" w:hAnsi="Calibri" w:cs="Calibri"/>
                <w:color w:val="000000"/>
              </w:rPr>
              <w:t>Agência de Turismo Receptivo</w:t>
            </w:r>
          </w:p>
        </w:tc>
      </w:tr>
      <w:tr w:rsidR="002356F7" w14:paraId="37EF7623" w14:textId="77777777" w:rsidTr="0032333E">
        <w:trPr>
          <w:jc w:val="center"/>
        </w:trPr>
        <w:tc>
          <w:tcPr>
            <w:tcW w:w="3738" w:type="dxa"/>
            <w:vAlign w:val="center"/>
          </w:tcPr>
          <w:p w14:paraId="3952C8D5" w14:textId="19D703DA" w:rsidR="002356F7" w:rsidRPr="002356F7" w:rsidRDefault="002356F7" w:rsidP="002356F7">
            <w:pPr>
              <w:jc w:val="center"/>
            </w:pPr>
            <w:r>
              <w:t>Bares e Restaurantes</w:t>
            </w:r>
          </w:p>
        </w:tc>
      </w:tr>
      <w:tr w:rsidR="002356F7" w14:paraId="5BF6DED5" w14:textId="77777777" w:rsidTr="0032333E">
        <w:trPr>
          <w:jc w:val="center"/>
        </w:trPr>
        <w:tc>
          <w:tcPr>
            <w:tcW w:w="3738" w:type="dxa"/>
            <w:vAlign w:val="center"/>
          </w:tcPr>
          <w:p w14:paraId="7893DF9F" w14:textId="0E1FEE26" w:rsidR="002356F7" w:rsidRPr="002356F7" w:rsidRDefault="002356F7" w:rsidP="002356F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trativos Turístico</w:t>
            </w:r>
          </w:p>
        </w:tc>
      </w:tr>
      <w:tr w:rsidR="002356F7" w14:paraId="3FAF8518" w14:textId="77777777" w:rsidTr="0032333E">
        <w:trPr>
          <w:jc w:val="center"/>
        </w:trPr>
        <w:tc>
          <w:tcPr>
            <w:tcW w:w="3738" w:type="dxa"/>
            <w:vAlign w:val="center"/>
          </w:tcPr>
          <w:p w14:paraId="15D24BB8" w14:textId="29DAE979" w:rsidR="002356F7" w:rsidRPr="002356F7" w:rsidRDefault="002356F7" w:rsidP="002356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os de hospedagem</w:t>
            </w:r>
          </w:p>
        </w:tc>
      </w:tr>
      <w:tr w:rsidR="00235A8A" w14:paraId="336C8696" w14:textId="77777777" w:rsidTr="0032333E">
        <w:trPr>
          <w:jc w:val="center"/>
        </w:trPr>
        <w:tc>
          <w:tcPr>
            <w:tcW w:w="3738" w:type="dxa"/>
            <w:vAlign w:val="center"/>
          </w:tcPr>
          <w:p w14:paraId="4B91CCD9" w14:textId="6B0D9110" w:rsidR="00235A8A" w:rsidRPr="002356F7" w:rsidRDefault="002356F7" w:rsidP="002356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to de Artesanato e Economia</w:t>
            </w:r>
          </w:p>
        </w:tc>
      </w:tr>
    </w:tbl>
    <w:bookmarkEnd w:id="0"/>
    <w:p w14:paraId="0674D884" w14:textId="3FAE5176" w:rsidR="00235A8A" w:rsidRDefault="00235A8A" w:rsidP="00235A8A">
      <w:pPr>
        <w:jc w:val="both"/>
        <w:rPr>
          <w:sz w:val="24"/>
          <w:szCs w:val="24"/>
        </w:rPr>
      </w:pPr>
      <w:r w:rsidRPr="00235A8A">
        <w:rPr>
          <w:sz w:val="24"/>
          <w:szCs w:val="24"/>
        </w:rPr>
        <w:t>Sendo o número de pequenos negócios por município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4"/>
        <w:gridCol w:w="2340"/>
        <w:gridCol w:w="1971"/>
      </w:tblGrid>
      <w:tr w:rsidR="002F2E89" w:rsidRPr="002F2E89" w14:paraId="5AB6B5AB" w14:textId="77777777" w:rsidTr="002F2E89">
        <w:trPr>
          <w:trHeight w:val="70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02CE4" w14:textId="77777777" w:rsidR="002F2E89" w:rsidRPr="002F2E89" w:rsidRDefault="002F2E89" w:rsidP="002F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04" w:type="dxa"/>
            <w:shd w:val="clear" w:color="000000" w:fill="D0CECE"/>
            <w:noWrap/>
            <w:vAlign w:val="center"/>
            <w:hideMark/>
          </w:tcPr>
          <w:p w14:paraId="38E6EE76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gião Turística </w:t>
            </w:r>
          </w:p>
        </w:tc>
        <w:tc>
          <w:tcPr>
            <w:tcW w:w="2340" w:type="dxa"/>
            <w:shd w:val="clear" w:color="000000" w:fill="D0CECE"/>
            <w:noWrap/>
            <w:vAlign w:val="center"/>
            <w:hideMark/>
          </w:tcPr>
          <w:p w14:paraId="0E56F139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971" w:type="dxa"/>
            <w:shd w:val="clear" w:color="000000" w:fill="D0CECE"/>
            <w:vAlign w:val="center"/>
            <w:hideMark/>
          </w:tcPr>
          <w:p w14:paraId="3870CEB5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Pequenos Negócios </w:t>
            </w:r>
          </w:p>
        </w:tc>
      </w:tr>
      <w:tr w:rsidR="002F2E89" w:rsidRPr="002F2E89" w14:paraId="70275718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438A4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55DDA50C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Encantos do Jalapão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3311A36A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Mateiro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46B6DC1E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F2E89" w:rsidRPr="002F2E89" w14:paraId="0AD1BC43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518A6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65CF658E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Encantos do Jalapão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6077DCD7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onte Alta do Tocantin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715FFF4A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F2E89" w:rsidRPr="002F2E89" w14:paraId="2AB9D788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00BEA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6D45E4F9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Encantos do Jalapão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2D6E23E9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ão Felix do Tocantin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75647A6E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03415532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E42C4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0AA42230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e Lago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55C03BC4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4AC1AE1C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2F2E89" w:rsidRPr="002F2E89" w14:paraId="12FE2A44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E1DA7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27747C3E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3ACF2892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Alma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38543EE8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31FD9808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A84054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40B8B740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095AD8D6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Aurora do Tocantin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7D3D4143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0D040B0F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E4BF0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677418A4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6BE23F57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Dianópoli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61A4DECB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F2E89" w:rsidRPr="002F2E89" w14:paraId="36FF6578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28F4D8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1145FDBB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45239AC4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Natividade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01F53503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16C02F1D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47AF8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1E4E6CCA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1B03C0D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aranã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20FCA12E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6D954011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C375C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10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4C44BDBB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42F8BB3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indorama do Tocantins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2F0F008F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68BB27DA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7CF61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396B71D0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9FA0D87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Rio da Conceição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38E5F37F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373364A3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4B26E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3C6E16CE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erras Gerais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66DA597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Taguatinga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17767A02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F2E89" w:rsidRPr="002F2E89" w14:paraId="4DD98A21" w14:textId="77777777" w:rsidTr="002F2E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886BF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44" w:type="dxa"/>
            <w:gridSpan w:val="2"/>
            <w:shd w:val="clear" w:color="auto" w:fill="auto"/>
            <w:noWrap/>
            <w:vAlign w:val="center"/>
            <w:hideMark/>
          </w:tcPr>
          <w:p w14:paraId="5E97887F" w14:textId="086A02F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 - Empresas Formais  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765C4BEC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50</w:t>
            </w:r>
          </w:p>
        </w:tc>
      </w:tr>
    </w:tbl>
    <w:p w14:paraId="654FA611" w14:textId="3BA2B72A" w:rsidR="002F2E89" w:rsidRDefault="002F2E89" w:rsidP="00235A8A">
      <w:pPr>
        <w:jc w:val="both"/>
        <w:rPr>
          <w:sz w:val="24"/>
          <w:szCs w:val="24"/>
        </w:rPr>
      </w:pPr>
    </w:p>
    <w:p w14:paraId="0571A0AF" w14:textId="77777777" w:rsidR="00D20198" w:rsidRDefault="00D20198" w:rsidP="002E0328">
      <w:pPr>
        <w:pStyle w:val="Ttulo1"/>
      </w:pPr>
      <w:r w:rsidRPr="00D20198">
        <w:t>INSCRIÇÕES</w:t>
      </w:r>
    </w:p>
    <w:p w14:paraId="73AB20E5" w14:textId="2401BF24" w:rsidR="002F2E89" w:rsidRDefault="002E0328" w:rsidP="00522BD6">
      <w:pPr>
        <w:jc w:val="both"/>
        <w:rPr>
          <w:sz w:val="24"/>
          <w:szCs w:val="24"/>
        </w:rPr>
      </w:pPr>
      <w:r w:rsidRPr="00522BD6">
        <w:rPr>
          <w:sz w:val="24"/>
          <w:szCs w:val="24"/>
        </w:rPr>
        <w:t xml:space="preserve">As inscrições são </w:t>
      </w:r>
      <w:r w:rsidR="00D20198" w:rsidRPr="00522BD6">
        <w:rPr>
          <w:sz w:val="24"/>
          <w:szCs w:val="24"/>
        </w:rPr>
        <w:t>gratuitas</w:t>
      </w:r>
      <w:r w:rsidRPr="00522BD6">
        <w:rPr>
          <w:sz w:val="24"/>
          <w:szCs w:val="24"/>
        </w:rPr>
        <w:t xml:space="preserve"> e deverão ser realizadas até à</w:t>
      </w:r>
      <w:r w:rsidR="00D20198" w:rsidRPr="00522BD6">
        <w:rPr>
          <w:sz w:val="24"/>
          <w:szCs w:val="24"/>
        </w:rPr>
        <w:t xml:space="preserve">s </w:t>
      </w:r>
      <w:r w:rsidR="00DB7AB3" w:rsidRPr="00522BD6">
        <w:rPr>
          <w:b/>
          <w:sz w:val="24"/>
          <w:szCs w:val="24"/>
        </w:rPr>
        <w:t>18</w:t>
      </w:r>
      <w:r w:rsidR="002F2E89">
        <w:rPr>
          <w:b/>
          <w:sz w:val="24"/>
          <w:szCs w:val="24"/>
        </w:rPr>
        <w:t xml:space="preserve"> </w:t>
      </w:r>
      <w:r w:rsidR="00DB7AB3" w:rsidRPr="00522BD6">
        <w:rPr>
          <w:b/>
          <w:sz w:val="24"/>
          <w:szCs w:val="24"/>
        </w:rPr>
        <w:t>h</w:t>
      </w:r>
      <w:r w:rsidR="00160A1A">
        <w:rPr>
          <w:b/>
          <w:sz w:val="24"/>
          <w:szCs w:val="24"/>
        </w:rPr>
        <w:t>oras</w:t>
      </w:r>
      <w:r w:rsidR="00D20198" w:rsidRPr="00522BD6">
        <w:rPr>
          <w:b/>
          <w:sz w:val="24"/>
          <w:szCs w:val="24"/>
        </w:rPr>
        <w:t xml:space="preserve"> do dia </w:t>
      </w:r>
      <w:r w:rsidR="00905974">
        <w:rPr>
          <w:b/>
          <w:sz w:val="24"/>
          <w:szCs w:val="24"/>
        </w:rPr>
        <w:t>2</w:t>
      </w:r>
      <w:r w:rsidR="004E6469">
        <w:rPr>
          <w:b/>
          <w:sz w:val="24"/>
          <w:szCs w:val="24"/>
        </w:rPr>
        <w:t>9</w:t>
      </w:r>
      <w:r w:rsidR="00D20198" w:rsidRPr="00522BD6">
        <w:rPr>
          <w:b/>
          <w:sz w:val="24"/>
          <w:szCs w:val="24"/>
        </w:rPr>
        <w:t xml:space="preserve"> de </w:t>
      </w:r>
      <w:r w:rsidR="002F2E89">
        <w:rPr>
          <w:b/>
          <w:sz w:val="24"/>
          <w:szCs w:val="24"/>
        </w:rPr>
        <w:t xml:space="preserve">maio </w:t>
      </w:r>
      <w:r w:rsidR="00D20198" w:rsidRPr="00522BD6">
        <w:rPr>
          <w:b/>
          <w:sz w:val="24"/>
          <w:szCs w:val="24"/>
        </w:rPr>
        <w:t>de 20</w:t>
      </w:r>
      <w:r w:rsidR="002F2E89">
        <w:rPr>
          <w:b/>
          <w:sz w:val="24"/>
          <w:szCs w:val="24"/>
        </w:rPr>
        <w:t>23.</w:t>
      </w:r>
    </w:p>
    <w:p w14:paraId="0571A0B1" w14:textId="6677DC6E" w:rsidR="00D20198" w:rsidRDefault="00AF60AD" w:rsidP="00522BD6">
      <w:pPr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D20198" w:rsidRPr="00522BD6">
        <w:rPr>
          <w:sz w:val="24"/>
          <w:szCs w:val="24"/>
        </w:rPr>
        <w:t xml:space="preserve"> participantes deverão residir ou ter disponibilidade para participar dos encontros presenciais no município</w:t>
      </w:r>
      <w:r w:rsidR="002F2E89">
        <w:rPr>
          <w:sz w:val="24"/>
          <w:szCs w:val="24"/>
        </w:rPr>
        <w:t xml:space="preserve"> de sua residência</w:t>
      </w:r>
      <w:r w:rsidR="00D20198" w:rsidRPr="00522BD6">
        <w:rPr>
          <w:sz w:val="24"/>
          <w:szCs w:val="24"/>
        </w:rPr>
        <w:t>, assumindo todas as despesas de deslocamento, hospedagem e alimentação</w:t>
      </w:r>
      <w:r w:rsidR="002F2E89">
        <w:rPr>
          <w:sz w:val="24"/>
          <w:szCs w:val="24"/>
        </w:rPr>
        <w:t xml:space="preserve"> para os eventos</w:t>
      </w:r>
      <w:r w:rsidR="00D20198" w:rsidRPr="00522BD6">
        <w:rPr>
          <w:sz w:val="24"/>
          <w:szCs w:val="24"/>
        </w:rPr>
        <w:t>.</w:t>
      </w:r>
    </w:p>
    <w:p w14:paraId="1F5052E3" w14:textId="710ADD39" w:rsidR="002F2E89" w:rsidRDefault="002F2E89" w:rsidP="00522BD6">
      <w:pPr>
        <w:jc w:val="both"/>
        <w:rPr>
          <w:sz w:val="24"/>
          <w:szCs w:val="24"/>
        </w:rPr>
      </w:pPr>
      <w:r>
        <w:rPr>
          <w:sz w:val="24"/>
          <w:szCs w:val="24"/>
        </w:rPr>
        <w:t>Se dará da seguinte forma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1971"/>
        <w:gridCol w:w="3088"/>
      </w:tblGrid>
      <w:tr w:rsidR="002F2E89" w:rsidRPr="002F2E89" w14:paraId="1E480088" w14:textId="05FC1EA8" w:rsidTr="008E569F">
        <w:trPr>
          <w:trHeight w:val="70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18691" w14:textId="77777777" w:rsidR="002F2E89" w:rsidRPr="002F2E89" w:rsidRDefault="002F2E89" w:rsidP="003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shd w:val="clear" w:color="000000" w:fill="D0CECE"/>
            <w:noWrap/>
            <w:vAlign w:val="center"/>
            <w:hideMark/>
          </w:tcPr>
          <w:p w14:paraId="522499E3" w14:textId="77777777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971" w:type="dxa"/>
            <w:shd w:val="clear" w:color="000000" w:fill="D0CECE"/>
            <w:vAlign w:val="center"/>
            <w:hideMark/>
          </w:tcPr>
          <w:p w14:paraId="61308AC1" w14:textId="1830D5DD" w:rsidR="002F2E89" w:rsidRPr="002F2E89" w:rsidRDefault="002F2E89" w:rsidP="002F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ma</w:t>
            </w:r>
          </w:p>
        </w:tc>
        <w:tc>
          <w:tcPr>
            <w:tcW w:w="3088" w:type="dxa"/>
            <w:shd w:val="clear" w:color="000000" w:fill="D0CECE"/>
            <w:vAlign w:val="center"/>
          </w:tcPr>
          <w:p w14:paraId="3430C8AE" w14:textId="62F4793A" w:rsidR="002F2E89" w:rsidRDefault="002F2E89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</w:t>
            </w:r>
          </w:p>
        </w:tc>
      </w:tr>
      <w:tr w:rsidR="002F2E89" w:rsidRPr="002F2E89" w14:paraId="13229B49" w14:textId="4E8F9726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922E5" w14:textId="77777777" w:rsidR="002F2E89" w:rsidRPr="002F2E89" w:rsidRDefault="002F2E89" w:rsidP="00323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72AE25DF" w14:textId="77777777" w:rsidR="002F2E89" w:rsidRPr="002F2E89" w:rsidRDefault="002F2E89" w:rsidP="00323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Mateiro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1DEFC9EF" w14:textId="0BD014CE" w:rsidR="002F2E89" w:rsidRPr="002F2E89" w:rsidRDefault="002F2E89" w:rsidP="00323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  <w:shd w:val="clear" w:color="000000" w:fill="FFFFFF"/>
          </w:tcPr>
          <w:p w14:paraId="75A661C5" w14:textId="58624364" w:rsidR="002F2E89" w:rsidRDefault="008E569F" w:rsidP="00323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305E56D6" w14:textId="0B01C206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C019C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0F2042C5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onte Alta do Tocantins</w:t>
            </w:r>
          </w:p>
        </w:tc>
        <w:tc>
          <w:tcPr>
            <w:tcW w:w="1971" w:type="dxa"/>
            <w:shd w:val="clear" w:color="000000" w:fill="FFFFFF"/>
            <w:hideMark/>
          </w:tcPr>
          <w:p w14:paraId="63AE4A1E" w14:textId="0810544D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  <w:shd w:val="clear" w:color="000000" w:fill="FFFFFF"/>
          </w:tcPr>
          <w:p w14:paraId="5D7D129B" w14:textId="0E136F03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4F0003C4" w14:textId="223FA784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625D6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00788555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São Felix do Tocantins</w:t>
            </w:r>
          </w:p>
        </w:tc>
        <w:tc>
          <w:tcPr>
            <w:tcW w:w="1971" w:type="dxa"/>
            <w:shd w:val="clear" w:color="000000" w:fill="FFFFFF"/>
            <w:hideMark/>
          </w:tcPr>
          <w:p w14:paraId="2A9FC973" w14:textId="19D055F6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  <w:shd w:val="clear" w:color="000000" w:fill="FFFFFF"/>
          </w:tcPr>
          <w:p w14:paraId="7F0A394F" w14:textId="1A968688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42A64D22" w14:textId="46457B0B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9D4404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7F8190FE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1971" w:type="dxa"/>
            <w:shd w:val="clear" w:color="000000" w:fill="FFFFFF"/>
            <w:hideMark/>
          </w:tcPr>
          <w:p w14:paraId="28A45038" w14:textId="48BE9D00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/ Link de Inscrição </w:t>
            </w:r>
          </w:p>
        </w:tc>
        <w:tc>
          <w:tcPr>
            <w:tcW w:w="3088" w:type="dxa"/>
            <w:shd w:val="clear" w:color="000000" w:fill="FFFFFF"/>
          </w:tcPr>
          <w:p w14:paraId="728E2BD6" w14:textId="5ED28133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nidade de Atendimento Sebrae (Em frente Havan)</w:t>
            </w: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8E569F" w:rsidRPr="002F2E89" w14:paraId="51D06DF9" w14:textId="53349E96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9F490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071217AF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Almas</w:t>
            </w:r>
          </w:p>
        </w:tc>
        <w:tc>
          <w:tcPr>
            <w:tcW w:w="1971" w:type="dxa"/>
            <w:shd w:val="clear" w:color="000000" w:fill="FFFFFF"/>
            <w:hideMark/>
          </w:tcPr>
          <w:p w14:paraId="5C235067" w14:textId="40AE8E00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  <w:shd w:val="clear" w:color="000000" w:fill="FFFFFF"/>
          </w:tcPr>
          <w:p w14:paraId="24B4C56C" w14:textId="5B7E9BCE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38C9E721" w14:textId="46068D69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7D6DA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7729F501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Aurora do Tocantins</w:t>
            </w:r>
          </w:p>
        </w:tc>
        <w:tc>
          <w:tcPr>
            <w:tcW w:w="1971" w:type="dxa"/>
            <w:shd w:val="clear" w:color="000000" w:fill="FFFFFF"/>
            <w:hideMark/>
          </w:tcPr>
          <w:p w14:paraId="1FA93102" w14:textId="6F7BAD96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  <w:shd w:val="clear" w:color="000000" w:fill="FFFFFF"/>
          </w:tcPr>
          <w:p w14:paraId="046BD26F" w14:textId="232C1683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2A6F8BC7" w14:textId="3774A545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4A8D1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216F43C6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Dianópolis</w:t>
            </w:r>
          </w:p>
        </w:tc>
        <w:tc>
          <w:tcPr>
            <w:tcW w:w="1971" w:type="dxa"/>
            <w:shd w:val="clear" w:color="000000" w:fill="FFFFFF"/>
            <w:hideMark/>
          </w:tcPr>
          <w:p w14:paraId="4487D7D3" w14:textId="24B5A884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  <w:shd w:val="clear" w:color="000000" w:fill="FFFFFF"/>
          </w:tcPr>
          <w:p w14:paraId="10F523B5" w14:textId="196053BB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nidade de Atendimento Sebrae e </w:t>
            </w: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33771D4A" w14:textId="27678FDA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5207C5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7ABB482C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Natividade</w:t>
            </w:r>
          </w:p>
        </w:tc>
        <w:tc>
          <w:tcPr>
            <w:tcW w:w="1971" w:type="dxa"/>
            <w:shd w:val="clear" w:color="000000" w:fill="FFFFFF"/>
            <w:hideMark/>
          </w:tcPr>
          <w:p w14:paraId="7DCCC38E" w14:textId="1424B2FA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  <w:shd w:val="clear" w:color="000000" w:fill="FFFFFF"/>
          </w:tcPr>
          <w:p w14:paraId="4B066168" w14:textId="5A9A330E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6FBF1EFA" w14:textId="4ED3A9FF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B7FB6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C5CCB87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aranã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14:paraId="3EF8F440" w14:textId="23460A9D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</w:tcPr>
          <w:p w14:paraId="292D85F6" w14:textId="68A59233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2CB47F6E" w14:textId="5278FE8A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453F6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6B6B78E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Pindorama do Tocantins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14:paraId="5AACA7F6" w14:textId="3778C5EA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</w:tcPr>
          <w:p w14:paraId="06C9DB9D" w14:textId="32E6A0DE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3949B995" w14:textId="08FAC398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96A7E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65DBDB8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Rio da Conceição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14:paraId="2543E8E1" w14:textId="4A3349E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</w:tcPr>
          <w:p w14:paraId="172E627B" w14:textId="54B64588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  <w:tr w:rsidR="008E569F" w:rsidRPr="002F2E89" w14:paraId="568979F8" w14:textId="6984CE5D" w:rsidTr="008E569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616BA8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B4C54E8" w14:textId="77777777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2E89">
              <w:rPr>
                <w:rFonts w:ascii="Calibri" w:eastAsia="Times New Roman" w:hAnsi="Calibri" w:cs="Calibri"/>
                <w:color w:val="000000"/>
                <w:lang w:eastAsia="pt-BR"/>
              </w:rPr>
              <w:t>Taguatinga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14:paraId="6A6241F6" w14:textId="1B2A87F2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58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encial </w:t>
            </w:r>
          </w:p>
        </w:tc>
        <w:tc>
          <w:tcPr>
            <w:tcW w:w="3088" w:type="dxa"/>
          </w:tcPr>
          <w:p w14:paraId="26EDC324" w14:textId="6F9646EC" w:rsidR="008E569F" w:rsidRPr="002F2E89" w:rsidRDefault="008E569F" w:rsidP="008E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40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a do Empreendedor </w:t>
            </w:r>
          </w:p>
        </w:tc>
      </w:tr>
    </w:tbl>
    <w:p w14:paraId="48D5BF87" w14:textId="77777777" w:rsidR="002F2E89" w:rsidRPr="00522BD6" w:rsidRDefault="002F2E89" w:rsidP="00522BD6">
      <w:pPr>
        <w:jc w:val="both"/>
        <w:rPr>
          <w:sz w:val="24"/>
          <w:szCs w:val="24"/>
        </w:rPr>
      </w:pPr>
    </w:p>
    <w:p w14:paraId="0571A0B2" w14:textId="77777777" w:rsidR="00265A92" w:rsidRPr="00265A92" w:rsidRDefault="00D20198" w:rsidP="00522BD6">
      <w:pPr>
        <w:pStyle w:val="Ttulo1"/>
      </w:pPr>
      <w:r>
        <w:t>DA SELEÇÃO</w:t>
      </w:r>
    </w:p>
    <w:p w14:paraId="0571A0B3" w14:textId="211958D9" w:rsidR="00265A92" w:rsidRPr="00522BD6" w:rsidRDefault="00265A92" w:rsidP="00522BD6">
      <w:pPr>
        <w:jc w:val="both"/>
        <w:rPr>
          <w:sz w:val="24"/>
          <w:szCs w:val="24"/>
        </w:rPr>
      </w:pPr>
      <w:r w:rsidRPr="00522BD6">
        <w:rPr>
          <w:sz w:val="24"/>
          <w:szCs w:val="24"/>
        </w:rPr>
        <w:t xml:space="preserve"> A seleção será realizada pela equipe técnica do SEBRAE/</w:t>
      </w:r>
      <w:r w:rsidR="00D20198" w:rsidRPr="00522BD6">
        <w:rPr>
          <w:sz w:val="24"/>
          <w:szCs w:val="24"/>
        </w:rPr>
        <w:t xml:space="preserve">TO </w:t>
      </w:r>
      <w:r w:rsidRPr="00522BD6">
        <w:rPr>
          <w:sz w:val="24"/>
          <w:szCs w:val="24"/>
        </w:rPr>
        <w:t>e a lista das selecionadas se</w:t>
      </w:r>
      <w:r w:rsidR="00D20198" w:rsidRPr="00522BD6">
        <w:rPr>
          <w:sz w:val="24"/>
          <w:szCs w:val="24"/>
        </w:rPr>
        <w:t>rá divulgada no site do SEBRAE/TO</w:t>
      </w:r>
      <w:r w:rsidRPr="00522BD6">
        <w:rPr>
          <w:sz w:val="24"/>
          <w:szCs w:val="24"/>
        </w:rPr>
        <w:t xml:space="preserve">, </w:t>
      </w:r>
      <w:r w:rsidR="008E569F">
        <w:rPr>
          <w:b/>
          <w:bCs/>
          <w:sz w:val="24"/>
          <w:szCs w:val="24"/>
        </w:rPr>
        <w:t>no segundo dia útil após o termino da inscrição</w:t>
      </w:r>
      <w:r w:rsidRPr="00160A1A">
        <w:rPr>
          <w:b/>
          <w:bCs/>
          <w:sz w:val="24"/>
          <w:szCs w:val="24"/>
        </w:rPr>
        <w:t>.</w:t>
      </w:r>
    </w:p>
    <w:p w14:paraId="0571A0B4" w14:textId="77777777" w:rsidR="00522BD6" w:rsidRDefault="00522BD6" w:rsidP="00522BD6">
      <w:pPr>
        <w:pStyle w:val="Ttulo1"/>
      </w:pPr>
      <w:r w:rsidRPr="00522BD6">
        <w:t>COMO FUNCIONARÁ O PROJETO</w:t>
      </w:r>
    </w:p>
    <w:p w14:paraId="0571A0B5" w14:textId="1F1B95D6" w:rsidR="00522BD6" w:rsidRDefault="00522BD6" w:rsidP="00522BD6">
      <w:pPr>
        <w:jc w:val="both"/>
      </w:pPr>
      <w:r>
        <w:rPr>
          <w:sz w:val="24"/>
          <w:szCs w:val="24"/>
        </w:rPr>
        <w:t>O</w:t>
      </w:r>
      <w:r w:rsidRPr="00522BD6">
        <w:rPr>
          <w:sz w:val="24"/>
          <w:szCs w:val="24"/>
        </w:rPr>
        <w:t>s empreendedor</w:t>
      </w:r>
      <w:r>
        <w:rPr>
          <w:sz w:val="24"/>
          <w:szCs w:val="24"/>
        </w:rPr>
        <w:t>es selecionados</w:t>
      </w:r>
      <w:r w:rsidRPr="00522BD6">
        <w:rPr>
          <w:sz w:val="24"/>
          <w:szCs w:val="24"/>
        </w:rPr>
        <w:t xml:space="preserve"> receberão capacitação e acomp</w:t>
      </w:r>
      <w:r>
        <w:rPr>
          <w:sz w:val="24"/>
          <w:szCs w:val="24"/>
        </w:rPr>
        <w:t>anhamento técnico para fazerem adequações do seu neg</w:t>
      </w:r>
      <w:r w:rsidR="00AF60AD">
        <w:rPr>
          <w:sz w:val="24"/>
          <w:szCs w:val="24"/>
        </w:rPr>
        <w:t>ó</w:t>
      </w:r>
      <w:r>
        <w:rPr>
          <w:sz w:val="24"/>
          <w:szCs w:val="24"/>
        </w:rPr>
        <w:t xml:space="preserve">cio </w:t>
      </w:r>
      <w:r w:rsidR="001708B8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o atendimento ao turista </w:t>
      </w:r>
      <w:r w:rsidRPr="00522BD6">
        <w:rPr>
          <w:sz w:val="24"/>
          <w:szCs w:val="24"/>
        </w:rPr>
        <w:t xml:space="preserve">no período de </w:t>
      </w:r>
      <w:r w:rsidR="003C2FA3">
        <w:rPr>
          <w:sz w:val="24"/>
          <w:szCs w:val="24"/>
        </w:rPr>
        <w:t>ju</w:t>
      </w:r>
      <w:r w:rsidR="008E569F">
        <w:rPr>
          <w:sz w:val="24"/>
          <w:szCs w:val="24"/>
        </w:rPr>
        <w:t>nho</w:t>
      </w:r>
      <w:r w:rsidR="003C2FA3">
        <w:rPr>
          <w:sz w:val="24"/>
          <w:szCs w:val="24"/>
        </w:rPr>
        <w:t xml:space="preserve"> </w:t>
      </w:r>
      <w:r w:rsidRPr="00522BD6">
        <w:rPr>
          <w:sz w:val="24"/>
          <w:szCs w:val="24"/>
        </w:rPr>
        <w:t>de 20</w:t>
      </w:r>
      <w:r w:rsidR="003C2FA3">
        <w:rPr>
          <w:sz w:val="24"/>
          <w:szCs w:val="24"/>
        </w:rPr>
        <w:t>2</w:t>
      </w:r>
      <w:r w:rsidR="008E569F">
        <w:rPr>
          <w:sz w:val="24"/>
          <w:szCs w:val="24"/>
        </w:rPr>
        <w:t>3</w:t>
      </w:r>
      <w:r w:rsidRPr="00522BD6">
        <w:rPr>
          <w:sz w:val="24"/>
          <w:szCs w:val="24"/>
        </w:rPr>
        <w:t xml:space="preserve"> a </w:t>
      </w:r>
      <w:r w:rsidR="008E569F">
        <w:rPr>
          <w:sz w:val="24"/>
          <w:szCs w:val="24"/>
        </w:rPr>
        <w:t xml:space="preserve">fevereiro </w:t>
      </w:r>
      <w:r>
        <w:rPr>
          <w:sz w:val="24"/>
          <w:szCs w:val="24"/>
        </w:rPr>
        <w:t xml:space="preserve">de </w:t>
      </w:r>
      <w:r w:rsidRPr="00522BD6">
        <w:rPr>
          <w:sz w:val="24"/>
          <w:szCs w:val="24"/>
        </w:rPr>
        <w:t>202</w:t>
      </w:r>
      <w:r w:rsidR="008E569F">
        <w:rPr>
          <w:sz w:val="24"/>
          <w:szCs w:val="24"/>
        </w:rPr>
        <w:t>4</w:t>
      </w:r>
      <w:r w:rsidRPr="00522BD6">
        <w:rPr>
          <w:sz w:val="24"/>
          <w:szCs w:val="24"/>
        </w:rPr>
        <w:t>. Serão realizados event</w:t>
      </w:r>
      <w:r>
        <w:rPr>
          <w:sz w:val="24"/>
          <w:szCs w:val="24"/>
        </w:rPr>
        <w:t xml:space="preserve">os, capacitações e </w:t>
      </w:r>
      <w:r>
        <w:rPr>
          <w:sz w:val="24"/>
          <w:szCs w:val="24"/>
        </w:rPr>
        <w:lastRenderedPageBreak/>
        <w:t xml:space="preserve">consultorias em turismo </w:t>
      </w:r>
      <w:r w:rsidRPr="00522BD6">
        <w:rPr>
          <w:sz w:val="24"/>
          <w:szCs w:val="24"/>
        </w:rPr>
        <w:t>com base na metodologia desenvolvida pelo SEBRAE</w:t>
      </w:r>
      <w:r>
        <w:rPr>
          <w:sz w:val="24"/>
          <w:szCs w:val="24"/>
        </w:rPr>
        <w:t xml:space="preserve"> ou de terceiros</w:t>
      </w:r>
      <w:r w:rsidRPr="00522BD6">
        <w:rPr>
          <w:sz w:val="24"/>
          <w:szCs w:val="24"/>
        </w:rPr>
        <w:t>.</w:t>
      </w:r>
      <w:r>
        <w:rPr>
          <w:sz w:val="24"/>
          <w:szCs w:val="24"/>
        </w:rPr>
        <w:t xml:space="preserve"> Destaco que </w:t>
      </w:r>
      <w:r w:rsidR="001708B8">
        <w:rPr>
          <w:sz w:val="24"/>
          <w:szCs w:val="24"/>
        </w:rPr>
        <w:t>a</w:t>
      </w:r>
      <w:r w:rsidR="008E569F">
        <w:rPr>
          <w:sz w:val="24"/>
          <w:szCs w:val="24"/>
        </w:rPr>
        <w:t>s</w:t>
      </w:r>
      <w:r w:rsidR="001708B8">
        <w:rPr>
          <w:sz w:val="24"/>
          <w:szCs w:val="24"/>
        </w:rPr>
        <w:t xml:space="preserve"> consultoria</w:t>
      </w:r>
      <w:r w:rsidR="008E569F">
        <w:rPr>
          <w:sz w:val="24"/>
          <w:szCs w:val="24"/>
        </w:rPr>
        <w:t xml:space="preserve">s e capacitações serão </w:t>
      </w:r>
      <w:r w:rsidR="001708B8">
        <w:rPr>
          <w:sz w:val="24"/>
          <w:szCs w:val="24"/>
        </w:rPr>
        <w:t>100% (cem por cento) de subs</w:t>
      </w:r>
      <w:r w:rsidR="00AF60AD">
        <w:rPr>
          <w:sz w:val="24"/>
          <w:szCs w:val="24"/>
        </w:rPr>
        <w:t>í</w:t>
      </w:r>
      <w:r w:rsidR="001708B8">
        <w:rPr>
          <w:sz w:val="24"/>
          <w:szCs w:val="24"/>
        </w:rPr>
        <w:t>dio</w:t>
      </w:r>
      <w:r w:rsidR="008E569F">
        <w:rPr>
          <w:sz w:val="24"/>
          <w:szCs w:val="24"/>
        </w:rPr>
        <w:t xml:space="preserve"> para ações ligadas ao Projeto</w:t>
      </w:r>
      <w:r>
        <w:rPr>
          <w:sz w:val="24"/>
          <w:szCs w:val="24"/>
        </w:rPr>
        <w:t xml:space="preserve">, porém </w:t>
      </w:r>
      <w:r w:rsidR="00AF60AD">
        <w:rPr>
          <w:sz w:val="24"/>
          <w:szCs w:val="24"/>
        </w:rPr>
        <w:t xml:space="preserve">conforme demanda do empreendimento aderido </w:t>
      </w:r>
      <w:r>
        <w:rPr>
          <w:sz w:val="24"/>
          <w:szCs w:val="24"/>
        </w:rPr>
        <w:t xml:space="preserve">de outros produtos </w:t>
      </w:r>
      <w:r w:rsidR="00AF60AD">
        <w:rPr>
          <w:sz w:val="24"/>
          <w:szCs w:val="24"/>
        </w:rPr>
        <w:t>Sebrae (</w:t>
      </w:r>
      <w:r w:rsidR="001708B8">
        <w:rPr>
          <w:sz w:val="24"/>
          <w:szCs w:val="24"/>
        </w:rPr>
        <w:t>ex:</w:t>
      </w:r>
      <w:r w:rsidR="00AF60AD">
        <w:rPr>
          <w:sz w:val="24"/>
          <w:szCs w:val="24"/>
        </w:rPr>
        <w:t xml:space="preserve"> </w:t>
      </w:r>
      <w:r w:rsidR="001708B8">
        <w:rPr>
          <w:sz w:val="24"/>
          <w:szCs w:val="24"/>
        </w:rPr>
        <w:t>consultoria gestão financeira ou RH) que est</w:t>
      </w:r>
      <w:r w:rsidR="00AF60AD">
        <w:rPr>
          <w:sz w:val="24"/>
          <w:szCs w:val="24"/>
        </w:rPr>
        <w:t>iverem</w:t>
      </w:r>
      <w:r w:rsidR="00170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a do escopo do projeto, </w:t>
      </w:r>
      <w:r w:rsidR="00AF60AD">
        <w:rPr>
          <w:sz w:val="24"/>
          <w:szCs w:val="24"/>
        </w:rPr>
        <w:t>haverá a possibilidade de atendimento conforme normativas de</w:t>
      </w:r>
      <w:r>
        <w:t xml:space="preserve"> </w:t>
      </w:r>
      <w:r w:rsidRPr="00AF60AD">
        <w:rPr>
          <w:sz w:val="24"/>
          <w:szCs w:val="24"/>
        </w:rPr>
        <w:t>preços das soluções praticadas pelo SEBRAE</w:t>
      </w:r>
      <w:r w:rsidR="001708B8" w:rsidRPr="00AF60AD">
        <w:rPr>
          <w:sz w:val="24"/>
          <w:szCs w:val="24"/>
        </w:rPr>
        <w:t>/TO</w:t>
      </w:r>
      <w:r w:rsidRPr="00AF60AD">
        <w:rPr>
          <w:sz w:val="24"/>
          <w:szCs w:val="24"/>
        </w:rPr>
        <w:t>.</w:t>
      </w:r>
    </w:p>
    <w:p w14:paraId="0571A0B6" w14:textId="77777777" w:rsidR="001708B8" w:rsidRPr="00200850" w:rsidRDefault="001708B8" w:rsidP="001708B8">
      <w:pPr>
        <w:pStyle w:val="Ttulo2"/>
        <w:jc w:val="both"/>
        <w:rPr>
          <w:sz w:val="24"/>
          <w:szCs w:val="24"/>
        </w:rPr>
      </w:pPr>
      <w:r w:rsidRPr="00200850">
        <w:rPr>
          <w:sz w:val="24"/>
          <w:szCs w:val="24"/>
        </w:rPr>
        <w:t>Data do Início e Encerramento do Projeto</w:t>
      </w:r>
    </w:p>
    <w:p w14:paraId="0571A0B7" w14:textId="43F90DB3" w:rsidR="001708B8" w:rsidRPr="001708B8" w:rsidRDefault="001708B8" w:rsidP="001708B8">
      <w:pPr>
        <w:pStyle w:val="Ttulo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1708B8">
        <w:rPr>
          <w:b w:val="0"/>
          <w:sz w:val="24"/>
          <w:szCs w:val="24"/>
        </w:rPr>
        <w:t xml:space="preserve">Início: </w:t>
      </w:r>
      <w:r w:rsidR="008E569F">
        <w:rPr>
          <w:b w:val="0"/>
          <w:bCs w:val="0"/>
          <w:sz w:val="24"/>
          <w:szCs w:val="24"/>
        </w:rPr>
        <w:t>fevereiro</w:t>
      </w:r>
      <w:r w:rsidR="00643121" w:rsidRPr="00643121">
        <w:rPr>
          <w:b w:val="0"/>
          <w:bCs w:val="0"/>
          <w:sz w:val="24"/>
          <w:szCs w:val="24"/>
        </w:rPr>
        <w:t xml:space="preserve"> de 202</w:t>
      </w:r>
      <w:r w:rsidR="008E569F">
        <w:rPr>
          <w:b w:val="0"/>
          <w:bCs w:val="0"/>
          <w:sz w:val="24"/>
          <w:szCs w:val="24"/>
        </w:rPr>
        <w:t>3</w:t>
      </w:r>
      <w:r w:rsidR="00643121" w:rsidRPr="00522BD6">
        <w:rPr>
          <w:sz w:val="24"/>
          <w:szCs w:val="24"/>
        </w:rPr>
        <w:t xml:space="preserve"> </w:t>
      </w:r>
    </w:p>
    <w:p w14:paraId="0571A0B8" w14:textId="56BA9A9E" w:rsidR="001708B8" w:rsidRPr="001708B8" w:rsidRDefault="001708B8" w:rsidP="001708B8">
      <w:pPr>
        <w:spacing w:after="0"/>
        <w:jc w:val="both"/>
        <w:rPr>
          <w:sz w:val="24"/>
          <w:szCs w:val="24"/>
        </w:rPr>
      </w:pPr>
      <w:r w:rsidRPr="001708B8">
        <w:rPr>
          <w:sz w:val="24"/>
          <w:szCs w:val="24"/>
        </w:rPr>
        <w:t xml:space="preserve">Término: </w:t>
      </w:r>
      <w:r w:rsidR="008E569F">
        <w:rPr>
          <w:sz w:val="24"/>
          <w:szCs w:val="24"/>
        </w:rPr>
        <w:t>abril</w:t>
      </w:r>
      <w:r w:rsidR="00643121">
        <w:rPr>
          <w:sz w:val="24"/>
          <w:szCs w:val="24"/>
        </w:rPr>
        <w:t xml:space="preserve"> de </w:t>
      </w:r>
      <w:r w:rsidR="00643121" w:rsidRPr="00522BD6">
        <w:rPr>
          <w:sz w:val="24"/>
          <w:szCs w:val="24"/>
        </w:rPr>
        <w:t>202</w:t>
      </w:r>
      <w:r w:rsidR="008E569F">
        <w:rPr>
          <w:sz w:val="24"/>
          <w:szCs w:val="24"/>
        </w:rPr>
        <w:t>4</w:t>
      </w:r>
    </w:p>
    <w:p w14:paraId="0571A0BD" w14:textId="103B3E41" w:rsidR="004D79B3" w:rsidRDefault="004D79B3" w:rsidP="004D79B3">
      <w:pPr>
        <w:pStyle w:val="Ttulo2"/>
        <w:rPr>
          <w:sz w:val="24"/>
          <w:szCs w:val="24"/>
        </w:rPr>
      </w:pPr>
      <w:r w:rsidRPr="006A67E7">
        <w:rPr>
          <w:sz w:val="24"/>
          <w:szCs w:val="24"/>
        </w:rPr>
        <w:t xml:space="preserve">Ações do Projeto </w:t>
      </w:r>
    </w:p>
    <w:p w14:paraId="61006814" w14:textId="7DBD2025" w:rsidR="00C00A4E" w:rsidRDefault="00C00A4E" w:rsidP="00C00A4E">
      <w:pPr>
        <w:pStyle w:val="Ttulo3"/>
      </w:pPr>
      <w:r w:rsidRPr="00C00A4E">
        <w:rPr>
          <w:szCs w:val="24"/>
        </w:rPr>
        <w:t>Inserção</w:t>
      </w:r>
      <w:r w:rsidRPr="00196E7A">
        <w:t xml:space="preserve"> Produtiva - Produção Associada ao Turismo  </w:t>
      </w:r>
    </w:p>
    <w:p w14:paraId="1914B78E" w14:textId="7B16A6C1" w:rsidR="00C00A4E" w:rsidRDefault="00C00A4E" w:rsidP="005646A7">
      <w:pPr>
        <w:pStyle w:val="TableParagraph"/>
        <w:numPr>
          <w:ilvl w:val="0"/>
          <w:numId w:val="7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>
        <w:rPr>
          <w:rFonts w:ascii="Cambria" w:hAnsi="Cambria" w:cs="Calibri"/>
          <w:sz w:val="20"/>
          <w:szCs w:val="20"/>
          <w:lang w:val="pt-BR"/>
        </w:rPr>
        <w:t>Consultoria</w:t>
      </w:r>
      <w:r w:rsidR="002473F4">
        <w:rPr>
          <w:rFonts w:ascii="Cambria" w:hAnsi="Cambria" w:cs="Calibri"/>
          <w:sz w:val="20"/>
          <w:szCs w:val="20"/>
          <w:lang w:val="pt-BR"/>
        </w:rPr>
        <w:t>s: Gestão Financeira, Posicionamento Digital, Planejamento Estratégico</w:t>
      </w:r>
      <w:r>
        <w:rPr>
          <w:rFonts w:ascii="Cambria" w:hAnsi="Cambria" w:cs="Calibri"/>
          <w:sz w:val="20"/>
          <w:szCs w:val="20"/>
          <w:lang w:val="pt-BR"/>
        </w:rPr>
        <w:t xml:space="preserve">; </w:t>
      </w:r>
    </w:p>
    <w:p w14:paraId="64C3A9D3" w14:textId="41FB0548" w:rsidR="00C00A4E" w:rsidRDefault="00C00A4E" w:rsidP="005646A7">
      <w:pPr>
        <w:pStyle w:val="TableParagraph"/>
        <w:numPr>
          <w:ilvl w:val="0"/>
          <w:numId w:val="7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>
        <w:rPr>
          <w:rFonts w:ascii="Cambria" w:hAnsi="Cambria" w:cs="Calibri"/>
          <w:sz w:val="20"/>
          <w:szCs w:val="20"/>
          <w:lang w:val="pt-BR"/>
        </w:rPr>
        <w:t xml:space="preserve">Seminários Temáticos. </w:t>
      </w:r>
    </w:p>
    <w:p w14:paraId="4BCFFA63" w14:textId="47D97D86" w:rsidR="008E569F" w:rsidRPr="002473F4" w:rsidRDefault="00C00A4E" w:rsidP="00C00A4E">
      <w:pPr>
        <w:pStyle w:val="Ttulo3"/>
        <w:rPr>
          <w:szCs w:val="24"/>
        </w:rPr>
      </w:pPr>
      <w:r w:rsidRPr="00C00A4E">
        <w:rPr>
          <w:szCs w:val="24"/>
        </w:rPr>
        <w:t>Jornada</w:t>
      </w:r>
      <w:r w:rsidRPr="002473F4">
        <w:rPr>
          <w:szCs w:val="24"/>
        </w:rPr>
        <w:t xml:space="preserve"> de Negócios</w:t>
      </w:r>
    </w:p>
    <w:p w14:paraId="0006DFE8" w14:textId="39D4F578" w:rsidR="00C00A4E" w:rsidRDefault="00C00A4E" w:rsidP="005646A7">
      <w:pPr>
        <w:pStyle w:val="TableParagraph"/>
        <w:numPr>
          <w:ilvl w:val="0"/>
          <w:numId w:val="8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>
        <w:rPr>
          <w:rFonts w:ascii="Cambria" w:hAnsi="Cambria" w:cs="Calibri"/>
          <w:sz w:val="20"/>
          <w:szCs w:val="20"/>
          <w:lang w:val="pt-BR"/>
        </w:rPr>
        <w:t xml:space="preserve">Consultoria de manipulação de Alimentos; </w:t>
      </w:r>
    </w:p>
    <w:p w14:paraId="0817F17D" w14:textId="5769068A" w:rsidR="00C00A4E" w:rsidRPr="002473F4" w:rsidRDefault="00C00A4E" w:rsidP="00C00A4E">
      <w:pPr>
        <w:pStyle w:val="Ttulo3"/>
        <w:rPr>
          <w:szCs w:val="24"/>
        </w:rPr>
      </w:pPr>
      <w:r w:rsidRPr="002473F4">
        <w:rPr>
          <w:szCs w:val="24"/>
        </w:rPr>
        <w:t>Valorização da Gastronomia Regional e Cultura Local</w:t>
      </w:r>
    </w:p>
    <w:p w14:paraId="0838A4DC" w14:textId="7073944D" w:rsidR="002473F4" w:rsidRDefault="002473F4" w:rsidP="005646A7">
      <w:pPr>
        <w:pStyle w:val="TableParagraph"/>
        <w:numPr>
          <w:ilvl w:val="0"/>
          <w:numId w:val="9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>
        <w:rPr>
          <w:rFonts w:ascii="Cambria" w:hAnsi="Cambria" w:cs="Calibri"/>
          <w:sz w:val="20"/>
          <w:szCs w:val="20"/>
          <w:lang w:val="pt-BR"/>
        </w:rPr>
        <w:t xml:space="preserve">Consultoria em gastronomia regional e consultoria em artesanato design; </w:t>
      </w:r>
    </w:p>
    <w:p w14:paraId="523C5AC8" w14:textId="77777777" w:rsidR="002473F4" w:rsidRDefault="002473F4" w:rsidP="005646A7">
      <w:pPr>
        <w:pStyle w:val="TableParagraph"/>
        <w:numPr>
          <w:ilvl w:val="0"/>
          <w:numId w:val="9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 w:rsidRPr="002473F4">
        <w:rPr>
          <w:rFonts w:ascii="Cambria" w:hAnsi="Cambria" w:cs="Calibri"/>
          <w:sz w:val="20"/>
          <w:szCs w:val="20"/>
          <w:lang w:val="pt-BR"/>
        </w:rPr>
        <w:t>Palestras</w:t>
      </w:r>
      <w:r>
        <w:rPr>
          <w:rFonts w:ascii="Cambria" w:hAnsi="Cambria" w:cs="Calibri"/>
          <w:sz w:val="20"/>
          <w:szCs w:val="20"/>
          <w:lang w:val="pt-BR"/>
        </w:rPr>
        <w:t>;</w:t>
      </w:r>
    </w:p>
    <w:p w14:paraId="61911585" w14:textId="3E049E5E" w:rsidR="002473F4" w:rsidRPr="002473F4" w:rsidRDefault="002473F4" w:rsidP="005646A7">
      <w:pPr>
        <w:pStyle w:val="TableParagraph"/>
        <w:numPr>
          <w:ilvl w:val="0"/>
          <w:numId w:val="9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 w:rsidRPr="002473F4">
        <w:rPr>
          <w:rFonts w:ascii="Cambria" w:hAnsi="Cambria" w:cs="Calibri"/>
          <w:sz w:val="20"/>
          <w:szCs w:val="20"/>
          <w:lang w:val="pt-BR"/>
        </w:rPr>
        <w:t xml:space="preserve">Oficinas; </w:t>
      </w:r>
    </w:p>
    <w:p w14:paraId="3F9EDAA5" w14:textId="5E5C2FD5" w:rsidR="00C00A4E" w:rsidRPr="008E569F" w:rsidRDefault="00C00A4E" w:rsidP="002473F4">
      <w:pPr>
        <w:pStyle w:val="Ttulo3"/>
      </w:pPr>
      <w:r w:rsidRPr="002473F4">
        <w:rPr>
          <w:szCs w:val="24"/>
        </w:rPr>
        <w:t>Turismo Itinerante + Acesso a Serviços Financeiros</w:t>
      </w:r>
    </w:p>
    <w:p w14:paraId="622A80D0" w14:textId="250BA284" w:rsidR="002473F4" w:rsidRPr="002473F4" w:rsidRDefault="002473F4" w:rsidP="005646A7">
      <w:pPr>
        <w:pStyle w:val="TableParagraph"/>
        <w:numPr>
          <w:ilvl w:val="0"/>
          <w:numId w:val="10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 w:rsidRPr="002473F4">
        <w:rPr>
          <w:rFonts w:ascii="Cambria" w:hAnsi="Cambria" w:cs="Calibri"/>
          <w:sz w:val="20"/>
          <w:szCs w:val="20"/>
          <w:lang w:val="pt-BR"/>
        </w:rPr>
        <w:t>Rodas de negócios;</w:t>
      </w:r>
    </w:p>
    <w:p w14:paraId="45864B6E" w14:textId="21751DF9" w:rsidR="00653D0F" w:rsidRPr="002473F4" w:rsidRDefault="002473F4" w:rsidP="005646A7">
      <w:pPr>
        <w:pStyle w:val="TableParagraph"/>
        <w:numPr>
          <w:ilvl w:val="0"/>
          <w:numId w:val="10"/>
        </w:numPr>
        <w:spacing w:before="49" w:line="276" w:lineRule="auto"/>
        <w:rPr>
          <w:rFonts w:ascii="Cambria" w:hAnsi="Cambria" w:cs="Calibri"/>
          <w:sz w:val="20"/>
          <w:szCs w:val="20"/>
          <w:lang w:val="pt-BR"/>
        </w:rPr>
      </w:pPr>
      <w:r w:rsidRPr="002473F4">
        <w:rPr>
          <w:rFonts w:ascii="Cambria" w:hAnsi="Cambria" w:cs="Calibri"/>
          <w:sz w:val="20"/>
          <w:szCs w:val="20"/>
          <w:lang w:val="pt-BR"/>
        </w:rPr>
        <w:t>Seminários;</w:t>
      </w:r>
    </w:p>
    <w:p w14:paraId="4DB7359C" w14:textId="77777777" w:rsidR="002473F4" w:rsidRDefault="002473F4" w:rsidP="00653D0F">
      <w:pPr>
        <w:spacing w:after="0"/>
        <w:jc w:val="both"/>
        <w:rPr>
          <w:rFonts w:cstheme="minorHAnsi"/>
          <w:b/>
          <w:szCs w:val="24"/>
        </w:rPr>
      </w:pPr>
    </w:p>
    <w:p w14:paraId="01F63A7E" w14:textId="7C125E29" w:rsidR="00653D0F" w:rsidRDefault="002473F4" w:rsidP="002473F4">
      <w:pPr>
        <w:jc w:val="both"/>
        <w:rPr>
          <w:sz w:val="24"/>
          <w:szCs w:val="24"/>
        </w:rPr>
      </w:pPr>
      <w:r w:rsidRPr="002473F4">
        <w:rPr>
          <w:sz w:val="24"/>
          <w:szCs w:val="24"/>
        </w:rPr>
        <w:t>O calendário completo será disponibilizado</w:t>
      </w:r>
      <w:r>
        <w:rPr>
          <w:sz w:val="24"/>
          <w:szCs w:val="24"/>
        </w:rPr>
        <w:t xml:space="preserve"> em reunião Geral com as empresas inscritas e selecionadas por município; </w:t>
      </w:r>
    </w:p>
    <w:p w14:paraId="67B344CD" w14:textId="6A015EFF" w:rsidR="002473F4" w:rsidRPr="002473F4" w:rsidRDefault="002473F4" w:rsidP="002473F4">
      <w:pPr>
        <w:jc w:val="both"/>
        <w:rPr>
          <w:sz w:val="24"/>
          <w:szCs w:val="24"/>
        </w:rPr>
      </w:pPr>
      <w:r>
        <w:rPr>
          <w:sz w:val="24"/>
          <w:szCs w:val="24"/>
        </w:rPr>
        <w:t>Também será utilizado de recursos digitais (WhatsApp, e-mail, ligações) para comunicação das ações futuras.</w:t>
      </w:r>
    </w:p>
    <w:p w14:paraId="3CDEEA6D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3F1474DE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7DE27FC8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275B5977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3EEB1740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653FEF07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0586D888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6D207926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2354A94A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536566A6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0398AD3F" w14:textId="77777777" w:rsidR="00653D0F" w:rsidRDefault="00653D0F" w:rsidP="00653D0F">
      <w:pPr>
        <w:spacing w:after="0"/>
        <w:jc w:val="both"/>
        <w:rPr>
          <w:rFonts w:cstheme="minorHAnsi"/>
          <w:b/>
          <w:szCs w:val="24"/>
        </w:rPr>
      </w:pPr>
    </w:p>
    <w:p w14:paraId="416A835D" w14:textId="77777777" w:rsidR="006831F2" w:rsidRDefault="006831F2" w:rsidP="00861F69">
      <w:pPr>
        <w:pStyle w:val="Ttulo"/>
        <w:rPr>
          <w:rFonts w:asciiTheme="minorHAnsi" w:hAnsiTheme="minorHAnsi" w:cstheme="minorHAnsi"/>
          <w:b/>
          <w:szCs w:val="24"/>
        </w:rPr>
      </w:pPr>
    </w:p>
    <w:p w14:paraId="0571A0F7" w14:textId="595C3502" w:rsidR="00861F69" w:rsidRPr="00861F69" w:rsidRDefault="00861F69" w:rsidP="00861F69">
      <w:pPr>
        <w:pStyle w:val="Ttulo"/>
        <w:rPr>
          <w:rFonts w:asciiTheme="minorHAnsi" w:hAnsiTheme="minorHAnsi" w:cstheme="minorHAnsi"/>
          <w:b/>
          <w:szCs w:val="24"/>
        </w:rPr>
      </w:pPr>
      <w:r w:rsidRPr="00861F69">
        <w:rPr>
          <w:rFonts w:asciiTheme="minorHAnsi" w:hAnsiTheme="minorHAnsi" w:cstheme="minorHAnsi"/>
          <w:b/>
          <w:szCs w:val="24"/>
        </w:rPr>
        <w:t>TERMO DE AUTORIZAÇÃO DE USO DE IMAGEM E VOZ</w:t>
      </w:r>
    </w:p>
    <w:p w14:paraId="0571A0F8" w14:textId="77777777" w:rsidR="00861F69" w:rsidRPr="00861F69" w:rsidRDefault="00861F69" w:rsidP="00861F69">
      <w:pPr>
        <w:pStyle w:val="Ttulo"/>
        <w:rPr>
          <w:rFonts w:asciiTheme="minorHAnsi" w:hAnsiTheme="minorHAnsi" w:cstheme="minorHAnsi"/>
          <w:b/>
          <w:szCs w:val="24"/>
        </w:rPr>
      </w:pPr>
      <w:r w:rsidRPr="00861F69">
        <w:rPr>
          <w:rFonts w:asciiTheme="minorHAnsi" w:hAnsiTheme="minorHAnsi" w:cstheme="minorHAnsi"/>
          <w:b/>
          <w:szCs w:val="24"/>
        </w:rPr>
        <w:t>Pessoal/ Empresarial</w:t>
      </w:r>
    </w:p>
    <w:p w14:paraId="0571A0F9" w14:textId="77777777" w:rsidR="00861F69" w:rsidRPr="00861F69" w:rsidRDefault="00861F69" w:rsidP="00861F69">
      <w:pPr>
        <w:rPr>
          <w:rFonts w:cstheme="minorHAnsi"/>
          <w:sz w:val="24"/>
          <w:szCs w:val="24"/>
        </w:rPr>
      </w:pPr>
      <w:r w:rsidRPr="00861F69">
        <w:rPr>
          <w:rFonts w:cstheme="minorHAnsi"/>
          <w:sz w:val="24"/>
          <w:szCs w:val="24"/>
        </w:rPr>
        <w:tab/>
      </w:r>
      <w:r w:rsidRPr="00861F69">
        <w:rPr>
          <w:rFonts w:cstheme="minorHAnsi"/>
          <w:sz w:val="24"/>
          <w:szCs w:val="24"/>
        </w:rPr>
        <w:tab/>
      </w:r>
      <w:r w:rsidRPr="00861F69">
        <w:rPr>
          <w:rFonts w:cstheme="minorHAnsi"/>
          <w:sz w:val="24"/>
          <w:szCs w:val="24"/>
        </w:rPr>
        <w:tab/>
      </w:r>
    </w:p>
    <w:p w14:paraId="37B384AC" w14:textId="449AADCB" w:rsidR="002473F4" w:rsidRDefault="00861F69" w:rsidP="002F61E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61F69">
        <w:rPr>
          <w:rFonts w:cstheme="minorHAnsi"/>
          <w:sz w:val="24"/>
          <w:szCs w:val="24"/>
        </w:rPr>
        <w:t xml:space="preserve">Neste ato, e para todos os fins em direito admitidos, autorizo expressamente </w:t>
      </w:r>
      <w:r w:rsidRPr="00861F69">
        <w:rPr>
          <w:rFonts w:cstheme="minorHAnsi"/>
          <w:color w:val="1F1A17"/>
          <w:sz w:val="24"/>
          <w:szCs w:val="24"/>
        </w:rPr>
        <w:t xml:space="preserve">a utilização da minha imagem, voz, imagem da minha empresa, de meu atrativo turístico/recurso natural, dados de contato de meu empreendimento/empresa e pessoal, </w:t>
      </w:r>
      <w:r w:rsidRPr="00861F69">
        <w:rPr>
          <w:rFonts w:cstheme="minorHAnsi"/>
          <w:sz w:val="24"/>
          <w:szCs w:val="24"/>
        </w:rPr>
        <w:t xml:space="preserve">em caráter </w:t>
      </w:r>
      <w:r w:rsidRPr="005646A7">
        <w:rPr>
          <w:rFonts w:cstheme="minorHAnsi"/>
          <w:b/>
          <w:bCs/>
          <w:sz w:val="24"/>
          <w:szCs w:val="24"/>
        </w:rPr>
        <w:t>definitivo e gratuito</w:t>
      </w:r>
      <w:r w:rsidRPr="00861F69">
        <w:rPr>
          <w:rFonts w:cstheme="minorHAnsi"/>
          <w:sz w:val="24"/>
          <w:szCs w:val="24"/>
        </w:rPr>
        <w:t>, constante em fotos, relatórios, mapas turísticos, filmagens e materiais promocionais decorrentes a minha participação no projeto</w:t>
      </w:r>
      <w:r w:rsidR="005646A7">
        <w:rPr>
          <w:rFonts w:cstheme="minorHAnsi"/>
          <w:sz w:val="24"/>
          <w:szCs w:val="24"/>
        </w:rPr>
        <w:t xml:space="preserve"> </w:t>
      </w:r>
      <w:r w:rsidR="002473F4" w:rsidRPr="002473F4">
        <w:rPr>
          <w:rFonts w:cstheme="minorHAnsi"/>
          <w:sz w:val="24"/>
          <w:szCs w:val="24"/>
        </w:rPr>
        <w:t>TOCANTINS + TURISMO</w:t>
      </w:r>
      <w:r w:rsidR="005646A7">
        <w:rPr>
          <w:rFonts w:cstheme="minorHAnsi"/>
          <w:sz w:val="24"/>
          <w:szCs w:val="24"/>
        </w:rPr>
        <w:t>.</w:t>
      </w:r>
    </w:p>
    <w:p w14:paraId="0571A0FB" w14:textId="3C6632B1" w:rsidR="00861F69" w:rsidRPr="00861F69" w:rsidRDefault="00861F69" w:rsidP="002F61E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61F69">
        <w:rPr>
          <w:rFonts w:cstheme="minorHAnsi"/>
          <w:sz w:val="24"/>
          <w:szCs w:val="24"/>
        </w:rPr>
        <w:t xml:space="preserve">As imagens pessoais, do empreendimento e a voz poderão ser exibidas: nos relatórios do referido projeto, na apresentação </w:t>
      </w:r>
      <w:r w:rsidR="00A37607" w:rsidRPr="00861F69">
        <w:rPr>
          <w:rFonts w:cstheme="minorHAnsi"/>
          <w:sz w:val="24"/>
          <w:szCs w:val="24"/>
        </w:rPr>
        <w:t>audiovisual</w:t>
      </w:r>
      <w:r w:rsidRPr="00861F69">
        <w:rPr>
          <w:rFonts w:cstheme="minorHAnsi"/>
          <w:sz w:val="24"/>
          <w:szCs w:val="24"/>
        </w:rPr>
        <w:t xml:space="preserve"> </w:t>
      </w:r>
      <w:r w:rsidR="00974799" w:rsidRPr="00861F69">
        <w:rPr>
          <w:rFonts w:cstheme="minorHAnsi"/>
          <w:sz w:val="24"/>
          <w:szCs w:val="24"/>
        </w:rPr>
        <w:t>dele</w:t>
      </w:r>
      <w:r w:rsidRPr="00861F69">
        <w:rPr>
          <w:rFonts w:cstheme="minorHAnsi"/>
          <w:sz w:val="24"/>
          <w:szCs w:val="24"/>
        </w:rPr>
        <w:t>, em publicações e divulgações institucionais, em festivais e premiações nacionais e internacionais, assim como disponibilizadas no banco de imagens resultante do Projeto e na Internet, fazendo-se constar os devidos créditos.</w:t>
      </w:r>
    </w:p>
    <w:p w14:paraId="0571A0FC" w14:textId="77777777" w:rsidR="00861F69" w:rsidRPr="00861F69" w:rsidRDefault="00861F69" w:rsidP="00861F6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61F69">
        <w:rPr>
          <w:rFonts w:cstheme="minorHAnsi"/>
          <w:sz w:val="24"/>
          <w:szCs w:val="24"/>
        </w:rPr>
        <w:t xml:space="preserve">Por ser esta a expressão de minha vontade, nada terei a reclamar a título de direitos conexos a minha imagem, voz, imagem do meu atrativo turístico e/ou recurso natural, de meu empreendimento e contatos empresariais e pessoais ou qualquer outro, e assino a presente autorização em 2 (duas) vias de igual teor e forma. </w:t>
      </w:r>
      <w:r w:rsidRPr="00861F69">
        <w:rPr>
          <w:rFonts w:cstheme="minorHAnsi"/>
          <w:sz w:val="24"/>
          <w:szCs w:val="24"/>
        </w:rPr>
        <w:cr/>
      </w:r>
    </w:p>
    <w:p w14:paraId="0571A0FD" w14:textId="0A8E97C9" w:rsidR="00861F69" w:rsidRPr="00861F69" w:rsidRDefault="00861F69" w:rsidP="00861F6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1F69">
        <w:rPr>
          <w:rFonts w:cstheme="minorHAnsi"/>
          <w:sz w:val="24"/>
          <w:szCs w:val="24"/>
        </w:rPr>
        <w:t>_______________,_____de_______________de 20</w:t>
      </w:r>
      <w:r w:rsidR="005F2F3D">
        <w:rPr>
          <w:rFonts w:cstheme="minorHAnsi"/>
          <w:sz w:val="24"/>
          <w:szCs w:val="24"/>
        </w:rPr>
        <w:t>2</w:t>
      </w:r>
      <w:r w:rsidR="005646A7">
        <w:rPr>
          <w:rFonts w:cstheme="minorHAnsi"/>
          <w:sz w:val="24"/>
          <w:szCs w:val="24"/>
        </w:rPr>
        <w:t>3</w:t>
      </w:r>
      <w:r w:rsidRPr="00861F69">
        <w:rPr>
          <w:rFonts w:cstheme="minorHAnsi"/>
          <w:sz w:val="24"/>
          <w:szCs w:val="24"/>
        </w:rPr>
        <w:t>.</w:t>
      </w:r>
    </w:p>
    <w:p w14:paraId="0571A0FE" w14:textId="77777777" w:rsidR="00861F69" w:rsidRPr="00861F69" w:rsidRDefault="00861F69" w:rsidP="00861F6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71A0FF" w14:textId="77777777" w:rsidR="00861F69" w:rsidRPr="00861F69" w:rsidRDefault="00861F69" w:rsidP="00861F6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1F69">
        <w:rPr>
          <w:rFonts w:cstheme="minorHAnsi"/>
          <w:sz w:val="24"/>
          <w:szCs w:val="24"/>
        </w:rPr>
        <w:t>______________________________________</w:t>
      </w:r>
    </w:p>
    <w:p w14:paraId="0571A100" w14:textId="77777777" w:rsidR="00861F69" w:rsidRPr="00861F69" w:rsidRDefault="00861F69" w:rsidP="00861F6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1F69">
        <w:rPr>
          <w:rFonts w:cstheme="minorHAnsi"/>
          <w:sz w:val="24"/>
          <w:szCs w:val="24"/>
        </w:rPr>
        <w:t xml:space="preserve">                                                       Assinatura</w:t>
      </w:r>
      <w:r>
        <w:rPr>
          <w:rFonts w:cstheme="minorHAnsi"/>
          <w:sz w:val="24"/>
          <w:szCs w:val="24"/>
        </w:rPr>
        <w:t xml:space="preserve"> Empresário </w:t>
      </w:r>
    </w:p>
    <w:p w14:paraId="0571A101" w14:textId="77777777" w:rsidR="00861F69" w:rsidRDefault="00861F69" w:rsidP="00861F6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41"/>
        <w:gridCol w:w="4053"/>
      </w:tblGrid>
      <w:tr w:rsidR="00861F69" w14:paraId="0571A103" w14:textId="77777777" w:rsidTr="005E2D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571A102" w14:textId="77777777" w:rsidR="00861F69" w:rsidRPr="00861F69" w:rsidRDefault="00861F69" w:rsidP="00861F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dos do Empresário </w:t>
            </w:r>
          </w:p>
        </w:tc>
      </w:tr>
      <w:tr w:rsidR="00861F69" w14:paraId="0571A105" w14:textId="77777777" w:rsidTr="005E2D02">
        <w:tc>
          <w:tcPr>
            <w:tcW w:w="8494" w:type="dxa"/>
            <w:gridSpan w:val="2"/>
          </w:tcPr>
          <w:p w14:paraId="0571A104" w14:textId="77777777" w:rsidR="00861F69" w:rsidRDefault="00861F69" w:rsidP="00861F69">
            <w:pPr>
              <w:rPr>
                <w:rFonts w:cstheme="minorHAnsi"/>
                <w:b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Nome:</w:t>
            </w:r>
          </w:p>
        </w:tc>
      </w:tr>
      <w:tr w:rsidR="00861F69" w14:paraId="0571A108" w14:textId="77777777" w:rsidTr="005E2D02">
        <w:tc>
          <w:tcPr>
            <w:tcW w:w="4441" w:type="dxa"/>
          </w:tcPr>
          <w:p w14:paraId="0571A106" w14:textId="77777777" w:rsidR="00861F69" w:rsidRDefault="00861F69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RG.:</w:t>
            </w:r>
          </w:p>
        </w:tc>
        <w:tc>
          <w:tcPr>
            <w:tcW w:w="4053" w:type="dxa"/>
          </w:tcPr>
          <w:p w14:paraId="0571A107" w14:textId="77777777" w:rsidR="00861F69" w:rsidRDefault="00861F69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Data Nascimento:</w:t>
            </w:r>
          </w:p>
        </w:tc>
      </w:tr>
      <w:tr w:rsidR="00861F69" w14:paraId="0571A10B" w14:textId="77777777" w:rsidTr="005E2D02">
        <w:tc>
          <w:tcPr>
            <w:tcW w:w="4441" w:type="dxa"/>
          </w:tcPr>
          <w:p w14:paraId="0571A109" w14:textId="77777777" w:rsidR="00861F69" w:rsidRDefault="00861F69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CPF:</w:t>
            </w:r>
          </w:p>
        </w:tc>
        <w:tc>
          <w:tcPr>
            <w:tcW w:w="4053" w:type="dxa"/>
          </w:tcPr>
          <w:p w14:paraId="0571A10A" w14:textId="77777777" w:rsidR="00861F69" w:rsidRDefault="00861F69" w:rsidP="00861F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1F69" w14:paraId="0571A10E" w14:textId="77777777" w:rsidTr="005E2D02">
        <w:tc>
          <w:tcPr>
            <w:tcW w:w="4441" w:type="dxa"/>
          </w:tcPr>
          <w:p w14:paraId="0571A10C" w14:textId="77777777" w:rsidR="00861F69" w:rsidRPr="00861F69" w:rsidRDefault="00861F69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Telefone:</w:t>
            </w:r>
          </w:p>
        </w:tc>
        <w:tc>
          <w:tcPr>
            <w:tcW w:w="4053" w:type="dxa"/>
          </w:tcPr>
          <w:p w14:paraId="0571A10D" w14:textId="77777777" w:rsidR="00861F69" w:rsidRDefault="00861F69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WhatsApp</w:t>
            </w:r>
          </w:p>
        </w:tc>
      </w:tr>
      <w:tr w:rsidR="00D22FD0" w14:paraId="0571A113" w14:textId="77777777" w:rsidTr="005E2D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571A112" w14:textId="77777777" w:rsidR="00D22FD0" w:rsidRPr="00861F69" w:rsidRDefault="00D22FD0" w:rsidP="00861F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dos do Empreendimento -  Urbano </w:t>
            </w:r>
          </w:p>
        </w:tc>
      </w:tr>
      <w:tr w:rsidR="00D22FD0" w14:paraId="0571A115" w14:textId="77777777" w:rsidTr="005E2D02">
        <w:tc>
          <w:tcPr>
            <w:tcW w:w="8494" w:type="dxa"/>
            <w:gridSpan w:val="2"/>
          </w:tcPr>
          <w:p w14:paraId="0571A114" w14:textId="77777777" w:rsidR="00D22FD0" w:rsidRPr="00861F69" w:rsidRDefault="00D22FD0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Nome Fantasia:</w:t>
            </w:r>
          </w:p>
        </w:tc>
      </w:tr>
      <w:tr w:rsidR="00D22FD0" w14:paraId="0571A117" w14:textId="77777777" w:rsidTr="005E2D02">
        <w:tc>
          <w:tcPr>
            <w:tcW w:w="8494" w:type="dxa"/>
            <w:gridSpan w:val="2"/>
          </w:tcPr>
          <w:p w14:paraId="0571A116" w14:textId="77777777" w:rsidR="00D22FD0" w:rsidRPr="00861F69" w:rsidRDefault="00D22FD0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Razão Social:</w:t>
            </w:r>
          </w:p>
        </w:tc>
      </w:tr>
      <w:tr w:rsidR="00D22FD0" w14:paraId="0571A119" w14:textId="77777777" w:rsidTr="005E2D02">
        <w:tc>
          <w:tcPr>
            <w:tcW w:w="8494" w:type="dxa"/>
            <w:gridSpan w:val="2"/>
          </w:tcPr>
          <w:p w14:paraId="0571A118" w14:textId="77777777" w:rsidR="00D22FD0" w:rsidRPr="00861F69" w:rsidRDefault="00D22FD0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CNPJ:</w:t>
            </w:r>
          </w:p>
        </w:tc>
      </w:tr>
      <w:tr w:rsidR="00D22FD0" w14:paraId="0571A11D" w14:textId="77777777" w:rsidTr="005E2D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571A11C" w14:textId="77777777" w:rsidR="00D22FD0" w:rsidRPr="00861F69" w:rsidRDefault="00D22FD0" w:rsidP="00861F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dos do Empreendimento - Rural </w:t>
            </w:r>
          </w:p>
        </w:tc>
      </w:tr>
      <w:tr w:rsidR="00D22FD0" w14:paraId="0571A11F" w14:textId="77777777" w:rsidTr="005E2D02">
        <w:tc>
          <w:tcPr>
            <w:tcW w:w="8494" w:type="dxa"/>
            <w:gridSpan w:val="2"/>
          </w:tcPr>
          <w:p w14:paraId="0571A11E" w14:textId="77777777" w:rsidR="00D22FD0" w:rsidRPr="00861F69" w:rsidRDefault="00D22FD0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Nome da Propriedade:</w:t>
            </w:r>
          </w:p>
        </w:tc>
      </w:tr>
      <w:tr w:rsidR="00D22FD0" w14:paraId="0571A121" w14:textId="77777777" w:rsidTr="005E2D02">
        <w:tc>
          <w:tcPr>
            <w:tcW w:w="8494" w:type="dxa"/>
            <w:gridSpan w:val="2"/>
          </w:tcPr>
          <w:p w14:paraId="0571A120" w14:textId="77777777" w:rsidR="00D22FD0" w:rsidRPr="00861F69" w:rsidRDefault="00D22FD0" w:rsidP="00861F69">
            <w:pPr>
              <w:rPr>
                <w:rFonts w:cstheme="minorHAnsi"/>
                <w:sz w:val="24"/>
                <w:szCs w:val="24"/>
              </w:rPr>
            </w:pPr>
            <w:r w:rsidRPr="00861F69">
              <w:rPr>
                <w:rFonts w:cstheme="minorHAnsi"/>
                <w:sz w:val="24"/>
                <w:szCs w:val="24"/>
              </w:rPr>
              <w:t>Inscrição Estatual/NIRF:</w:t>
            </w:r>
          </w:p>
        </w:tc>
      </w:tr>
    </w:tbl>
    <w:p w14:paraId="5D26F4D9" w14:textId="478D2FD3" w:rsidR="00EC07BE" w:rsidRDefault="00EC07BE" w:rsidP="00D22FD0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0E709ED4" w14:textId="77777777" w:rsidR="005646A7" w:rsidRDefault="005646A7" w:rsidP="00D22FD0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0DBCADA4" w14:textId="77777777" w:rsidR="005646A7" w:rsidRDefault="005646A7" w:rsidP="00D22FD0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263A5F31" w14:textId="77777777" w:rsidR="005646A7" w:rsidRDefault="005646A7" w:rsidP="00D22FD0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0571A125" w14:textId="2862B325" w:rsidR="00D22FD0" w:rsidRPr="00230F6F" w:rsidRDefault="00D22FD0" w:rsidP="00D22FD0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230F6F">
        <w:rPr>
          <w:rFonts w:cstheme="minorHAnsi"/>
          <w:b/>
          <w:sz w:val="28"/>
          <w:szCs w:val="28"/>
        </w:rPr>
        <w:t>TERMO DE ADESÃ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388"/>
      </w:tblGrid>
      <w:tr w:rsidR="00D22FD0" w:rsidRPr="00D048F3" w14:paraId="0571A127" w14:textId="77777777" w:rsidTr="00407939">
        <w:tc>
          <w:tcPr>
            <w:tcW w:w="9498" w:type="dxa"/>
            <w:gridSpan w:val="2"/>
            <w:shd w:val="clear" w:color="auto" w:fill="BFBFBF" w:themeFill="background1" w:themeFillShade="BF"/>
          </w:tcPr>
          <w:p w14:paraId="0571A126" w14:textId="77777777" w:rsidR="00D22FD0" w:rsidRPr="00D048F3" w:rsidRDefault="00D22FD0" w:rsidP="009741C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D048F3">
              <w:rPr>
                <w:rFonts w:cstheme="minorHAnsi"/>
                <w:b/>
                <w:bCs/>
              </w:rPr>
              <w:t>1. DADOS CADASTRAIS DA EMPRESA:</w:t>
            </w:r>
          </w:p>
        </w:tc>
      </w:tr>
      <w:tr w:rsidR="00D22FD0" w:rsidRPr="00D048F3" w14:paraId="0571A129" w14:textId="77777777" w:rsidTr="009741C2">
        <w:trPr>
          <w:trHeight w:val="364"/>
        </w:trPr>
        <w:tc>
          <w:tcPr>
            <w:tcW w:w="9498" w:type="dxa"/>
            <w:gridSpan w:val="2"/>
          </w:tcPr>
          <w:p w14:paraId="0571A128" w14:textId="6603CFD2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CNPJ:</w:t>
            </w:r>
            <w:r>
              <w:rPr>
                <w:rFonts w:cstheme="minorHAnsi"/>
              </w:rPr>
              <w:t xml:space="preserve">                                                                   Inscrição Estadual</w:t>
            </w:r>
            <w:r w:rsidR="00407939">
              <w:rPr>
                <w:rFonts w:cstheme="minorHAnsi"/>
              </w:rPr>
              <w:t>/DAP</w:t>
            </w:r>
            <w:r>
              <w:rPr>
                <w:rFonts w:cstheme="minorHAnsi"/>
              </w:rPr>
              <w:t>:</w:t>
            </w:r>
          </w:p>
        </w:tc>
      </w:tr>
      <w:tr w:rsidR="00D22FD0" w:rsidRPr="00D048F3" w14:paraId="0571A12B" w14:textId="77777777" w:rsidTr="009741C2">
        <w:trPr>
          <w:trHeight w:val="404"/>
        </w:trPr>
        <w:tc>
          <w:tcPr>
            <w:tcW w:w="9498" w:type="dxa"/>
            <w:gridSpan w:val="2"/>
          </w:tcPr>
          <w:p w14:paraId="0571A12A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Razão Social:</w:t>
            </w:r>
          </w:p>
        </w:tc>
      </w:tr>
      <w:tr w:rsidR="00D22FD0" w:rsidRPr="00D048F3" w14:paraId="0571A12D" w14:textId="77777777" w:rsidTr="009741C2">
        <w:trPr>
          <w:trHeight w:val="212"/>
        </w:trPr>
        <w:tc>
          <w:tcPr>
            <w:tcW w:w="9498" w:type="dxa"/>
            <w:gridSpan w:val="2"/>
          </w:tcPr>
          <w:p w14:paraId="0571A12C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Nome Fantasia:</w:t>
            </w:r>
          </w:p>
        </w:tc>
      </w:tr>
      <w:tr w:rsidR="00D22FD0" w:rsidRPr="00D048F3" w14:paraId="0571A12F" w14:textId="77777777" w:rsidTr="009741C2">
        <w:trPr>
          <w:trHeight w:val="274"/>
        </w:trPr>
        <w:tc>
          <w:tcPr>
            <w:tcW w:w="9498" w:type="dxa"/>
            <w:gridSpan w:val="2"/>
          </w:tcPr>
          <w:p w14:paraId="0571A12E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 xml:space="preserve">Endereço </w:t>
            </w:r>
          </w:p>
        </w:tc>
      </w:tr>
      <w:tr w:rsidR="00D22FD0" w:rsidRPr="00D048F3" w14:paraId="0571A132" w14:textId="77777777" w:rsidTr="009741C2">
        <w:trPr>
          <w:trHeight w:val="392"/>
        </w:trPr>
        <w:tc>
          <w:tcPr>
            <w:tcW w:w="4110" w:type="dxa"/>
          </w:tcPr>
          <w:p w14:paraId="0571A130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 xml:space="preserve">Número:                                                    </w:t>
            </w:r>
          </w:p>
        </w:tc>
        <w:tc>
          <w:tcPr>
            <w:tcW w:w="5388" w:type="dxa"/>
          </w:tcPr>
          <w:p w14:paraId="0571A131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CEP:</w:t>
            </w:r>
          </w:p>
        </w:tc>
      </w:tr>
      <w:tr w:rsidR="00D22FD0" w:rsidRPr="00D048F3" w14:paraId="0571A135" w14:textId="77777777" w:rsidTr="009741C2">
        <w:trPr>
          <w:trHeight w:val="510"/>
        </w:trPr>
        <w:tc>
          <w:tcPr>
            <w:tcW w:w="4110" w:type="dxa"/>
          </w:tcPr>
          <w:p w14:paraId="0571A133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 xml:space="preserve">Bairro:                                 </w:t>
            </w:r>
          </w:p>
        </w:tc>
        <w:tc>
          <w:tcPr>
            <w:tcW w:w="5388" w:type="dxa"/>
          </w:tcPr>
          <w:p w14:paraId="0571A134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Cidade:</w:t>
            </w:r>
          </w:p>
        </w:tc>
      </w:tr>
      <w:tr w:rsidR="00D22FD0" w:rsidRPr="00D048F3" w14:paraId="0571A137" w14:textId="77777777" w:rsidTr="009741C2">
        <w:trPr>
          <w:trHeight w:val="615"/>
        </w:trPr>
        <w:tc>
          <w:tcPr>
            <w:tcW w:w="9498" w:type="dxa"/>
            <w:gridSpan w:val="2"/>
          </w:tcPr>
          <w:p w14:paraId="0571A136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 xml:space="preserve">E-mail:                                                        </w:t>
            </w:r>
          </w:p>
        </w:tc>
      </w:tr>
      <w:tr w:rsidR="00D22FD0" w:rsidRPr="00D048F3" w14:paraId="0571A139" w14:textId="77777777" w:rsidTr="009741C2">
        <w:trPr>
          <w:trHeight w:val="390"/>
        </w:trPr>
        <w:tc>
          <w:tcPr>
            <w:tcW w:w="9498" w:type="dxa"/>
            <w:gridSpan w:val="2"/>
          </w:tcPr>
          <w:p w14:paraId="0571A138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Site:</w:t>
            </w:r>
          </w:p>
        </w:tc>
      </w:tr>
      <w:tr w:rsidR="00D22FD0" w:rsidRPr="00D048F3" w14:paraId="0571A13B" w14:textId="77777777" w:rsidTr="009741C2">
        <w:trPr>
          <w:trHeight w:val="426"/>
        </w:trPr>
        <w:tc>
          <w:tcPr>
            <w:tcW w:w="9498" w:type="dxa"/>
            <w:gridSpan w:val="2"/>
          </w:tcPr>
          <w:p w14:paraId="0571A13A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 xml:space="preserve">Telefone Fixo:                                                   Celular: </w:t>
            </w:r>
          </w:p>
        </w:tc>
      </w:tr>
      <w:tr w:rsidR="00D22FD0" w:rsidRPr="00D048F3" w14:paraId="0571A13D" w14:textId="77777777" w:rsidTr="009741C2">
        <w:trPr>
          <w:trHeight w:val="418"/>
        </w:trPr>
        <w:tc>
          <w:tcPr>
            <w:tcW w:w="9498" w:type="dxa"/>
            <w:gridSpan w:val="2"/>
          </w:tcPr>
          <w:p w14:paraId="0571A13C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Nº do WhatsApp</w:t>
            </w:r>
          </w:p>
        </w:tc>
      </w:tr>
      <w:tr w:rsidR="00D22FD0" w:rsidRPr="00D048F3" w14:paraId="0571A143" w14:textId="77777777" w:rsidTr="005646A7">
        <w:trPr>
          <w:trHeight w:val="2546"/>
        </w:trPr>
        <w:tc>
          <w:tcPr>
            <w:tcW w:w="9498" w:type="dxa"/>
            <w:gridSpan w:val="2"/>
          </w:tcPr>
          <w:p w14:paraId="3D0DCB36" w14:textId="3C01A82E" w:rsidR="005646A7" w:rsidRDefault="00D22FD0" w:rsidP="005646A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  <w:b/>
              </w:rPr>
              <w:t xml:space="preserve">Área de atuação:  </w:t>
            </w:r>
            <w:r w:rsidRPr="00D048F3">
              <w:rPr>
                <w:rFonts w:cstheme="minorHAnsi"/>
              </w:rPr>
              <w:t xml:space="preserve"> 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2"/>
              <w:gridCol w:w="3827"/>
            </w:tblGrid>
            <w:tr w:rsidR="005646A7" w:rsidRPr="002356F7" w14:paraId="2CA4F7A4" w14:textId="77777777" w:rsidTr="005646A7">
              <w:trPr>
                <w:trHeight w:val="425"/>
                <w:jc w:val="center"/>
              </w:trPr>
              <w:tc>
                <w:tcPr>
                  <w:tcW w:w="1002" w:type="dxa"/>
                </w:tcPr>
                <w:p w14:paraId="02F59FF6" w14:textId="77777777" w:rsidR="005646A7" w:rsidRDefault="005646A7" w:rsidP="005646A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DADB928" w14:textId="36DACCF5" w:rsidR="005646A7" w:rsidRPr="002356F7" w:rsidRDefault="005646A7" w:rsidP="005646A7">
                  <w:r>
                    <w:rPr>
                      <w:rFonts w:ascii="Calibri" w:hAnsi="Calibri" w:cs="Calibri"/>
                      <w:color w:val="000000"/>
                    </w:rPr>
                    <w:t>Agência de Turismo Receptivo</w:t>
                  </w:r>
                </w:p>
              </w:tc>
            </w:tr>
            <w:tr w:rsidR="005646A7" w:rsidRPr="002356F7" w14:paraId="27683B2C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1F2D9547" w14:textId="77777777" w:rsidR="005646A7" w:rsidRDefault="005646A7" w:rsidP="005646A7">
                  <w:pPr>
                    <w:jc w:val="center"/>
                  </w:pPr>
                </w:p>
              </w:tc>
              <w:tc>
                <w:tcPr>
                  <w:tcW w:w="3827" w:type="dxa"/>
                  <w:vAlign w:val="center"/>
                </w:tcPr>
                <w:p w14:paraId="4FBD2CB0" w14:textId="24064263" w:rsidR="005646A7" w:rsidRPr="002356F7" w:rsidRDefault="005646A7" w:rsidP="005646A7">
                  <w:r>
                    <w:t>Bares e Restaurantes</w:t>
                  </w:r>
                </w:p>
              </w:tc>
            </w:tr>
            <w:tr w:rsidR="005646A7" w:rsidRPr="002356F7" w14:paraId="3CA17940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39D317DF" w14:textId="77777777" w:rsidR="005646A7" w:rsidRDefault="005646A7" w:rsidP="005646A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4B2DBA7" w14:textId="32C48FF2" w:rsidR="005646A7" w:rsidRPr="002356F7" w:rsidRDefault="005646A7" w:rsidP="005646A7">
                  <w:r>
                    <w:rPr>
                      <w:rFonts w:ascii="Calibri" w:hAnsi="Calibri" w:cs="Calibri"/>
                      <w:color w:val="000000"/>
                    </w:rPr>
                    <w:t>Atrativos Turístico</w:t>
                  </w:r>
                </w:p>
              </w:tc>
            </w:tr>
            <w:tr w:rsidR="005646A7" w:rsidRPr="002356F7" w14:paraId="5BA7D9BB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410B7D06" w14:textId="77777777" w:rsidR="005646A7" w:rsidRDefault="005646A7" w:rsidP="005646A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9B54F17" w14:textId="7247A17F" w:rsidR="005646A7" w:rsidRPr="002356F7" w:rsidRDefault="005646A7" w:rsidP="005646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ios de hospedagem</w:t>
                  </w:r>
                </w:p>
              </w:tc>
            </w:tr>
            <w:tr w:rsidR="005646A7" w:rsidRPr="002356F7" w14:paraId="52EB03CD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47B28F52" w14:textId="77777777" w:rsidR="005646A7" w:rsidRDefault="005646A7" w:rsidP="005646A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158B380" w14:textId="70C81AA1" w:rsidR="005646A7" w:rsidRPr="002356F7" w:rsidRDefault="005646A7" w:rsidP="005646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duto de Artesanato e Economia</w:t>
                  </w:r>
                </w:p>
              </w:tc>
            </w:tr>
          </w:tbl>
          <w:p w14:paraId="0571A142" w14:textId="232C0795" w:rsidR="00D22FD0" w:rsidRPr="00D048F3" w:rsidRDefault="00D22FD0" w:rsidP="005E2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D22FD0" w:rsidRPr="00D048F3" w14:paraId="0571A148" w14:textId="77777777" w:rsidTr="009741C2">
        <w:trPr>
          <w:trHeight w:val="13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23EAD96C" w14:textId="01668E9D" w:rsidR="005646A7" w:rsidRDefault="00D22FD0" w:rsidP="005E2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</w:rPr>
            </w:pPr>
            <w:r w:rsidRPr="00D048F3">
              <w:rPr>
                <w:rFonts w:cstheme="minorHAnsi"/>
                <w:b/>
              </w:rPr>
              <w:t xml:space="preserve">Porte de Empresa: 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2"/>
              <w:gridCol w:w="3827"/>
            </w:tblGrid>
            <w:tr w:rsidR="005646A7" w:rsidRPr="002356F7" w14:paraId="6D3D3402" w14:textId="77777777" w:rsidTr="0032333E">
              <w:trPr>
                <w:trHeight w:val="425"/>
                <w:jc w:val="center"/>
              </w:trPr>
              <w:tc>
                <w:tcPr>
                  <w:tcW w:w="1002" w:type="dxa"/>
                </w:tcPr>
                <w:p w14:paraId="18A83901" w14:textId="77777777" w:rsidR="005646A7" w:rsidRDefault="005646A7" w:rsidP="005646A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89F95A9" w14:textId="4178FBC9" w:rsidR="005646A7" w:rsidRPr="002356F7" w:rsidRDefault="005646A7" w:rsidP="005646A7">
                  <w:r w:rsidRPr="00D048F3">
                    <w:rPr>
                      <w:rFonts w:cstheme="minorHAnsi"/>
                    </w:rPr>
                    <w:t>Microempreendedo</w:t>
                  </w:r>
                  <w:r>
                    <w:rPr>
                      <w:rFonts w:cstheme="minorHAnsi"/>
                    </w:rPr>
                    <w:t xml:space="preserve">r Individual - MEI            </w:t>
                  </w:r>
                </w:p>
              </w:tc>
            </w:tr>
            <w:tr w:rsidR="005646A7" w:rsidRPr="002356F7" w14:paraId="269CFBCE" w14:textId="77777777" w:rsidTr="0032333E">
              <w:trPr>
                <w:jc w:val="center"/>
              </w:trPr>
              <w:tc>
                <w:tcPr>
                  <w:tcW w:w="1002" w:type="dxa"/>
                </w:tcPr>
                <w:p w14:paraId="600112BB" w14:textId="77777777" w:rsidR="005646A7" w:rsidRDefault="005646A7" w:rsidP="005646A7">
                  <w:pPr>
                    <w:jc w:val="center"/>
                  </w:pPr>
                </w:p>
              </w:tc>
              <w:tc>
                <w:tcPr>
                  <w:tcW w:w="3827" w:type="dxa"/>
                  <w:vAlign w:val="center"/>
                </w:tcPr>
                <w:p w14:paraId="24388041" w14:textId="6DEE3CC2" w:rsidR="005646A7" w:rsidRPr="002356F7" w:rsidRDefault="005646A7" w:rsidP="005646A7">
                  <w:r w:rsidRPr="00D048F3">
                    <w:rPr>
                      <w:rFonts w:cstheme="minorHAnsi"/>
                    </w:rPr>
                    <w:t>Microempresa - ME</w:t>
                  </w:r>
                </w:p>
              </w:tc>
            </w:tr>
            <w:tr w:rsidR="005646A7" w:rsidRPr="002356F7" w14:paraId="552DB60B" w14:textId="77777777" w:rsidTr="0032333E">
              <w:trPr>
                <w:jc w:val="center"/>
              </w:trPr>
              <w:tc>
                <w:tcPr>
                  <w:tcW w:w="1002" w:type="dxa"/>
                </w:tcPr>
                <w:p w14:paraId="6F74DE88" w14:textId="77777777" w:rsidR="005646A7" w:rsidRDefault="005646A7" w:rsidP="005646A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189F94B" w14:textId="3BC6FBFC" w:rsidR="005646A7" w:rsidRPr="002356F7" w:rsidRDefault="005646A7" w:rsidP="005646A7">
                  <w:r w:rsidRPr="00D048F3">
                    <w:rPr>
                      <w:rFonts w:cstheme="minorHAnsi"/>
                    </w:rPr>
                    <w:t xml:space="preserve">Empresa de Pequeno Porte - EPP         </w:t>
                  </w:r>
                </w:p>
              </w:tc>
            </w:tr>
            <w:tr w:rsidR="005646A7" w:rsidRPr="002356F7" w14:paraId="38DA0378" w14:textId="77777777" w:rsidTr="0032333E">
              <w:trPr>
                <w:jc w:val="center"/>
              </w:trPr>
              <w:tc>
                <w:tcPr>
                  <w:tcW w:w="1002" w:type="dxa"/>
                </w:tcPr>
                <w:p w14:paraId="55ADB151" w14:textId="77777777" w:rsidR="005646A7" w:rsidRDefault="005646A7" w:rsidP="005646A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3784ACB" w14:textId="0EB99A71" w:rsidR="005646A7" w:rsidRPr="002356F7" w:rsidRDefault="005646A7" w:rsidP="005646A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D048F3">
                    <w:rPr>
                      <w:rFonts w:cstheme="minorHAnsi"/>
                    </w:rPr>
                    <w:t>Produtor Rural</w:t>
                  </w:r>
                </w:p>
              </w:tc>
            </w:tr>
          </w:tbl>
          <w:p w14:paraId="49AF3DA6" w14:textId="77777777" w:rsidR="005646A7" w:rsidRDefault="005646A7" w:rsidP="005E2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</w:rPr>
            </w:pPr>
          </w:p>
          <w:p w14:paraId="0571A147" w14:textId="7D4B37F9" w:rsidR="00D22FD0" w:rsidRPr="00D048F3" w:rsidRDefault="00D22FD0" w:rsidP="005E2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  <w:b/>
              </w:rPr>
              <w:t>Número de Funcionários:</w:t>
            </w:r>
            <w:r w:rsidRPr="00D048F3">
              <w:rPr>
                <w:rFonts w:cstheme="minorHAnsi"/>
              </w:rPr>
              <w:t xml:space="preserve">   ________ </w:t>
            </w:r>
          </w:p>
        </w:tc>
      </w:tr>
      <w:tr w:rsidR="00D22FD0" w:rsidRPr="00D048F3" w14:paraId="0571A14A" w14:textId="77777777" w:rsidTr="00407939">
        <w:trPr>
          <w:trHeight w:val="260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14:paraId="0571A149" w14:textId="77777777" w:rsidR="00D22FD0" w:rsidRPr="00D048F3" w:rsidRDefault="00D22FD0" w:rsidP="0040793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D048F3">
              <w:rPr>
                <w:rFonts w:cstheme="minorHAnsi"/>
                <w:b/>
                <w:bCs/>
              </w:rPr>
              <w:t xml:space="preserve">. DADOS </w:t>
            </w:r>
            <w:r>
              <w:rPr>
                <w:rFonts w:cstheme="minorHAnsi"/>
                <w:b/>
                <w:bCs/>
              </w:rPr>
              <w:t>CADASTRAIS DO</w:t>
            </w:r>
            <w:r w:rsidRPr="00D048F3">
              <w:rPr>
                <w:rFonts w:cstheme="minorHAnsi"/>
                <w:b/>
                <w:bCs/>
              </w:rPr>
              <w:t xml:space="preserve"> EMPRES</w:t>
            </w:r>
            <w:r w:rsidR="00A37607">
              <w:rPr>
                <w:rFonts w:cstheme="minorHAnsi"/>
                <w:b/>
                <w:bCs/>
              </w:rPr>
              <w:t>Á</w:t>
            </w:r>
            <w:r>
              <w:rPr>
                <w:rFonts w:cstheme="minorHAnsi"/>
                <w:b/>
                <w:bCs/>
              </w:rPr>
              <w:t xml:space="preserve">RIO </w:t>
            </w:r>
            <w:r w:rsidRPr="00D048F3">
              <w:rPr>
                <w:rFonts w:cstheme="minorHAnsi"/>
                <w:b/>
              </w:rPr>
              <w:t xml:space="preserve">                                                                               </w:t>
            </w:r>
          </w:p>
        </w:tc>
      </w:tr>
      <w:tr w:rsidR="00D22FD0" w:rsidRPr="00D048F3" w14:paraId="0571A14C" w14:textId="77777777" w:rsidTr="009741C2">
        <w:tc>
          <w:tcPr>
            <w:tcW w:w="9498" w:type="dxa"/>
            <w:gridSpan w:val="2"/>
          </w:tcPr>
          <w:p w14:paraId="0571A14B" w14:textId="77777777" w:rsidR="00D22FD0" w:rsidRPr="00E85D97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E85D97">
              <w:rPr>
                <w:rFonts w:cstheme="minorHAnsi"/>
              </w:rPr>
              <w:t xml:space="preserve">Nome do empresário:                                                                                </w:t>
            </w:r>
          </w:p>
        </w:tc>
      </w:tr>
      <w:tr w:rsidR="00D22FD0" w:rsidRPr="00D048F3" w14:paraId="0571A14E" w14:textId="77777777" w:rsidTr="009741C2">
        <w:tc>
          <w:tcPr>
            <w:tcW w:w="9498" w:type="dxa"/>
            <w:gridSpan w:val="2"/>
          </w:tcPr>
          <w:p w14:paraId="0571A14D" w14:textId="77777777" w:rsidR="00D22FD0" w:rsidRPr="00E85D97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E85D97">
              <w:rPr>
                <w:rFonts w:cstheme="minorHAnsi"/>
              </w:rPr>
              <w:t>CPF:                                                                           Data Nascimento:</w:t>
            </w:r>
          </w:p>
        </w:tc>
      </w:tr>
      <w:tr w:rsidR="00D22FD0" w:rsidRPr="00D048F3" w14:paraId="0571A150" w14:textId="77777777" w:rsidTr="009741C2">
        <w:tc>
          <w:tcPr>
            <w:tcW w:w="9498" w:type="dxa"/>
            <w:gridSpan w:val="2"/>
          </w:tcPr>
          <w:p w14:paraId="0571A14F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lastRenderedPageBreak/>
              <w:t>Cargo:</w:t>
            </w:r>
            <w:r w:rsidRPr="00D048F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                                                            </w:t>
            </w:r>
            <w:r w:rsidRPr="00D048F3">
              <w:rPr>
                <w:rFonts w:cstheme="minorHAnsi"/>
              </w:rPr>
              <w:t>Telefone Fixo:</w:t>
            </w:r>
            <w:r w:rsidRPr="00D048F3">
              <w:rPr>
                <w:rFonts w:cstheme="minorHAnsi"/>
                <w:b/>
              </w:rPr>
              <w:t xml:space="preserve">                                       </w:t>
            </w:r>
          </w:p>
        </w:tc>
      </w:tr>
      <w:tr w:rsidR="00D22FD0" w:rsidRPr="00D048F3" w14:paraId="0571A152" w14:textId="77777777" w:rsidTr="009741C2">
        <w:tc>
          <w:tcPr>
            <w:tcW w:w="9498" w:type="dxa"/>
            <w:gridSpan w:val="2"/>
          </w:tcPr>
          <w:p w14:paraId="0571A151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  <w:b/>
              </w:rPr>
            </w:pPr>
            <w:r w:rsidRPr="00D048F3">
              <w:rPr>
                <w:rFonts w:cstheme="minorHAnsi"/>
              </w:rPr>
              <w:t>Nº do WhatsApp</w:t>
            </w:r>
            <w:r w:rsidRPr="00D048F3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 xml:space="preserve">                                              </w:t>
            </w:r>
            <w:r w:rsidRPr="00D048F3">
              <w:rPr>
                <w:rFonts w:cstheme="minorHAnsi"/>
                <w:b/>
              </w:rPr>
              <w:t xml:space="preserve"> </w:t>
            </w:r>
            <w:r w:rsidRPr="00D048F3">
              <w:rPr>
                <w:rFonts w:cstheme="minorHAnsi"/>
              </w:rPr>
              <w:t>Celular:</w:t>
            </w:r>
          </w:p>
        </w:tc>
      </w:tr>
      <w:tr w:rsidR="00D22FD0" w:rsidRPr="00D048F3" w14:paraId="0571A154" w14:textId="77777777" w:rsidTr="009741C2">
        <w:tc>
          <w:tcPr>
            <w:tcW w:w="9498" w:type="dxa"/>
            <w:gridSpan w:val="2"/>
          </w:tcPr>
          <w:p w14:paraId="0571A153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E-mail:</w:t>
            </w:r>
          </w:p>
        </w:tc>
      </w:tr>
      <w:tr w:rsidR="00D22FD0" w:rsidRPr="00D048F3" w14:paraId="0571A156" w14:textId="77777777" w:rsidTr="00407939">
        <w:tc>
          <w:tcPr>
            <w:tcW w:w="9498" w:type="dxa"/>
            <w:gridSpan w:val="2"/>
            <w:shd w:val="clear" w:color="auto" w:fill="BFBFBF" w:themeFill="background1" w:themeFillShade="BF"/>
          </w:tcPr>
          <w:p w14:paraId="0571A155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D048F3">
              <w:rPr>
                <w:rFonts w:cstheme="minorHAnsi"/>
                <w:b/>
                <w:bCs/>
              </w:rPr>
              <w:t xml:space="preserve">. DADOS </w:t>
            </w:r>
            <w:r>
              <w:rPr>
                <w:rFonts w:cstheme="minorHAnsi"/>
                <w:b/>
                <w:bCs/>
              </w:rPr>
              <w:t xml:space="preserve">CADASTRAIS PESSOA DE CONTATO </w:t>
            </w:r>
            <w:r w:rsidRPr="00D048F3">
              <w:rPr>
                <w:rFonts w:cstheme="minorHAnsi"/>
                <w:b/>
              </w:rPr>
              <w:t xml:space="preserve">                                                                      </w:t>
            </w:r>
          </w:p>
        </w:tc>
      </w:tr>
      <w:tr w:rsidR="00D22FD0" w:rsidRPr="00D048F3" w14:paraId="0571A158" w14:textId="77777777" w:rsidTr="009741C2">
        <w:tc>
          <w:tcPr>
            <w:tcW w:w="9498" w:type="dxa"/>
            <w:gridSpan w:val="2"/>
          </w:tcPr>
          <w:p w14:paraId="0571A157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 xml:space="preserve">Nome do contato:                                                                                  </w:t>
            </w:r>
          </w:p>
        </w:tc>
      </w:tr>
      <w:tr w:rsidR="00D22FD0" w:rsidRPr="00D048F3" w14:paraId="0571A15A" w14:textId="77777777" w:rsidTr="00A0487E">
        <w:trPr>
          <w:trHeight w:val="705"/>
        </w:trPr>
        <w:tc>
          <w:tcPr>
            <w:tcW w:w="9498" w:type="dxa"/>
            <w:gridSpan w:val="2"/>
          </w:tcPr>
          <w:p w14:paraId="0571A159" w14:textId="0A469AD6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PF:                                     Data Nascimento:                                    </w:t>
            </w:r>
          </w:p>
        </w:tc>
      </w:tr>
      <w:tr w:rsidR="00A0487E" w:rsidRPr="00D048F3" w14:paraId="7351D1FA" w14:textId="77777777" w:rsidTr="009741C2">
        <w:trPr>
          <w:trHeight w:val="645"/>
        </w:trPr>
        <w:tc>
          <w:tcPr>
            <w:tcW w:w="9498" w:type="dxa"/>
            <w:gridSpan w:val="2"/>
          </w:tcPr>
          <w:p w14:paraId="1AD8340F" w14:textId="77777777" w:rsidR="00A0487E" w:rsidRDefault="00A0487E" w:rsidP="00A0487E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Cargo:</w:t>
            </w:r>
          </w:p>
        </w:tc>
      </w:tr>
      <w:tr w:rsidR="00D22FD0" w:rsidRPr="00D048F3" w14:paraId="0571A15C" w14:textId="77777777" w:rsidTr="009741C2">
        <w:tc>
          <w:tcPr>
            <w:tcW w:w="9498" w:type="dxa"/>
            <w:gridSpan w:val="2"/>
          </w:tcPr>
          <w:p w14:paraId="0571A15B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 xml:space="preserve">Telefone/ Nº do WhatsApp                                                            </w:t>
            </w:r>
          </w:p>
        </w:tc>
      </w:tr>
      <w:tr w:rsidR="00D22FD0" w:rsidRPr="00D048F3" w14:paraId="0571A15E" w14:textId="77777777" w:rsidTr="009741C2">
        <w:tc>
          <w:tcPr>
            <w:tcW w:w="9498" w:type="dxa"/>
            <w:gridSpan w:val="2"/>
          </w:tcPr>
          <w:p w14:paraId="0571A15D" w14:textId="77777777" w:rsidR="00D22FD0" w:rsidRPr="00D048F3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D048F3">
              <w:rPr>
                <w:rFonts w:cstheme="minorHAnsi"/>
              </w:rPr>
              <w:t>E-mail da pessoa de contato:</w:t>
            </w:r>
          </w:p>
        </w:tc>
      </w:tr>
      <w:tr w:rsidR="00D22FD0" w:rsidRPr="00D048F3" w14:paraId="0571A160" w14:textId="77777777" w:rsidTr="00407939">
        <w:trPr>
          <w:trHeight w:val="446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14:paraId="0571A15F" w14:textId="77777777" w:rsidR="00D22FD0" w:rsidRPr="007D56D8" w:rsidRDefault="00D22FD0" w:rsidP="009741C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D048F3">
              <w:rPr>
                <w:rFonts w:cstheme="minorHAnsi"/>
                <w:b/>
                <w:bCs/>
              </w:rPr>
              <w:t>. TERMO DE COM</w:t>
            </w:r>
            <w:r w:rsidRPr="00407939">
              <w:rPr>
                <w:rFonts w:cstheme="minorHAnsi"/>
                <w:b/>
                <w:bCs/>
                <w:shd w:val="clear" w:color="auto" w:fill="BFBFBF" w:themeFill="background1" w:themeFillShade="BF"/>
              </w:rPr>
              <w:t>PROMISSO</w:t>
            </w:r>
          </w:p>
        </w:tc>
      </w:tr>
      <w:tr w:rsidR="00D22FD0" w:rsidRPr="00D048F3" w14:paraId="0571A169" w14:textId="77777777" w:rsidTr="007D56D8">
        <w:trPr>
          <w:trHeight w:val="1133"/>
        </w:trPr>
        <w:tc>
          <w:tcPr>
            <w:tcW w:w="9498" w:type="dxa"/>
            <w:gridSpan w:val="2"/>
          </w:tcPr>
          <w:p w14:paraId="0571A161" w14:textId="798C4E19" w:rsidR="00D22FD0" w:rsidRDefault="00D22FD0" w:rsidP="002F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048F3">
              <w:rPr>
                <w:rFonts w:cstheme="minorHAnsi"/>
                <w:b/>
                <w:bCs/>
              </w:rPr>
              <w:t xml:space="preserve">Cláusula Primeira - </w:t>
            </w:r>
            <w:r w:rsidRPr="00516074">
              <w:rPr>
                <w:rFonts w:cstheme="minorHAnsi"/>
                <w:bCs/>
              </w:rPr>
              <w:t>A EMPRESA acima</w:t>
            </w:r>
            <w:r>
              <w:rPr>
                <w:rFonts w:cstheme="minorHAnsi"/>
              </w:rPr>
              <w:t xml:space="preserve"> adere ao </w:t>
            </w:r>
            <w:r w:rsidR="005646A7">
              <w:rPr>
                <w:rFonts w:cstheme="minorHAnsi"/>
              </w:rPr>
              <w:t>Projeto Tocantins</w:t>
            </w:r>
            <w:r w:rsidR="002F61E3" w:rsidRPr="002F61E3">
              <w:rPr>
                <w:rFonts w:cstheme="minorHAnsi"/>
              </w:rPr>
              <w:t xml:space="preserve"> + Turismo</w:t>
            </w:r>
            <w:r w:rsidR="002F61E3">
              <w:rPr>
                <w:rFonts w:cstheme="minorHAnsi"/>
              </w:rPr>
              <w:t>.</w:t>
            </w:r>
          </w:p>
          <w:p w14:paraId="22B821E3" w14:textId="7C918E2C" w:rsidR="00DF6628" w:rsidRPr="00514BE4" w:rsidRDefault="00D22FD0" w:rsidP="0056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láusula Segunda - </w:t>
            </w:r>
            <w:r w:rsidRPr="00516074">
              <w:rPr>
                <w:rFonts w:cstheme="minorHAnsi"/>
                <w:bCs/>
              </w:rPr>
              <w:t>A EMPRESA acim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F5B1F">
              <w:rPr>
                <w:rFonts w:cstheme="minorHAnsi"/>
                <w:bCs/>
              </w:rPr>
              <w:t>se compromete</w:t>
            </w:r>
            <w:r>
              <w:rPr>
                <w:rFonts w:cstheme="minorHAnsi"/>
              </w:rPr>
              <w:t xml:space="preserve"> a participar de forma ativa das Capacitações, Consultoria</w:t>
            </w:r>
            <w:r w:rsidR="00EA6873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Reuniões e e</w:t>
            </w:r>
            <w:r w:rsidRPr="00EF5B1F">
              <w:rPr>
                <w:rFonts w:cstheme="minorHAnsi"/>
              </w:rPr>
              <w:t>ncont</w:t>
            </w:r>
            <w:r>
              <w:rPr>
                <w:rFonts w:cstheme="minorHAnsi"/>
              </w:rPr>
              <w:t>ros por</w:t>
            </w:r>
            <w:r w:rsidRPr="00D048F3">
              <w:rPr>
                <w:rFonts w:cstheme="minorHAnsi"/>
              </w:rPr>
              <w:t xml:space="preserve"> intermédio do </w:t>
            </w:r>
            <w:r>
              <w:rPr>
                <w:rFonts w:cstheme="minorHAnsi"/>
              </w:rPr>
              <w:t xml:space="preserve">empresário e/ou representante </w:t>
            </w:r>
            <w:r w:rsidRPr="00D048F3">
              <w:rPr>
                <w:rFonts w:cstheme="minorHAnsi"/>
              </w:rPr>
              <w:t>com poder de decisão, por ela indicada.</w:t>
            </w:r>
            <w:r>
              <w:rPr>
                <w:rFonts w:cstheme="minorHAnsi"/>
              </w:rPr>
              <w:t xml:space="preserve"> Destaca</w:t>
            </w:r>
            <w:r w:rsidR="00BE233A">
              <w:rPr>
                <w:rFonts w:cstheme="minorHAnsi"/>
              </w:rPr>
              <w:t>-se</w:t>
            </w:r>
            <w:r>
              <w:rPr>
                <w:rFonts w:cstheme="minorHAnsi"/>
              </w:rPr>
              <w:t xml:space="preserve"> que </w:t>
            </w:r>
            <w:r>
              <w:rPr>
                <w:rFonts w:cstheme="minorHAnsi"/>
                <w:bCs/>
              </w:rPr>
              <w:t>a ausência injustificada</w:t>
            </w:r>
            <w:r w:rsidR="005C2D23">
              <w:rPr>
                <w:rFonts w:cstheme="minorHAnsi"/>
                <w:bCs/>
              </w:rPr>
              <w:t xml:space="preserve"> e </w:t>
            </w:r>
            <w:r w:rsidR="00696872">
              <w:rPr>
                <w:rFonts w:cstheme="minorHAnsi"/>
                <w:bCs/>
              </w:rPr>
              <w:t xml:space="preserve">a </w:t>
            </w:r>
            <w:r w:rsidR="005C2D23">
              <w:rPr>
                <w:rFonts w:cstheme="minorHAnsi"/>
                <w:bCs/>
              </w:rPr>
              <w:t xml:space="preserve">não implantação </w:t>
            </w:r>
            <w:r w:rsidR="00696872">
              <w:rPr>
                <w:rFonts w:cstheme="minorHAnsi"/>
                <w:bCs/>
              </w:rPr>
              <w:t>das ações de melhoria</w:t>
            </w:r>
            <w:r w:rsidR="00CA1770">
              <w:rPr>
                <w:rFonts w:cstheme="minorHAnsi"/>
                <w:bCs/>
              </w:rPr>
              <w:t>s</w:t>
            </w:r>
            <w:r w:rsidR="005C2D23">
              <w:rPr>
                <w:rFonts w:cstheme="minorHAnsi"/>
                <w:bCs/>
              </w:rPr>
              <w:t xml:space="preserve"> propostas</w:t>
            </w:r>
            <w:r w:rsidR="007C12C1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poderá acarretar a não continuidade do atendimento</w:t>
            </w:r>
            <w:r w:rsidR="005646A7">
              <w:rPr>
                <w:rFonts w:cstheme="minorHAnsi"/>
                <w:bCs/>
              </w:rPr>
              <w:t>.</w:t>
            </w:r>
          </w:p>
          <w:p w14:paraId="0571A168" w14:textId="362EEE34" w:rsidR="007D56D8" w:rsidRDefault="007D56D8" w:rsidP="002F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048F3">
              <w:rPr>
                <w:rFonts w:cstheme="minorHAnsi"/>
              </w:rPr>
              <w:t xml:space="preserve">E, por assim terem acordado, assinam este Termo de Adesão e Compromisso, em </w:t>
            </w:r>
            <w:r>
              <w:rPr>
                <w:rFonts w:cstheme="minorHAnsi"/>
              </w:rPr>
              <w:t>duas</w:t>
            </w:r>
            <w:r w:rsidRPr="00D048F3">
              <w:rPr>
                <w:rFonts w:cstheme="minorHAnsi"/>
              </w:rPr>
              <w:t xml:space="preserve"> vias de igual teor e forma.</w:t>
            </w:r>
          </w:p>
        </w:tc>
      </w:tr>
    </w:tbl>
    <w:p w14:paraId="0571A16B" w14:textId="77777777" w:rsidR="00D22FD0" w:rsidRPr="00D048F3" w:rsidRDefault="00D22FD0" w:rsidP="00D22FD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D048F3">
        <w:rPr>
          <w:rFonts w:cstheme="minorHAnsi"/>
        </w:rPr>
        <w:t>Declaro que as informações anteriormente descritas são verdadeiras</w:t>
      </w:r>
      <w:r>
        <w:rPr>
          <w:rFonts w:cstheme="minorHAnsi"/>
        </w:rPr>
        <w:t>.</w:t>
      </w:r>
    </w:p>
    <w:p w14:paraId="0571A16D" w14:textId="64DCC3AF" w:rsidR="00D22FD0" w:rsidRPr="00D048F3" w:rsidRDefault="005646A7" w:rsidP="00D22FD0">
      <w:pPr>
        <w:autoSpaceDE w:val="0"/>
        <w:autoSpaceDN w:val="0"/>
        <w:adjustRightInd w:val="0"/>
        <w:jc w:val="right"/>
        <w:rPr>
          <w:rFonts w:cstheme="minorHAnsi"/>
        </w:rPr>
      </w:pPr>
      <w:r>
        <w:rPr>
          <w:rFonts w:cstheme="minorHAnsi"/>
        </w:rPr>
        <w:t>_____________</w:t>
      </w:r>
      <w:r w:rsidR="00D22FD0">
        <w:rPr>
          <w:rFonts w:cstheme="minorHAnsi"/>
        </w:rPr>
        <w:t>,</w:t>
      </w:r>
      <w:r w:rsidR="00D22FD0" w:rsidRPr="00D048F3">
        <w:rPr>
          <w:rFonts w:cstheme="minorHAnsi"/>
        </w:rPr>
        <w:t xml:space="preserve"> ______ </w:t>
      </w:r>
      <w:r w:rsidR="00D22FD0">
        <w:rPr>
          <w:rFonts w:cstheme="minorHAnsi"/>
        </w:rPr>
        <w:t xml:space="preserve">de _______________________ de </w:t>
      </w:r>
      <w:r w:rsidR="00D22FD0" w:rsidRPr="00D048F3">
        <w:rPr>
          <w:rFonts w:cstheme="minorHAnsi"/>
        </w:rPr>
        <w:t>20</w:t>
      </w:r>
      <w:r w:rsidR="00DE7D3A">
        <w:rPr>
          <w:rFonts w:cstheme="minorHAnsi"/>
        </w:rPr>
        <w:t>22</w:t>
      </w:r>
      <w:r w:rsidR="00D22FD0" w:rsidRPr="00D048F3">
        <w:rPr>
          <w:rFonts w:cstheme="minorHAnsi"/>
        </w:rPr>
        <w:t>.</w:t>
      </w:r>
    </w:p>
    <w:p w14:paraId="16A5EDAD" w14:textId="77777777" w:rsidR="002F61E3" w:rsidRDefault="002F61E3" w:rsidP="002F61E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7E26BB3B" w14:textId="77777777" w:rsidR="002F61E3" w:rsidRDefault="002F61E3" w:rsidP="002F61E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571A171" w14:textId="773C7339" w:rsidR="00D22FD0" w:rsidRPr="00D048F3" w:rsidRDefault="002F61E3" w:rsidP="002F61E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</w:t>
      </w:r>
      <w:r w:rsidR="00D22FD0" w:rsidRPr="00D048F3">
        <w:rPr>
          <w:rFonts w:cstheme="minorHAnsi"/>
          <w:b/>
          <w:bCs/>
        </w:rPr>
        <w:t>_____________</w:t>
      </w:r>
      <w:r w:rsidR="00D22FD0">
        <w:rPr>
          <w:rFonts w:cstheme="minorHAnsi"/>
          <w:b/>
          <w:bCs/>
        </w:rPr>
        <w:t>_____________________________</w:t>
      </w:r>
    </w:p>
    <w:p w14:paraId="0571A172" w14:textId="1BCACDF5" w:rsidR="00D22FD0" w:rsidRDefault="00D22FD0" w:rsidP="002F61E3">
      <w:pPr>
        <w:autoSpaceDE w:val="0"/>
        <w:autoSpaceDN w:val="0"/>
        <w:adjustRightInd w:val="0"/>
        <w:spacing w:after="0"/>
        <w:ind w:left="1416"/>
        <w:rPr>
          <w:rFonts w:cstheme="minorHAnsi"/>
          <w:b/>
          <w:bCs/>
        </w:rPr>
      </w:pPr>
      <w:r w:rsidRPr="00D048F3">
        <w:rPr>
          <w:rFonts w:cstheme="minorHAnsi"/>
          <w:b/>
          <w:bCs/>
        </w:rPr>
        <w:t>EMPRES</w:t>
      </w:r>
      <w:r w:rsidR="00577523">
        <w:rPr>
          <w:rFonts w:cstheme="minorHAnsi"/>
          <w:b/>
          <w:bCs/>
        </w:rPr>
        <w:t>Á</w:t>
      </w:r>
      <w:r>
        <w:rPr>
          <w:rFonts w:cstheme="minorHAnsi"/>
          <w:b/>
          <w:bCs/>
        </w:rPr>
        <w:t>RIO</w:t>
      </w:r>
      <w:r w:rsidR="002F61E3">
        <w:rPr>
          <w:rFonts w:cstheme="minorHAnsi"/>
          <w:b/>
          <w:bCs/>
        </w:rPr>
        <w:t>:</w:t>
      </w:r>
    </w:p>
    <w:p w14:paraId="0571A173" w14:textId="00FE82A7" w:rsidR="00D22FD0" w:rsidRPr="00D048F3" w:rsidRDefault="002F61E3" w:rsidP="002F61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</w:t>
      </w:r>
      <w:r w:rsidR="00D22FD0">
        <w:rPr>
          <w:rFonts w:cstheme="minorHAnsi"/>
          <w:b/>
          <w:bCs/>
        </w:rPr>
        <w:t>CPF</w:t>
      </w:r>
      <w:r>
        <w:rPr>
          <w:rFonts w:cstheme="minorHAnsi"/>
          <w:b/>
          <w:bCs/>
        </w:rPr>
        <w:t>:</w:t>
      </w:r>
    </w:p>
    <w:sectPr w:rsidR="00D22FD0" w:rsidRPr="00D048F3" w:rsidSect="006D3E4A">
      <w:headerReference w:type="default" r:id="rId11"/>
      <w:pgSz w:w="11906" w:h="16838"/>
      <w:pgMar w:top="1417" w:right="1701" w:bottom="1417" w:left="1701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C797" w14:textId="77777777" w:rsidR="00394F78" w:rsidRDefault="00394F78" w:rsidP="00F83A1F">
      <w:pPr>
        <w:spacing w:after="0" w:line="240" w:lineRule="auto"/>
      </w:pPr>
      <w:r>
        <w:separator/>
      </w:r>
    </w:p>
  </w:endnote>
  <w:endnote w:type="continuationSeparator" w:id="0">
    <w:p w14:paraId="28723BF0" w14:textId="77777777" w:rsidR="00394F78" w:rsidRDefault="00394F78" w:rsidP="00F8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F343" w14:textId="77777777" w:rsidR="00394F78" w:rsidRDefault="00394F78" w:rsidP="00F83A1F">
      <w:pPr>
        <w:spacing w:after="0" w:line="240" w:lineRule="auto"/>
      </w:pPr>
      <w:r>
        <w:separator/>
      </w:r>
    </w:p>
  </w:footnote>
  <w:footnote w:type="continuationSeparator" w:id="0">
    <w:p w14:paraId="533EFE5D" w14:textId="77777777" w:rsidR="00394F78" w:rsidRDefault="00394F78" w:rsidP="00F8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A184" w14:textId="40D20743" w:rsidR="00F83A1F" w:rsidRDefault="00F83A1F" w:rsidP="00F83A1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944"/>
    <w:multiLevelType w:val="hybridMultilevel"/>
    <w:tmpl w:val="51EC4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458"/>
    <w:multiLevelType w:val="hybridMultilevel"/>
    <w:tmpl w:val="F5BCBC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E0A79"/>
    <w:multiLevelType w:val="hybridMultilevel"/>
    <w:tmpl w:val="80FCDAC8"/>
    <w:lvl w:ilvl="0" w:tplc="0416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E5DCE0F6">
      <w:start w:val="1"/>
      <w:numFmt w:val="decimal"/>
      <w:lvlText w:val="%2."/>
      <w:lvlJc w:val="left"/>
      <w:pPr>
        <w:ind w:left="147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1F192C"/>
    <w:multiLevelType w:val="hybridMultilevel"/>
    <w:tmpl w:val="C91822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4F7"/>
    <w:multiLevelType w:val="hybridMultilevel"/>
    <w:tmpl w:val="4EB84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10B2"/>
    <w:multiLevelType w:val="hybridMultilevel"/>
    <w:tmpl w:val="7550E4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54977"/>
    <w:multiLevelType w:val="hybridMultilevel"/>
    <w:tmpl w:val="3F9499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07534F"/>
    <w:multiLevelType w:val="hybridMultilevel"/>
    <w:tmpl w:val="8280F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1006"/>
    <w:multiLevelType w:val="hybridMultilevel"/>
    <w:tmpl w:val="BC0A6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0DBA"/>
    <w:multiLevelType w:val="multilevel"/>
    <w:tmpl w:val="AE94EDE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78117214">
    <w:abstractNumId w:val="2"/>
  </w:num>
  <w:num w:numId="2" w16cid:durableId="1560746683">
    <w:abstractNumId w:val="9"/>
  </w:num>
  <w:num w:numId="3" w16cid:durableId="1087078138">
    <w:abstractNumId w:val="3"/>
  </w:num>
  <w:num w:numId="4" w16cid:durableId="1018122018">
    <w:abstractNumId w:val="0"/>
  </w:num>
  <w:num w:numId="5" w16cid:durableId="948121521">
    <w:abstractNumId w:val="6"/>
  </w:num>
  <w:num w:numId="6" w16cid:durableId="2005696495">
    <w:abstractNumId w:val="5"/>
  </w:num>
  <w:num w:numId="7" w16cid:durableId="1897548721">
    <w:abstractNumId w:val="1"/>
  </w:num>
  <w:num w:numId="8" w16cid:durableId="31342315">
    <w:abstractNumId w:val="7"/>
  </w:num>
  <w:num w:numId="9" w16cid:durableId="1007640099">
    <w:abstractNumId w:val="4"/>
  </w:num>
  <w:num w:numId="10" w16cid:durableId="206840765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5"/>
    <w:rsid w:val="00003715"/>
    <w:rsid w:val="00012C75"/>
    <w:rsid w:val="00015464"/>
    <w:rsid w:val="00023BE5"/>
    <w:rsid w:val="00047B6A"/>
    <w:rsid w:val="000621DA"/>
    <w:rsid w:val="0009202A"/>
    <w:rsid w:val="000A0376"/>
    <w:rsid w:val="000A25AC"/>
    <w:rsid w:val="000A6359"/>
    <w:rsid w:val="000B7444"/>
    <w:rsid w:val="000F200C"/>
    <w:rsid w:val="00132C37"/>
    <w:rsid w:val="0013613D"/>
    <w:rsid w:val="00136823"/>
    <w:rsid w:val="00160A1A"/>
    <w:rsid w:val="00160DFC"/>
    <w:rsid w:val="00161D6B"/>
    <w:rsid w:val="001708B8"/>
    <w:rsid w:val="0017241A"/>
    <w:rsid w:val="001923A3"/>
    <w:rsid w:val="001C5655"/>
    <w:rsid w:val="001E1704"/>
    <w:rsid w:val="001E6ED9"/>
    <w:rsid w:val="00200850"/>
    <w:rsid w:val="00210401"/>
    <w:rsid w:val="002356F7"/>
    <w:rsid w:val="00235A8A"/>
    <w:rsid w:val="002473F4"/>
    <w:rsid w:val="00265A92"/>
    <w:rsid w:val="002678C0"/>
    <w:rsid w:val="002B163E"/>
    <w:rsid w:val="002D4F47"/>
    <w:rsid w:val="002E0328"/>
    <w:rsid w:val="002E7289"/>
    <w:rsid w:val="002F2E89"/>
    <w:rsid w:val="002F61E3"/>
    <w:rsid w:val="00300814"/>
    <w:rsid w:val="00312FE9"/>
    <w:rsid w:val="003239DB"/>
    <w:rsid w:val="00351184"/>
    <w:rsid w:val="00394AFB"/>
    <w:rsid w:val="00394F78"/>
    <w:rsid w:val="003C2FA3"/>
    <w:rsid w:val="003E480F"/>
    <w:rsid w:val="003F098A"/>
    <w:rsid w:val="00403D2F"/>
    <w:rsid w:val="00407939"/>
    <w:rsid w:val="00411F96"/>
    <w:rsid w:val="0044281D"/>
    <w:rsid w:val="00454AF1"/>
    <w:rsid w:val="0046789D"/>
    <w:rsid w:val="00487CEF"/>
    <w:rsid w:val="004B3FCB"/>
    <w:rsid w:val="004C5168"/>
    <w:rsid w:val="004D79B3"/>
    <w:rsid w:val="004E6469"/>
    <w:rsid w:val="004F4950"/>
    <w:rsid w:val="004F7751"/>
    <w:rsid w:val="00514BE4"/>
    <w:rsid w:val="00522BD6"/>
    <w:rsid w:val="00554E03"/>
    <w:rsid w:val="005646A7"/>
    <w:rsid w:val="00577523"/>
    <w:rsid w:val="005850D0"/>
    <w:rsid w:val="00587008"/>
    <w:rsid w:val="005C2D23"/>
    <w:rsid w:val="005D0356"/>
    <w:rsid w:val="005E2D02"/>
    <w:rsid w:val="005F2F3D"/>
    <w:rsid w:val="00603A52"/>
    <w:rsid w:val="00615741"/>
    <w:rsid w:val="00620B93"/>
    <w:rsid w:val="00643121"/>
    <w:rsid w:val="00653D0F"/>
    <w:rsid w:val="006831F2"/>
    <w:rsid w:val="00686C10"/>
    <w:rsid w:val="00690215"/>
    <w:rsid w:val="00696872"/>
    <w:rsid w:val="006A67E7"/>
    <w:rsid w:val="006B770B"/>
    <w:rsid w:val="006C0FFC"/>
    <w:rsid w:val="006C20CD"/>
    <w:rsid w:val="006D3E4A"/>
    <w:rsid w:val="006D4F7F"/>
    <w:rsid w:val="006E0AF9"/>
    <w:rsid w:val="006E62F9"/>
    <w:rsid w:val="006F31F8"/>
    <w:rsid w:val="00702E1D"/>
    <w:rsid w:val="00712A3B"/>
    <w:rsid w:val="00742683"/>
    <w:rsid w:val="00762B76"/>
    <w:rsid w:val="00783553"/>
    <w:rsid w:val="007C12C1"/>
    <w:rsid w:val="007C4EE2"/>
    <w:rsid w:val="007D56D8"/>
    <w:rsid w:val="007F7F2B"/>
    <w:rsid w:val="008030C5"/>
    <w:rsid w:val="00856F05"/>
    <w:rsid w:val="00861F69"/>
    <w:rsid w:val="00866155"/>
    <w:rsid w:val="00896A6A"/>
    <w:rsid w:val="008B4BCD"/>
    <w:rsid w:val="008C3B0B"/>
    <w:rsid w:val="008C7BC2"/>
    <w:rsid w:val="008E569F"/>
    <w:rsid w:val="008F6C41"/>
    <w:rsid w:val="00905974"/>
    <w:rsid w:val="00966035"/>
    <w:rsid w:val="00974799"/>
    <w:rsid w:val="00991DA1"/>
    <w:rsid w:val="009C6FE0"/>
    <w:rsid w:val="009E3B69"/>
    <w:rsid w:val="00A0487E"/>
    <w:rsid w:val="00A37607"/>
    <w:rsid w:val="00A4042F"/>
    <w:rsid w:val="00A4659F"/>
    <w:rsid w:val="00A571B9"/>
    <w:rsid w:val="00A600D0"/>
    <w:rsid w:val="00AA7AA9"/>
    <w:rsid w:val="00AC4F3B"/>
    <w:rsid w:val="00AE47B1"/>
    <w:rsid w:val="00AF4D14"/>
    <w:rsid w:val="00AF60AD"/>
    <w:rsid w:val="00B10744"/>
    <w:rsid w:val="00B2635C"/>
    <w:rsid w:val="00B3541D"/>
    <w:rsid w:val="00B55747"/>
    <w:rsid w:val="00B910DC"/>
    <w:rsid w:val="00BA6EF1"/>
    <w:rsid w:val="00BE233A"/>
    <w:rsid w:val="00BE5092"/>
    <w:rsid w:val="00C00A4E"/>
    <w:rsid w:val="00C47F50"/>
    <w:rsid w:val="00C76EF8"/>
    <w:rsid w:val="00C96FBE"/>
    <w:rsid w:val="00CA0CA1"/>
    <w:rsid w:val="00CA1770"/>
    <w:rsid w:val="00CB539A"/>
    <w:rsid w:val="00CC24CC"/>
    <w:rsid w:val="00CD6C21"/>
    <w:rsid w:val="00CE4EE3"/>
    <w:rsid w:val="00CF28B7"/>
    <w:rsid w:val="00CF67C0"/>
    <w:rsid w:val="00D06BD8"/>
    <w:rsid w:val="00D20198"/>
    <w:rsid w:val="00D22FD0"/>
    <w:rsid w:val="00D32D65"/>
    <w:rsid w:val="00D53F98"/>
    <w:rsid w:val="00D63AA1"/>
    <w:rsid w:val="00D64895"/>
    <w:rsid w:val="00D76D11"/>
    <w:rsid w:val="00D77ABD"/>
    <w:rsid w:val="00D84AC7"/>
    <w:rsid w:val="00D96F3D"/>
    <w:rsid w:val="00DA33ED"/>
    <w:rsid w:val="00DB3169"/>
    <w:rsid w:val="00DB52A3"/>
    <w:rsid w:val="00DB7AB3"/>
    <w:rsid w:val="00DE11D3"/>
    <w:rsid w:val="00DE6820"/>
    <w:rsid w:val="00DE7D3A"/>
    <w:rsid w:val="00DF6628"/>
    <w:rsid w:val="00E02288"/>
    <w:rsid w:val="00E31676"/>
    <w:rsid w:val="00E374F7"/>
    <w:rsid w:val="00E702B9"/>
    <w:rsid w:val="00E82434"/>
    <w:rsid w:val="00EA6873"/>
    <w:rsid w:val="00EA7FF6"/>
    <w:rsid w:val="00EC07BE"/>
    <w:rsid w:val="00EE2089"/>
    <w:rsid w:val="00EE2BC0"/>
    <w:rsid w:val="00F01906"/>
    <w:rsid w:val="00F10867"/>
    <w:rsid w:val="00F6093D"/>
    <w:rsid w:val="00F65675"/>
    <w:rsid w:val="00F83A1F"/>
    <w:rsid w:val="00FC0237"/>
    <w:rsid w:val="00FE05C2"/>
    <w:rsid w:val="00FE1204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A040"/>
  <w15:docId w15:val="{8B310903-E990-4654-999F-4A2E01C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FC"/>
  </w:style>
  <w:style w:type="paragraph" w:styleId="Ttulo1">
    <w:name w:val="heading 1"/>
    <w:basedOn w:val="Normal"/>
    <w:next w:val="Normal"/>
    <w:link w:val="Ttulo1Char"/>
    <w:uiPriority w:val="9"/>
    <w:qFormat/>
    <w:rsid w:val="00686C1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08B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67E7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C1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C1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C1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C1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C1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C1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A1F"/>
  </w:style>
  <w:style w:type="paragraph" w:styleId="Rodap">
    <w:name w:val="footer"/>
    <w:basedOn w:val="Normal"/>
    <w:link w:val="RodapChar"/>
    <w:uiPriority w:val="99"/>
    <w:unhideWhenUsed/>
    <w:rsid w:val="00F8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A1F"/>
  </w:style>
  <w:style w:type="character" w:styleId="Hyperlink">
    <w:name w:val="Hyperlink"/>
    <w:basedOn w:val="Fontepargpadro"/>
    <w:uiPriority w:val="99"/>
    <w:unhideWhenUsed/>
    <w:rsid w:val="00265A9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4F7751"/>
    <w:pPr>
      <w:ind w:left="720"/>
      <w:contextualSpacing/>
    </w:pPr>
  </w:style>
  <w:style w:type="character" w:customStyle="1" w:styleId="normaltextrun">
    <w:name w:val="normaltextrun"/>
    <w:basedOn w:val="Fontepargpadro"/>
    <w:rsid w:val="00FE05C2"/>
  </w:style>
  <w:style w:type="character" w:customStyle="1" w:styleId="eop">
    <w:name w:val="eop"/>
    <w:basedOn w:val="Fontepargpadro"/>
    <w:rsid w:val="00FE05C2"/>
  </w:style>
  <w:style w:type="paragraph" w:customStyle="1" w:styleId="paragraph">
    <w:name w:val="paragraph"/>
    <w:basedOn w:val="Normal"/>
    <w:rsid w:val="0041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F96"/>
  </w:style>
  <w:style w:type="table" w:styleId="Tabelacomgrade">
    <w:name w:val="Table Grid"/>
    <w:basedOn w:val="Tabelanormal"/>
    <w:uiPriority w:val="39"/>
    <w:rsid w:val="0016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6C10"/>
    <w:rPr>
      <w:rFonts w:eastAsiaTheme="majorEastAsia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08B8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A67E7"/>
    <w:rPr>
      <w:rFonts w:eastAsiaTheme="majorEastAsia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6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6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6C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6C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6C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6C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pellingerror">
    <w:name w:val="spellingerror"/>
    <w:basedOn w:val="Fontepargpadro"/>
    <w:rsid w:val="006A67E7"/>
  </w:style>
  <w:style w:type="paragraph" w:styleId="Ttulo">
    <w:name w:val="Title"/>
    <w:basedOn w:val="Normal"/>
    <w:link w:val="TtuloChar"/>
    <w:qFormat/>
    <w:rsid w:val="00861F6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1F6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3239DB"/>
  </w:style>
  <w:style w:type="paragraph" w:customStyle="1" w:styleId="TableParagraph">
    <w:name w:val="Table Paragraph"/>
    <w:basedOn w:val="Normal"/>
    <w:uiPriority w:val="1"/>
    <w:qFormat/>
    <w:rsid w:val="008E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41E83D933154E988566A52A9E77C4" ma:contentTypeVersion="18" ma:contentTypeDescription="Crie um novo documento." ma:contentTypeScope="" ma:versionID="5199a8b8b2cac3357168f6e2dbc8781d">
  <xsd:schema xmlns:xsd="http://www.w3.org/2001/XMLSchema" xmlns:xs="http://www.w3.org/2001/XMLSchema" xmlns:p="http://schemas.microsoft.com/office/2006/metadata/properties" xmlns:ns1="http://schemas.microsoft.com/sharepoint/v3" xmlns:ns2="048bed3b-5075-462f-a57e-3efb89b1cf2a" xmlns:ns3="143a13f1-c2cb-4754-94bc-ffe50a2e4cf5" xmlns:ns4="4972bdeb-71e7-4f78-a412-0e79ef21ab88" targetNamespace="http://schemas.microsoft.com/office/2006/metadata/properties" ma:root="true" ma:fieldsID="ff2b7b8f28c48e7b99cb7f0954441c03" ns1:_="" ns2:_="" ns3:_="" ns4:_="">
    <xsd:import namespace="http://schemas.microsoft.com/sharepoint/v3"/>
    <xsd:import namespace="048bed3b-5075-462f-a57e-3efb89b1cf2a"/>
    <xsd:import namespace="143a13f1-c2cb-4754-94bc-ffe50a2e4cf5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ed3b-5075-462f-a57e-3efb89b1c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a13f1-c2cb-4754-94bc-ffe50a2e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44858d-d8de-455e-bf8b-b4f8340d6759}" ma:internalName="TaxCatchAll" ma:showField="CatchAllData" ma:web="048bed3b-5075-462f-a57e-3efb89b1c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72bdeb-71e7-4f78-a412-0e79ef21ab88" xsi:nil="true"/>
    <lcf76f155ced4ddcb4097134ff3c332f xmlns="143a13f1-c2cb-4754-94bc-ffe50a2e4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FF962-961D-49AF-8379-787826CF0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305A5-EFA7-4733-87B0-2357F87B8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77C60-62EB-44E1-8B71-EAB9D3E2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8bed3b-5075-462f-a57e-3efb89b1cf2a"/>
    <ds:schemaRef ds:uri="143a13f1-c2cb-4754-94bc-ffe50a2e4cf5"/>
    <ds:schemaRef ds:uri="4972bdeb-71e7-4f78-a412-0e79ef21a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CABA7-7878-4875-B6FE-3642F2B3F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72bdeb-71e7-4f78-a412-0e79ef21ab88"/>
    <ds:schemaRef ds:uri="143a13f1-c2cb-4754-94bc-ffe50a2e4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Celina Soares</cp:lastModifiedBy>
  <cp:revision>3</cp:revision>
  <cp:lastPrinted>2022-06-15T19:34:00Z</cp:lastPrinted>
  <dcterms:created xsi:type="dcterms:W3CDTF">2023-05-05T20:15:00Z</dcterms:created>
  <dcterms:modified xsi:type="dcterms:W3CDTF">2023-05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09a9a-c4cf-493e-a2fa-81d65435da8f_Enabled">
    <vt:lpwstr>true</vt:lpwstr>
  </property>
  <property fmtid="{D5CDD505-2E9C-101B-9397-08002B2CF9AE}" pid="3" name="MSIP_Label_11f09a9a-c4cf-493e-a2fa-81d65435da8f_SetDate">
    <vt:lpwstr>2022-03-10T17:27:03Z</vt:lpwstr>
  </property>
  <property fmtid="{D5CDD505-2E9C-101B-9397-08002B2CF9AE}" pid="4" name="MSIP_Label_11f09a9a-c4cf-493e-a2fa-81d65435da8f_Method">
    <vt:lpwstr>Privileged</vt:lpwstr>
  </property>
  <property fmtid="{D5CDD505-2E9C-101B-9397-08002B2CF9AE}" pid="5" name="MSIP_Label_11f09a9a-c4cf-493e-a2fa-81d65435da8f_Name">
    <vt:lpwstr>TO - Público</vt:lpwstr>
  </property>
  <property fmtid="{D5CDD505-2E9C-101B-9397-08002B2CF9AE}" pid="6" name="MSIP_Label_11f09a9a-c4cf-493e-a2fa-81d65435da8f_SiteId">
    <vt:lpwstr>97298271-1bd7-4ac5-935b-88addef636cc</vt:lpwstr>
  </property>
  <property fmtid="{D5CDD505-2E9C-101B-9397-08002B2CF9AE}" pid="7" name="MSIP_Label_11f09a9a-c4cf-493e-a2fa-81d65435da8f_ActionId">
    <vt:lpwstr>ad6b47d1-ad10-4d50-8a90-4ee537549b4f</vt:lpwstr>
  </property>
  <property fmtid="{D5CDD505-2E9C-101B-9397-08002B2CF9AE}" pid="8" name="MSIP_Label_11f09a9a-c4cf-493e-a2fa-81d65435da8f_ContentBits">
    <vt:lpwstr>1</vt:lpwstr>
  </property>
  <property fmtid="{D5CDD505-2E9C-101B-9397-08002B2CF9AE}" pid="9" name="ContentTypeId">
    <vt:lpwstr>0x010100A7841E83D933154E988566A52A9E77C4</vt:lpwstr>
  </property>
  <property fmtid="{D5CDD505-2E9C-101B-9397-08002B2CF9AE}" pid="10" name="MediaServiceImageTags">
    <vt:lpwstr/>
  </property>
</Properties>
</file>